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4E" w:rsidRPr="00294073" w:rsidRDefault="00C7404D" w:rsidP="00B20872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66800" cy="845820"/>
            <wp:effectExtent l="0" t="0" r="0" b="0"/>
            <wp:wrapTopAndBottom/>
            <wp:docPr id="2" name="Picture 2" descr="National Wildfire Coordinating Group logo with three interlocked chain links superimposed over a fl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Wildfire Coordinating Group logo with three interlocked chain links superimposed over a flam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44E" w:rsidRPr="00294073">
        <w:rPr>
          <w:b/>
          <w:sz w:val="32"/>
          <w:szCs w:val="32"/>
        </w:rPr>
        <w:t>NWCG Training Curriculum History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1260"/>
        <w:gridCol w:w="720"/>
        <w:gridCol w:w="990"/>
        <w:gridCol w:w="450"/>
        <w:gridCol w:w="1080"/>
        <w:gridCol w:w="90"/>
        <w:gridCol w:w="450"/>
        <w:gridCol w:w="1350"/>
        <w:gridCol w:w="45"/>
        <w:gridCol w:w="45"/>
        <w:gridCol w:w="1530"/>
        <w:gridCol w:w="90"/>
        <w:gridCol w:w="1372"/>
        <w:gridCol w:w="1328"/>
        <w:gridCol w:w="315"/>
        <w:gridCol w:w="1642"/>
        <w:gridCol w:w="1625"/>
        <w:gridCol w:w="18"/>
      </w:tblGrid>
      <w:tr w:rsidR="00866CA5" w:rsidRPr="00294073" w:rsidTr="00324E2D">
        <w:trPr>
          <w:cantSplit/>
          <w:trHeight w:val="576"/>
          <w:tblHeader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bottom"/>
          </w:tcPr>
          <w:p w:rsidR="00350940" w:rsidRPr="00294073" w:rsidRDefault="000C144E" w:rsidP="00294073">
            <w:pPr>
              <w:jc w:val="center"/>
              <w:rPr>
                <w:b/>
                <w:szCs w:val="28"/>
              </w:rPr>
            </w:pPr>
            <w:r w:rsidRPr="00294073">
              <w:rPr>
                <w:b/>
                <w:szCs w:val="28"/>
              </w:rPr>
              <w:t>Course</w:t>
            </w:r>
          </w:p>
          <w:p w:rsidR="000C144E" w:rsidRPr="00294073" w:rsidRDefault="000C144E" w:rsidP="00294073">
            <w:pPr>
              <w:jc w:val="center"/>
              <w:rPr>
                <w:b/>
                <w:szCs w:val="28"/>
              </w:rPr>
            </w:pPr>
            <w:r w:rsidRPr="00294073">
              <w:rPr>
                <w:b/>
                <w:szCs w:val="28"/>
              </w:rPr>
              <w:t>Number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bottom"/>
          </w:tcPr>
          <w:p w:rsidR="00350940" w:rsidRPr="00294073" w:rsidRDefault="000C144E" w:rsidP="00294073">
            <w:pPr>
              <w:jc w:val="center"/>
              <w:rPr>
                <w:b/>
                <w:szCs w:val="28"/>
              </w:rPr>
            </w:pPr>
            <w:r w:rsidRPr="00294073">
              <w:rPr>
                <w:b/>
                <w:szCs w:val="28"/>
              </w:rPr>
              <w:t>Course Name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bottom"/>
          </w:tcPr>
          <w:p w:rsidR="00350940" w:rsidRPr="00294073" w:rsidRDefault="000C144E" w:rsidP="00294073">
            <w:pPr>
              <w:jc w:val="center"/>
              <w:rPr>
                <w:b/>
                <w:szCs w:val="28"/>
              </w:rPr>
            </w:pPr>
            <w:r w:rsidRPr="00294073">
              <w:rPr>
                <w:b/>
                <w:szCs w:val="28"/>
              </w:rPr>
              <w:t>Test Course Dates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bottom"/>
          </w:tcPr>
          <w:p w:rsidR="00350940" w:rsidRPr="00294073" w:rsidRDefault="000C144E" w:rsidP="00294073">
            <w:pPr>
              <w:jc w:val="center"/>
              <w:rPr>
                <w:b/>
                <w:szCs w:val="28"/>
              </w:rPr>
            </w:pPr>
            <w:r w:rsidRPr="008D5EAD">
              <w:rPr>
                <w:b/>
                <w:szCs w:val="28"/>
              </w:rPr>
              <w:t>Certification Dates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bottom"/>
          </w:tcPr>
          <w:p w:rsidR="00350940" w:rsidRPr="00294073" w:rsidRDefault="000C144E" w:rsidP="00294073">
            <w:pPr>
              <w:jc w:val="center"/>
              <w:rPr>
                <w:b/>
                <w:szCs w:val="28"/>
              </w:rPr>
            </w:pPr>
            <w:r w:rsidRPr="00294073">
              <w:rPr>
                <w:b/>
                <w:szCs w:val="28"/>
              </w:rPr>
              <w:t>Development History</w:t>
            </w:r>
          </w:p>
        </w:tc>
      </w:tr>
      <w:tr w:rsidR="00B81DDB" w:rsidRPr="00294073" w:rsidTr="00324E2D">
        <w:trPr>
          <w:gridAfter w:val="1"/>
          <w:wAfter w:w="18" w:type="dxa"/>
          <w:cantSplit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95B3D7"/>
          </w:tcPr>
          <w:p w:rsidR="00B81DDB" w:rsidRPr="00294073" w:rsidRDefault="00B81DDB" w:rsidP="00294073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DISPATCH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5B3D7"/>
          </w:tcPr>
          <w:p w:rsidR="00B81DDB" w:rsidRPr="00294073" w:rsidRDefault="00B81DDB" w:rsidP="00294073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5B3D7"/>
          </w:tcPr>
          <w:p w:rsidR="00B81DDB" w:rsidRPr="00294073" w:rsidRDefault="00B81DDB" w:rsidP="00294073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5B3D7"/>
          </w:tcPr>
          <w:p w:rsidR="00B81DDB" w:rsidRPr="00294073" w:rsidRDefault="00B81DDB" w:rsidP="00294073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637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/>
          </w:tcPr>
          <w:p w:rsidR="00B81DDB" w:rsidRPr="00294073" w:rsidRDefault="00B81DDB" w:rsidP="00294073">
            <w:pPr>
              <w:spacing w:before="240"/>
              <w:rPr>
                <w:i/>
                <w:sz w:val="22"/>
                <w:szCs w:val="22"/>
              </w:rPr>
            </w:pP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/>
          </w:tcPr>
          <w:p w:rsidR="00B5225C" w:rsidRPr="00294073" w:rsidRDefault="00B5225C" w:rsidP="005C4381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-105</w:t>
            </w:r>
          </w:p>
          <w:p w:rsidR="00B5225C" w:rsidRPr="00294073" w:rsidRDefault="00B5225C" w:rsidP="005C4381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12" w:space="0" w:color="auto"/>
            </w:tcBorders>
            <w:shd w:val="clear" w:color="auto" w:fill="DBE5F1"/>
          </w:tcPr>
          <w:p w:rsidR="00B5225C" w:rsidRPr="00294073" w:rsidRDefault="00B5225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Entry Level Dispatcher*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  <w:shd w:val="clear" w:color="auto" w:fill="DBE5F1"/>
          </w:tcPr>
          <w:p w:rsidR="00B5225C" w:rsidRPr="00294073" w:rsidRDefault="0023603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  <w:shd w:val="clear" w:color="auto" w:fill="DBE5F1"/>
          </w:tcPr>
          <w:p w:rsidR="00B5225C" w:rsidRPr="00294073" w:rsidRDefault="000D59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4/</w:t>
            </w:r>
            <w:r w:rsidR="00B5225C" w:rsidRPr="00294073"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BE5F1"/>
          </w:tcPr>
          <w:p w:rsidR="00B5225C" w:rsidRPr="00294073" w:rsidRDefault="00161BDB" w:rsidP="001862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</w:t>
            </w:r>
            <w:r w:rsidR="00B5225C" w:rsidRPr="00294073">
              <w:rPr>
                <w:i/>
                <w:sz w:val="22"/>
                <w:szCs w:val="22"/>
              </w:rPr>
              <w:t xml:space="preserve">umber changed to D-111 in </w:t>
            </w:r>
            <w:r w:rsidR="00DE6F2A" w:rsidRPr="00294073">
              <w:rPr>
                <w:i/>
                <w:sz w:val="22"/>
                <w:szCs w:val="22"/>
              </w:rPr>
              <w:t>2/00</w:t>
            </w:r>
            <w:r w:rsidR="001F02E9" w:rsidRPr="00294073">
              <w:rPr>
                <w:i/>
                <w:sz w:val="22"/>
                <w:szCs w:val="22"/>
              </w:rPr>
              <w:t>; r</w:t>
            </w:r>
            <w:r w:rsidR="00B5225C" w:rsidRPr="00294073">
              <w:rPr>
                <w:i/>
                <w:sz w:val="22"/>
                <w:szCs w:val="22"/>
              </w:rPr>
              <w:t>eference NWCG Curriculum Issue Paper #27.</w:t>
            </w:r>
            <w:r w:rsidR="00E21E07" w:rsidRPr="00294073">
              <w:rPr>
                <w:i/>
                <w:sz w:val="22"/>
                <w:szCs w:val="22"/>
              </w:rPr>
              <w:t xml:space="preserve"> </w:t>
            </w:r>
            <w:r w:rsidR="00DE6F2A" w:rsidRPr="00294073">
              <w:rPr>
                <w:i/>
                <w:sz w:val="22"/>
                <w:szCs w:val="22"/>
              </w:rPr>
              <w:t>Course deleted from NWCG curriculum in 12/05; reference NWCG Curriculum Issue Paper #72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D-110</w:t>
            </w:r>
          </w:p>
          <w:p w:rsidR="00B5225C" w:rsidRPr="00294073" w:rsidRDefault="00B5225C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B5225C" w:rsidRPr="00294073" w:rsidRDefault="00F0637A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Expanded </w:t>
            </w:r>
            <w:r w:rsidR="00B5225C" w:rsidRPr="00294073">
              <w:rPr>
                <w:sz w:val="22"/>
                <w:szCs w:val="22"/>
              </w:rPr>
              <w:t>Dispatch Recorder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5225C" w:rsidRPr="00294073" w:rsidRDefault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596B" w:rsidRPr="00294073" w:rsidRDefault="000D59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96</w:t>
            </w:r>
          </w:p>
          <w:p w:rsidR="0062792A" w:rsidRPr="00294073" w:rsidRDefault="002F2B33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6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B5225C" w:rsidRPr="00294073" w:rsidRDefault="000D59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1</w:t>
            </w:r>
          </w:p>
          <w:p w:rsidR="00B5225C" w:rsidRPr="00294073" w:rsidRDefault="000D59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</w:t>
            </w:r>
            <w:r w:rsidR="00B5225C" w:rsidRPr="00294073">
              <w:rPr>
                <w:sz w:val="22"/>
                <w:szCs w:val="22"/>
              </w:rPr>
              <w:t>97</w:t>
            </w:r>
          </w:p>
          <w:p w:rsidR="00B5225C" w:rsidRPr="00294073" w:rsidRDefault="00F9107A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7/07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90D59" w:rsidRPr="00294073" w:rsidRDefault="00390D59" w:rsidP="00390D5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“</w:t>
            </w:r>
            <w:r w:rsidR="00F0637A" w:rsidRPr="00294073">
              <w:rPr>
                <w:sz w:val="22"/>
                <w:szCs w:val="22"/>
              </w:rPr>
              <w:t>Expanded</w:t>
            </w:r>
            <w:r w:rsidRPr="00294073">
              <w:rPr>
                <w:sz w:val="22"/>
                <w:szCs w:val="22"/>
              </w:rPr>
              <w:t>” added to name; reference NWCG Curriculum Issue Paper #81.</w:t>
            </w:r>
          </w:p>
          <w:p w:rsidR="00B5225C" w:rsidRPr="00294073" w:rsidRDefault="00B5225C">
            <w:pPr>
              <w:rPr>
                <w:sz w:val="22"/>
                <w:szCs w:val="22"/>
              </w:rPr>
            </w:pP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B5225C" w:rsidRPr="00294073" w:rsidRDefault="00B5225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-111</w:t>
            </w:r>
          </w:p>
          <w:p w:rsidR="00B5225C" w:rsidRPr="00294073" w:rsidRDefault="00B5225C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shd w:val="clear" w:color="auto" w:fill="DBE5F1"/>
          </w:tcPr>
          <w:p w:rsidR="00B5225C" w:rsidRPr="00294073" w:rsidRDefault="00B5225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Entry Level Dispatch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B5225C" w:rsidRPr="00294073" w:rsidRDefault="004572AA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  <w:p w:rsidR="004572AA" w:rsidRPr="00294073" w:rsidRDefault="004572AA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B5225C" w:rsidRPr="00294073" w:rsidRDefault="000D59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8</w:t>
            </w:r>
            <w:r w:rsidR="00B5225C" w:rsidRPr="00294073">
              <w:rPr>
                <w:i/>
                <w:sz w:val="22"/>
                <w:szCs w:val="22"/>
              </w:rPr>
              <w:t xml:space="preserve"> </w:t>
            </w:r>
          </w:p>
          <w:p w:rsidR="00B5225C" w:rsidRPr="00294073" w:rsidRDefault="000D59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4/</w:t>
            </w:r>
            <w:r w:rsidR="00B5225C" w:rsidRPr="00294073"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B5225C" w:rsidRPr="00294073" w:rsidRDefault="00161BDB" w:rsidP="001862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umber changed from</w:t>
            </w:r>
            <w:r w:rsidR="00B5225C" w:rsidRPr="00294073">
              <w:rPr>
                <w:i/>
                <w:sz w:val="22"/>
                <w:szCs w:val="22"/>
              </w:rPr>
              <w:t xml:space="preserve"> D-105</w:t>
            </w:r>
            <w:r w:rsidRPr="00294073">
              <w:rPr>
                <w:i/>
                <w:sz w:val="22"/>
                <w:szCs w:val="22"/>
              </w:rPr>
              <w:t xml:space="preserve"> in </w:t>
            </w:r>
            <w:r w:rsidR="00E21E07" w:rsidRPr="00294073">
              <w:rPr>
                <w:i/>
                <w:sz w:val="22"/>
                <w:szCs w:val="22"/>
              </w:rPr>
              <w:t xml:space="preserve">2000. </w:t>
            </w:r>
            <w:r w:rsidR="00B5225C" w:rsidRPr="00294073">
              <w:rPr>
                <w:i/>
                <w:sz w:val="22"/>
                <w:szCs w:val="22"/>
              </w:rPr>
              <w:t>Course deleted fr</w:t>
            </w:r>
            <w:r w:rsidR="00B43F2F" w:rsidRPr="00294073">
              <w:rPr>
                <w:i/>
                <w:sz w:val="22"/>
                <w:szCs w:val="22"/>
              </w:rPr>
              <w:t>o</w:t>
            </w:r>
            <w:r w:rsidR="00E21E07" w:rsidRPr="00294073">
              <w:rPr>
                <w:i/>
                <w:sz w:val="22"/>
                <w:szCs w:val="22"/>
              </w:rPr>
              <w:t xml:space="preserve">m the curriculum in Dec. 2005. </w:t>
            </w:r>
            <w:r w:rsidR="00B43F2F" w:rsidRPr="00294073">
              <w:rPr>
                <w:i/>
                <w:sz w:val="22"/>
                <w:szCs w:val="22"/>
              </w:rPr>
              <w:t>R</w:t>
            </w:r>
            <w:r w:rsidR="00B5225C" w:rsidRPr="00294073">
              <w:rPr>
                <w:i/>
                <w:sz w:val="22"/>
                <w:szCs w:val="22"/>
              </w:rPr>
              <w:t>eference NWCG Curriculum Issue Paper #72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D-310</w:t>
            </w:r>
          </w:p>
          <w:p w:rsidR="00B5225C" w:rsidRPr="00294073" w:rsidRDefault="00B5225C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</w:tcPr>
          <w:p w:rsidR="00B5225C" w:rsidRPr="00294073" w:rsidRDefault="00F0637A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Expanded </w:t>
            </w:r>
            <w:r w:rsidR="00901615">
              <w:rPr>
                <w:sz w:val="22"/>
                <w:szCs w:val="22"/>
              </w:rPr>
              <w:t xml:space="preserve">Dispatch </w:t>
            </w:r>
            <w:r w:rsidR="00B5225C" w:rsidRPr="00294073">
              <w:rPr>
                <w:sz w:val="22"/>
                <w:szCs w:val="22"/>
              </w:rPr>
              <w:t>Support Dispatcher</w:t>
            </w:r>
          </w:p>
        </w:tc>
        <w:tc>
          <w:tcPr>
            <w:tcW w:w="1395" w:type="dxa"/>
            <w:gridSpan w:val="2"/>
          </w:tcPr>
          <w:p w:rsidR="000D596B" w:rsidRPr="00294073" w:rsidRDefault="000D59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3</w:t>
            </w:r>
          </w:p>
          <w:p w:rsidR="000D596B" w:rsidRPr="00294073" w:rsidRDefault="000D59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98, 4/99</w:t>
            </w:r>
          </w:p>
          <w:p w:rsidR="0062792A" w:rsidRPr="00294073" w:rsidRDefault="002F2B33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5, 3/06</w:t>
            </w:r>
          </w:p>
          <w:p w:rsidR="00F121F4" w:rsidRPr="00294073" w:rsidRDefault="00F121F4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13</w:t>
            </w:r>
            <w:r w:rsidR="005B4057">
              <w:rPr>
                <w:sz w:val="22"/>
                <w:szCs w:val="22"/>
              </w:rPr>
              <w:t>, 4/14</w:t>
            </w:r>
          </w:p>
        </w:tc>
        <w:tc>
          <w:tcPr>
            <w:tcW w:w="1575" w:type="dxa"/>
            <w:gridSpan w:val="2"/>
          </w:tcPr>
          <w:p w:rsidR="00B5225C" w:rsidRPr="00294073" w:rsidRDefault="000D59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3</w:t>
            </w:r>
          </w:p>
          <w:p w:rsidR="00B5225C" w:rsidRPr="00294073" w:rsidRDefault="000D59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</w:t>
            </w:r>
            <w:r w:rsidR="00B5225C" w:rsidRPr="00294073">
              <w:rPr>
                <w:sz w:val="22"/>
                <w:szCs w:val="22"/>
              </w:rPr>
              <w:t>00</w:t>
            </w:r>
          </w:p>
          <w:p w:rsidR="00B5225C" w:rsidRPr="00294073" w:rsidRDefault="00F9107A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7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B5225C" w:rsidRPr="00294073" w:rsidRDefault="00390D59" w:rsidP="007E4C85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“</w:t>
            </w:r>
            <w:r w:rsidR="00F0637A" w:rsidRPr="00294073">
              <w:rPr>
                <w:sz w:val="22"/>
                <w:szCs w:val="22"/>
              </w:rPr>
              <w:t>Expanded</w:t>
            </w:r>
            <w:r w:rsidRPr="00294073">
              <w:rPr>
                <w:sz w:val="22"/>
                <w:szCs w:val="22"/>
              </w:rPr>
              <w:t>” added to name; reference NWCG Curriculum Issue Paper #81.</w:t>
            </w:r>
          </w:p>
        </w:tc>
      </w:tr>
      <w:tr w:rsidR="00FA71A2" w:rsidRPr="00294073" w:rsidTr="00217C13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D-311</w:t>
            </w:r>
          </w:p>
          <w:p w:rsidR="00B5225C" w:rsidRPr="00294073" w:rsidRDefault="00B5225C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85141B" w:rsidRPr="00294073" w:rsidRDefault="00B5225C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itial Attack Dispatcher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5225C" w:rsidRPr="00294073" w:rsidRDefault="004D33D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3</w:t>
            </w:r>
            <w:r w:rsidR="00DF2383" w:rsidRPr="00294073">
              <w:rPr>
                <w:sz w:val="22"/>
                <w:szCs w:val="22"/>
              </w:rPr>
              <w:t>, 11/03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B5225C" w:rsidRPr="00294073" w:rsidRDefault="000D59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</w:t>
            </w:r>
            <w:r w:rsidR="00B5225C" w:rsidRPr="00294073">
              <w:rPr>
                <w:sz w:val="22"/>
                <w:szCs w:val="22"/>
              </w:rPr>
              <w:t>05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5225C" w:rsidRPr="00294073" w:rsidRDefault="00DE6F2A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Qualifications changed in 10/02; r</w:t>
            </w:r>
            <w:r w:rsidR="00B5225C" w:rsidRPr="00294073">
              <w:rPr>
                <w:sz w:val="22"/>
                <w:szCs w:val="22"/>
              </w:rPr>
              <w:t>eference NWCG Curriculum Issue Paper #34</w:t>
            </w:r>
            <w:r w:rsidR="00B43F2F" w:rsidRPr="00294073">
              <w:rPr>
                <w:sz w:val="22"/>
                <w:szCs w:val="22"/>
              </w:rPr>
              <w:t>.</w:t>
            </w:r>
          </w:p>
        </w:tc>
      </w:tr>
      <w:tr w:rsidR="00FA71A2" w:rsidRPr="00294073" w:rsidTr="00217C13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D-312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ircraft Dispatch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25C" w:rsidRPr="00294073" w:rsidRDefault="00F9107A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25C" w:rsidRPr="00294073" w:rsidRDefault="00C57FB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9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5C" w:rsidRPr="00294073" w:rsidRDefault="00B5225C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Course was developed and taught by the BLM and dispatch community several years prior to it becoming an NWCG course.  </w:t>
            </w:r>
            <w:r w:rsidR="00DE6F2A" w:rsidRPr="00294073">
              <w:rPr>
                <w:sz w:val="22"/>
                <w:szCs w:val="22"/>
              </w:rPr>
              <w:t>Number assigned 5/05; r</w:t>
            </w:r>
            <w:r w:rsidRPr="00294073">
              <w:rPr>
                <w:sz w:val="22"/>
                <w:szCs w:val="22"/>
              </w:rPr>
              <w:t>eference NWCG Curriculum Issue Paper #69.</w:t>
            </w:r>
          </w:p>
        </w:tc>
      </w:tr>
      <w:tr w:rsidR="00FA71A2" w:rsidRPr="00294073" w:rsidTr="00217C13">
        <w:trPr>
          <w:cantSplit/>
          <w:trHeight w:val="29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5225C" w:rsidRPr="00294073" w:rsidRDefault="00B5225C" w:rsidP="007E4C85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-41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85141B" w:rsidRPr="00294073" w:rsidRDefault="00B5225C" w:rsidP="001862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upervisory Dispatch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B5225C" w:rsidRPr="00294073" w:rsidRDefault="00B5225C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B5225C" w:rsidRPr="00294073" w:rsidRDefault="00B5225C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5225C" w:rsidRPr="00294073" w:rsidRDefault="00E21E0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 xml:space="preserve">NAFRI Course. </w:t>
            </w:r>
            <w:r w:rsidR="00B5225C" w:rsidRPr="00294073">
              <w:rPr>
                <w:i/>
                <w:sz w:val="22"/>
                <w:szCs w:val="22"/>
              </w:rPr>
              <w:t>Course number changed to D-510</w:t>
            </w:r>
            <w:r w:rsidR="009D3CB2" w:rsidRPr="00294073">
              <w:rPr>
                <w:i/>
                <w:sz w:val="22"/>
                <w:szCs w:val="22"/>
              </w:rPr>
              <w:t>.</w:t>
            </w:r>
          </w:p>
        </w:tc>
      </w:tr>
      <w:tr w:rsidR="00FA71A2" w:rsidRPr="00294073" w:rsidTr="00217C13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5225C" w:rsidRPr="00294073" w:rsidRDefault="00B5225C" w:rsidP="007E4C85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D-51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8C5518" w:rsidRPr="00294073" w:rsidRDefault="00B5225C" w:rsidP="005C31F8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upervisory Dispatch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225C" w:rsidRPr="00294073" w:rsidRDefault="00C57FBD" w:rsidP="00C57FB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225C" w:rsidRPr="00294073" w:rsidRDefault="00C57FBD" w:rsidP="00C57FB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FRI course</w:t>
            </w:r>
          </w:p>
        </w:tc>
      </w:tr>
      <w:tr w:rsidR="002057D9" w:rsidRPr="00294073" w:rsidTr="00324E2D">
        <w:trPr>
          <w:cantSplit/>
          <w:jc w:val="center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</w:tcPr>
          <w:p w:rsidR="002057D9" w:rsidRPr="00294073" w:rsidRDefault="002057D9" w:rsidP="00294073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FIRE INVESTIGATIO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2057D9" w:rsidRPr="00294073" w:rsidRDefault="002057D9" w:rsidP="00294073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2057D9" w:rsidRPr="00294073" w:rsidRDefault="002057D9" w:rsidP="00294073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2057D9" w:rsidRPr="00294073" w:rsidRDefault="002057D9" w:rsidP="00294073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</w:tcPr>
          <w:p w:rsidR="002057D9" w:rsidRPr="00294073" w:rsidRDefault="002057D9" w:rsidP="00294073">
            <w:pPr>
              <w:spacing w:before="240"/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53CFC" w:rsidRPr="00294073" w:rsidRDefault="00B53CF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-110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B53CFC" w:rsidRPr="00294073" w:rsidRDefault="00B53CFC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land Fire Observations &amp; Origin Scene Protection for First Responders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53CFC" w:rsidRPr="00294073" w:rsidRDefault="004D33D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3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53CFC" w:rsidRPr="00294073" w:rsidRDefault="00B53CF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5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CFC" w:rsidRPr="00294073" w:rsidRDefault="00B53CF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</w:t>
            </w:r>
            <w:r w:rsidR="00E21E07" w:rsidRPr="00294073">
              <w:rPr>
                <w:sz w:val="22"/>
                <w:szCs w:val="22"/>
              </w:rPr>
              <w:t xml:space="preserve">laced P-130 in 2005. </w:t>
            </w:r>
            <w:r w:rsidRPr="00294073">
              <w:rPr>
                <w:sz w:val="22"/>
                <w:szCs w:val="22"/>
              </w:rPr>
              <w:t xml:space="preserve">Reference </w:t>
            </w:r>
            <w:r w:rsidR="00DE6F2A" w:rsidRPr="00294073">
              <w:rPr>
                <w:sz w:val="22"/>
                <w:szCs w:val="22"/>
              </w:rPr>
              <w:t>NWCG Curriculum Issue Paper #31 (FI course numbering)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lastRenderedPageBreak/>
              <w:t>FI-210</w:t>
            </w:r>
          </w:p>
          <w:p w:rsidR="00B5225C" w:rsidRPr="00294073" w:rsidRDefault="00B5225C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B5225C" w:rsidRPr="00294073" w:rsidRDefault="00B5225C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land Fire Origin &amp; Cause Determination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5225C" w:rsidRPr="00294073" w:rsidRDefault="004D33D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3</w:t>
            </w:r>
            <w:r w:rsidR="00DF2383" w:rsidRPr="00294073">
              <w:rPr>
                <w:sz w:val="22"/>
                <w:szCs w:val="22"/>
              </w:rPr>
              <w:t>, 7/03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B5225C" w:rsidRPr="00294073" w:rsidRDefault="000723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</w:t>
            </w:r>
            <w:r w:rsidR="000D596B" w:rsidRPr="00294073">
              <w:rPr>
                <w:sz w:val="22"/>
                <w:szCs w:val="22"/>
              </w:rPr>
              <w:t>/05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5225C" w:rsidRPr="00294073" w:rsidRDefault="00E21E0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Replaced P-151 in 2005. </w:t>
            </w:r>
            <w:r w:rsidR="00161BDB" w:rsidRPr="00294073">
              <w:rPr>
                <w:sz w:val="22"/>
                <w:szCs w:val="22"/>
              </w:rPr>
              <w:t>Reference N</w:t>
            </w:r>
            <w:r w:rsidR="00B43F2F" w:rsidRPr="00294073">
              <w:rPr>
                <w:sz w:val="22"/>
                <w:szCs w:val="22"/>
              </w:rPr>
              <w:t xml:space="preserve">WCG Curriculum Issue Papers #31 </w:t>
            </w:r>
            <w:r w:rsidR="00DE6F2A" w:rsidRPr="00294073">
              <w:rPr>
                <w:sz w:val="22"/>
                <w:szCs w:val="22"/>
              </w:rPr>
              <w:t>(FI course numbering)</w:t>
            </w:r>
            <w:r w:rsidR="00B43F2F" w:rsidRPr="00294073">
              <w:rPr>
                <w:sz w:val="22"/>
                <w:szCs w:val="22"/>
              </w:rPr>
              <w:t>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-310</w:t>
            </w:r>
          </w:p>
          <w:p w:rsidR="00B5225C" w:rsidRPr="00294073" w:rsidRDefault="00B5225C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5225C" w:rsidRPr="00294073" w:rsidRDefault="00B5225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and Fire Investigation: Case Development</w:t>
            </w:r>
          </w:p>
          <w:p w:rsidR="00B5225C" w:rsidRPr="00294073" w:rsidRDefault="00B5225C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225C" w:rsidRPr="00294073" w:rsidRDefault="002F2B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6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225C" w:rsidRPr="00294073" w:rsidRDefault="00822E95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11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5C" w:rsidRPr="00294073" w:rsidRDefault="0012402E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</w:t>
            </w:r>
            <w:r w:rsidR="00161BDB" w:rsidRPr="00294073">
              <w:rPr>
                <w:sz w:val="22"/>
                <w:szCs w:val="22"/>
              </w:rPr>
              <w:t>eference NWCG Curriculum Issue Paper #31</w:t>
            </w:r>
            <w:r w:rsidR="00DE6F2A" w:rsidRPr="00294073">
              <w:rPr>
                <w:sz w:val="22"/>
                <w:szCs w:val="22"/>
              </w:rPr>
              <w:t xml:space="preserve"> (FI course numbering).</w:t>
            </w:r>
          </w:p>
          <w:p w:rsidR="002F2B33" w:rsidRPr="00294073" w:rsidRDefault="002F2B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Course development cancelled; reference </w:t>
            </w:r>
            <w:r w:rsidR="0062792A" w:rsidRPr="00294073">
              <w:rPr>
                <w:sz w:val="22"/>
                <w:szCs w:val="22"/>
              </w:rPr>
              <w:t xml:space="preserve">NWCG Curriculum </w:t>
            </w:r>
            <w:r w:rsidRPr="00294073">
              <w:rPr>
                <w:sz w:val="22"/>
                <w:szCs w:val="22"/>
              </w:rPr>
              <w:t>Issue Paper #83.</w:t>
            </w:r>
          </w:p>
          <w:p w:rsidR="00376A4C" w:rsidRPr="00294073" w:rsidRDefault="00376A4C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101 (Reassignment of course number) course placed in PMS 310-1 as required for INTM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257" w:rsidRPr="00294073" w:rsidRDefault="006B225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-31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2257" w:rsidRPr="00294073" w:rsidRDefault="006B225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land Fire Investigation: Civil Case Management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257" w:rsidRPr="00294073" w:rsidRDefault="006B225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257" w:rsidRPr="00294073" w:rsidRDefault="006B2257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57" w:rsidRPr="00294073" w:rsidRDefault="006B225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Under development; reference NWCG Curriculum Issue Paper #105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-410</w:t>
            </w:r>
          </w:p>
          <w:p w:rsidR="000D2960" w:rsidRPr="00294073" w:rsidRDefault="000D2960" w:rsidP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1862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Wildland Fire Investigation: Case Management</w:t>
            </w: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1913D8" w:rsidRPr="00294073" w:rsidRDefault="000D2960" w:rsidP="008763F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ference NWCG Curriculum Issue Paper #31 (FI course numbering). Course development cancelled; reference NWCG Curriculum Issue Paper #83.</w:t>
            </w:r>
          </w:p>
        </w:tc>
      </w:tr>
      <w:tr w:rsidR="002057D9" w:rsidRPr="00294073" w:rsidTr="00324E2D">
        <w:trPr>
          <w:cantSplit/>
          <w:jc w:val="center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</w:tcPr>
          <w:p w:rsidR="002057D9" w:rsidRPr="00294073" w:rsidRDefault="002057D9" w:rsidP="007E4C85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GAP (for Structural Firefighters)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2057D9" w:rsidRPr="00294073" w:rsidRDefault="002057D9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2057D9" w:rsidRPr="00294073" w:rsidRDefault="002057D9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</w:tcPr>
          <w:p w:rsidR="002057D9" w:rsidRPr="00294073" w:rsidRDefault="002057D9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</w:tcPr>
          <w:p w:rsidR="002057D9" w:rsidRPr="00294073" w:rsidRDefault="002057D9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G-130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2960" w:rsidRPr="00294073" w:rsidRDefault="000D2960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land Training (FFT2) for Structural Firefighters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2960" w:rsidRPr="00294073" w:rsidRDefault="00C57FB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2960" w:rsidRPr="00294073" w:rsidRDefault="00F5293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8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0" w:rsidRPr="00294073" w:rsidRDefault="00F52936" w:rsidP="00BF3B4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97 (Assignment of Course Names and Numbers for the Crosswalk Gap Courses)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G-131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D2960" w:rsidRPr="00294073" w:rsidRDefault="000D2960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land Training (FFT1) for Structural Firefighters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960" w:rsidRPr="00294073" w:rsidRDefault="00C57FB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960" w:rsidRPr="00294073" w:rsidRDefault="00F5293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8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0" w:rsidRPr="00294073" w:rsidRDefault="00F52936" w:rsidP="005D185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97 (Assignment of Course Names and Numbers for the Crosswalk Gap Courses)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G-231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D2960" w:rsidRPr="00294073" w:rsidRDefault="000D2960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land Training (ENGB) for Structural Firefighters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960" w:rsidRPr="00294073" w:rsidRDefault="00C57FB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960" w:rsidRPr="00294073" w:rsidRDefault="00F5293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8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0" w:rsidRPr="00294073" w:rsidRDefault="00F52936" w:rsidP="005D185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97 (Assignment of Course Names and Numbers for the Crosswalk Gap Courses).</w:t>
            </w:r>
          </w:p>
        </w:tc>
      </w:tr>
      <w:tr w:rsidR="00FA71A2" w:rsidRPr="00294073" w:rsidTr="00BD5EAC"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D2960" w:rsidRPr="00294073" w:rsidRDefault="00F5293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G-330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8C5518" w:rsidRPr="00294073" w:rsidRDefault="000D2960" w:rsidP="00365D9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land Training (STEN) for Structural Firefighters</w:t>
            </w: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D2960" w:rsidRPr="00294073" w:rsidRDefault="00C57FB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D2960" w:rsidRPr="00294073" w:rsidRDefault="00F5293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8</w:t>
            </w:r>
          </w:p>
        </w:tc>
        <w:tc>
          <w:tcPr>
            <w:tcW w:w="6390" w:type="dxa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2960" w:rsidRPr="00294073" w:rsidRDefault="00F52936" w:rsidP="00BF3B4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97 (Assignment of Course Names and Numbers for the Crosswalk Gap Courses).</w:t>
            </w:r>
          </w:p>
        </w:tc>
      </w:tr>
      <w:tr w:rsidR="002057D9" w:rsidRPr="00294073" w:rsidTr="00324E2D">
        <w:trPr>
          <w:cantSplit/>
          <w:jc w:val="center"/>
        </w:trPr>
        <w:tc>
          <w:tcPr>
            <w:tcW w:w="29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2057D9" w:rsidRPr="00294073" w:rsidRDefault="002057D9" w:rsidP="007E4C85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INCIDENT COMMAND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2057D9" w:rsidRPr="00294073" w:rsidRDefault="002057D9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2057D9" w:rsidRPr="00294073" w:rsidRDefault="002057D9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2057D9" w:rsidRPr="00294073" w:rsidRDefault="002057D9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057D9" w:rsidRPr="00294073" w:rsidRDefault="002057D9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-100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roduction to ICS*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4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94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6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-100 &amp; I-200 replaced I-220 in 11/94. Course format revised; reference NWCG Curriculum I</w:t>
            </w:r>
            <w:r w:rsidR="0012402E" w:rsidRPr="00294073">
              <w:rPr>
                <w:sz w:val="22"/>
                <w:szCs w:val="22"/>
              </w:rPr>
              <w:t>ssue Paper #60. Converted to on</w:t>
            </w:r>
            <w:r w:rsidRPr="00294073">
              <w:rPr>
                <w:sz w:val="22"/>
                <w:szCs w:val="22"/>
              </w:rPr>
              <w:t>line training with 2006 revision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-20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Basic ICS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4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94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-100 &amp; I-200 replaced I-220 in 11/94; reference NWCG Curriculum Issue Paper #60.</w:t>
            </w:r>
          </w:p>
        </w:tc>
      </w:tr>
      <w:tr w:rsidR="00FA71A2" w:rsidRPr="00294073" w:rsidTr="00CD545C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2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asic IC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3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I-100 &amp; I-200 in 11/94.</w:t>
            </w:r>
          </w:p>
        </w:tc>
      </w:tr>
      <w:tr w:rsidR="00FA71A2" w:rsidRPr="00294073" w:rsidTr="00CD545C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36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1360E2" w:rsidRPr="00294073" w:rsidRDefault="000D2960" w:rsidP="008C5518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taging Area Manag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3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236 in 1/96.</w:t>
            </w:r>
          </w:p>
        </w:tc>
      </w:tr>
      <w:tr w:rsidR="00FA71A2" w:rsidRPr="00294073" w:rsidTr="00CD545C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42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frared Imagery Interpret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orporated into S-443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44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eld Observer/Display Processo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8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be replaced with J-244. Replaced with S-244 &amp;</w:t>
            </w:r>
          </w:p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45 in 10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lastRenderedPageBreak/>
              <w:t>I-248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tatus/Check-In Record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8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be replaced by J-248. Replaced with S-248 in 8/98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52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F52936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Ordering Manag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252 in 10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53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F5293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ceiving and Distribution Manager</w:t>
            </w:r>
            <w:r w:rsidR="00F52936" w:rsidRPr="0029407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8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253 in 10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54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ase/Camp Manag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8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254 in 10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55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Equipment Manag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255 in 10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56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Tool and Equipment Specialist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8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be replaced by J-256. Incorporated into J-253 in 10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57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ident Dispatch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257 in 10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59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ecurity Manag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8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259 in 10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71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Helibase Manag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71 in 5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72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Helispot Manag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8/8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orporated into S-371 in 5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277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xed-Wing Base Mang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velopment cancelled. No replacement scheduled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-30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ermediate ICS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4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5, 4/0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94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format revised; reference NWCG Curriculum Issue Paper #60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3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Task Force/Strike Team Lead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30 in 9/96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33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trike Team Leader (Crew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8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30 in 9/96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34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trike Team Leader (Engine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8/8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30 in 9/96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35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trike Team Leader (Dozer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8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30 in 9/96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39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F5293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ivision/Group Superviso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8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39 in 3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42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ocumentation Unit Lead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342 in 12/99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46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ituation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46 in 10/99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47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mobilization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47 in 10/99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48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sources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48 in 12/99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54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acilities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54 in 11/99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55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Ground Support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55 in 10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56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upply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56 in 2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57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ood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7/8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57 in 10/00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58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munications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9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58 in 9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59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Medical Unit Lead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59 in 3/00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62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st Unit Lead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87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60 in 5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63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pensation/Claims Unit Lead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87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60 in 5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65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Time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8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60 in 5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68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rocurement Unit Lea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7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60 in 5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74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Helicopter Coordinato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9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orporated into S-378 in 2/99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lastRenderedPageBreak/>
              <w:t>I-375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ir Support Group Superviso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375 in 3/97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76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ir Tanker Coordinator</w:t>
            </w:r>
          </w:p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9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be replaced with J-376. Development of J-376 was cancelled in 3/94; reference NWCG Curriculum Issue Paper #5.  Removed from PMS 12/99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378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ir Attack Superviso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378 in 2/99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-40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dvanced IC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4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94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format revised; reference NWCG Curriculum Issue Paper #60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0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ident Command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00 in 8/02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01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afety Offic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8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04 n 2/02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01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Multi-Agency Coordinati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9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orporated into I-400 in 11/06; reference NWCG Curriculum Issue Paper #75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02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Liaison Offic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8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360E2" w:rsidRPr="00294073" w:rsidRDefault="000D2960" w:rsidP="006B225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Originally scheduled to be replaced with S-402. Development cancelled; reference NWCG Curriculum Issue Paper #24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02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CS for Executive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9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9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the curriculum in 5/07; reference NWCG Curriculum Issue Paper #9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03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formation Offic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8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03 in 9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2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mand &amp; General Staff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6</w:t>
            </w:r>
          </w:p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9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20 in 9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3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Operations Section Chief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30 in 4/96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4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lanning Section Chief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40 in 10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43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frared Interprete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43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5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Logistics Section Chief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50 in 2/02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6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nance Section Chief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87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60 in 10/01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47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ir Operations Branch Directo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86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470 in 8/02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52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dvanced Incident Management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FRI Course. Replaced with S-520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543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B56D14" w:rsidRPr="00294073" w:rsidRDefault="001360E2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frared Regional Coordinato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-62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:rsidR="000D2960" w:rsidRPr="00294073" w:rsidRDefault="001360E2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rea Comman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FRI Course. Replaced with S-620.</w:t>
            </w:r>
          </w:p>
        </w:tc>
      </w:tr>
      <w:tr w:rsidR="00B45552" w:rsidRPr="00294073" w:rsidTr="00324E2D">
        <w:trPr>
          <w:cantSplit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JOB AIDS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158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adio Operator*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2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22 (development approved).</w:t>
            </w:r>
          </w:p>
        </w:tc>
      </w:tr>
      <w:tr w:rsidR="00FA71A2" w:rsidRPr="00294073" w:rsidTr="008D5EA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236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taging Area Manag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D8703C" w:rsidRPr="00294073" w:rsidRDefault="00D8703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96</w:t>
            </w:r>
          </w:p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4</w:t>
            </w:r>
          </w:p>
          <w:p w:rsidR="00D8703C" w:rsidRPr="00294073" w:rsidRDefault="00D8703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13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36 in 1/96.</w:t>
            </w: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lastRenderedPageBreak/>
              <w:t>J-244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isplay Processo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244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245; reference NWCG Curriculum Issue Paper #14.</w:t>
            </w:r>
          </w:p>
          <w:p w:rsidR="008C5518" w:rsidRPr="00294073" w:rsidRDefault="008C5518" w:rsidP="001360E2">
            <w:pPr>
              <w:rPr>
                <w:i/>
                <w:sz w:val="22"/>
                <w:szCs w:val="22"/>
              </w:rPr>
            </w:pPr>
          </w:p>
        </w:tc>
      </w:tr>
      <w:tr w:rsidR="00FA71A2" w:rsidRPr="00294073" w:rsidTr="00324E2D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248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tatus Check-In Recorder*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248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248; reference NWCG Curriculum Issue Paper #14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252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Ordering Manager*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0D2960" w:rsidRPr="00294073" w:rsidRDefault="000D2960" w:rsidP="00B56D14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52 in 10/9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253</w:t>
            </w:r>
          </w:p>
        </w:tc>
        <w:tc>
          <w:tcPr>
            <w:tcW w:w="3780" w:type="dxa"/>
            <w:gridSpan w:val="6"/>
          </w:tcPr>
          <w:p w:rsidR="006C7769" w:rsidRPr="00294073" w:rsidRDefault="000D2960" w:rsidP="008C5518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ceiving and Distribution Manager*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53 in 10/9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254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Base/Camp Manager*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1360E2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4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54 in 10/9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255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Equipment Manager*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7/04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55 in 10/9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256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Tool and Equipment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pecialist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241974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256. Development cancelled 10/97; reference NWCG Curriculum Issue Paper #16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257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cident Communications Center Manager*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57 in 10/9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259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ecurity Manager*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7/04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59 in 10/9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26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ersonnel Time Recor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0/9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old S-261 in 10/93. Reference NWCG Curriculum Issue Paper #13. Replaced with new S-261 in 3/9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26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Equipment Time Recor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S-262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261; reference NWCG Curriculum Issue Paper #13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26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laims Manag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S-263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261; reference NWCG Curriculum Issue Paper #13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264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pensation-for-Injury Manag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S-264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261; reference NWCG Curriculum Issue Paper #13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266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missary Manager*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S-266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261; reference NWCG Curriculum Issue Paper #13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27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Helispot Manag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0405D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velopment cancelled 2/95; reference NWCG Curriculum Issue Paper #8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J-342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Documentation Unit Leader*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99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8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42 in 12/9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46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ituation Unit Leader*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46. Development cancelled in lieu of S-346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lastRenderedPageBreak/>
              <w:t>J-347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mobilization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47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34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48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sources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48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348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54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acilities Unit Leader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56D14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54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354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5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Ground Support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55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35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56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upply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56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356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57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ood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57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35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58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munications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58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358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59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Medical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59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35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6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st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B56D14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62. Replaced with S-360 in 5/01; reference NWCG Curriculum Issue Paper #13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6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pensation/Claims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63. Replaced with S-360 in 5/01; reference NWCG Curriculum Issue Paper #13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6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Time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65. Replaced with S-360 in 5/01; reference NWCG Curriculum Issue Paper #13</w:t>
            </w:r>
            <w:r w:rsidR="001360E2" w:rsidRPr="00294073">
              <w:rPr>
                <w:i/>
                <w:sz w:val="22"/>
                <w:szCs w:val="22"/>
              </w:rPr>
              <w:t>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68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rocurement Unit Leade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68. Replaced with S-360 in 5/01; reference NWCG Curriculum Issue Paper #13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74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Helicopter Coordinato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7E637C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74. Development cancelled 1/96; reference NWCG Curriculum Issue Paper #1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7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ir Support Group Supervisor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97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bookmarkStart w:id="1" w:name="OLE_LINK1"/>
            <w:bookmarkStart w:id="2" w:name="OLE_LINK2"/>
            <w:r w:rsidRPr="00294073">
              <w:rPr>
                <w:i/>
                <w:sz w:val="22"/>
                <w:szCs w:val="22"/>
              </w:rPr>
              <w:t>Replaced I-375 in 3/97. Job aid replaced with classroom course in 2006; reference NWCG Curriculum Issue Paper #51.</w:t>
            </w:r>
            <w:bookmarkEnd w:id="1"/>
            <w:bookmarkEnd w:id="2"/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376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ir Tanker Coordinato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376. Development cancelled 3/94; reference NWCG Issue Paper #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40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ident Command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400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40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43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Operations Section Chief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430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430; reference NWCG Curriculum Issue Paper #6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44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lanning Section Chief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440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44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44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Training Specialist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9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curriculum upon 12/02 revision of S-445; changed to a field guide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45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Logistics Section Chief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450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45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J-460</w:t>
            </w:r>
          </w:p>
        </w:tc>
        <w:tc>
          <w:tcPr>
            <w:tcW w:w="3780" w:type="dxa"/>
            <w:gridSpan w:val="6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nance Section Chief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1360E2" w:rsidRPr="00294073" w:rsidRDefault="000D2960" w:rsidP="003715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I-470. Development cancelled in lieu of</w:t>
            </w:r>
            <w:r w:rsidR="00371533" w:rsidRPr="00294073">
              <w:rPr>
                <w:i/>
                <w:sz w:val="22"/>
                <w:szCs w:val="22"/>
              </w:rPr>
              <w:t xml:space="preserve"> </w:t>
            </w:r>
            <w:r w:rsidRPr="00294073">
              <w:rPr>
                <w:i/>
                <w:sz w:val="22"/>
                <w:szCs w:val="22"/>
              </w:rPr>
              <w:t>S-460</w:t>
            </w:r>
            <w:r w:rsidR="00F52936" w:rsidRPr="00294073">
              <w:rPr>
                <w:i/>
                <w:sz w:val="22"/>
                <w:szCs w:val="22"/>
              </w:rPr>
              <w:t>.</w:t>
            </w:r>
          </w:p>
        </w:tc>
      </w:tr>
      <w:tr w:rsidR="00B45552" w:rsidRPr="00294073" w:rsidTr="00324E2D">
        <w:trPr>
          <w:cantSplit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lastRenderedPageBreak/>
              <w:t>LEADERSHIP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C9507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180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uman Factors in the Wildland Fire Service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99, 11/99 4/00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0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8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Exists as a </w:t>
            </w:r>
            <w:r w:rsidR="006651FF" w:rsidRPr="00294073">
              <w:rPr>
                <w:sz w:val="22"/>
                <w:szCs w:val="22"/>
              </w:rPr>
              <w:t>standalone</w:t>
            </w:r>
            <w:r w:rsidRPr="00294073">
              <w:rPr>
                <w:sz w:val="22"/>
                <w:szCs w:val="22"/>
              </w:rPr>
              <w:t xml:space="preserve"> course and also as a Unit in the 12/03 version of S-130. Reference NWCG Curriculum Issue Paper #35 (course number and name assigned). Named changed to Human Factors in the Wildland Fire Service with 2008 revision; reference NWCG Curriculum Issue Paper #96. 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D8703C" w:rsidRPr="00294073" w:rsidRDefault="00D8703C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180 (online)</w:t>
            </w:r>
          </w:p>
        </w:tc>
        <w:tc>
          <w:tcPr>
            <w:tcW w:w="3780" w:type="dxa"/>
            <w:gridSpan w:val="6"/>
          </w:tcPr>
          <w:p w:rsidR="00D8703C" w:rsidRPr="00294073" w:rsidRDefault="00D8703C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uman Factors in the Wildland Fire Service</w:t>
            </w:r>
          </w:p>
        </w:tc>
        <w:tc>
          <w:tcPr>
            <w:tcW w:w="1395" w:type="dxa"/>
            <w:gridSpan w:val="2"/>
          </w:tcPr>
          <w:p w:rsidR="00D8703C" w:rsidRPr="00294073" w:rsidRDefault="00D8703C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:rsidR="00D8703C" w:rsidRPr="00294073" w:rsidRDefault="007625A8" w:rsidP="00C2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D8703C" w:rsidRPr="00294073" w:rsidRDefault="00D8703C" w:rsidP="001360E2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280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ollowership to Leadership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1, 2/03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3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35 (course number and name assigned/amended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380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line Leadership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5/04, 1/05 (course design criteria) 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This course is not published in PMS. Course criteria are available on the Leadership website at </w:t>
            </w:r>
            <w:hyperlink r:id="rId10" w:history="1">
              <w:r w:rsidRPr="00294073">
                <w:rPr>
                  <w:rStyle w:val="Hyperlink"/>
                  <w:sz w:val="22"/>
                  <w:szCs w:val="22"/>
                </w:rPr>
                <w:t>http://www.fireleadership.gov/courses/courses.html</w:t>
              </w:r>
            </w:hyperlink>
            <w:r w:rsidRPr="00294073">
              <w:rPr>
                <w:sz w:val="22"/>
                <w:szCs w:val="22"/>
              </w:rPr>
              <w:t>; reference NWCG Curriculum Issue Paper #40 and Issue Paper #61.  Reference NWCG Curriculum Issue Paper #35 (course number and name assigned/amended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381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cident Leadership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347F8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2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347F8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5/04, 1/05 (course design criteria) 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8703C" w:rsidRPr="00294073" w:rsidRDefault="000D2960" w:rsidP="005D185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Replaced S-301 in 5/04. This course is not published in PMS.  Course criteria are available on the Leadership website at </w:t>
            </w:r>
            <w:hyperlink r:id="rId11" w:history="1">
              <w:r w:rsidRPr="00294073">
                <w:rPr>
                  <w:rStyle w:val="Hyperlink"/>
                  <w:sz w:val="22"/>
                  <w:szCs w:val="22"/>
                </w:rPr>
                <w:t>http://www.fireleadership.gov/courses/courses.html</w:t>
              </w:r>
            </w:hyperlink>
            <w:r w:rsidRPr="00294073">
              <w:rPr>
                <w:sz w:val="22"/>
                <w:szCs w:val="22"/>
              </w:rPr>
              <w:t>; reference NWCG Curriculum Issue Paper #40 and Issue Paper #61.  Reference NWCG Curriculum Issue Paper #35 (course number and name assigned/amended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480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Organizational Leadership in the Wildland Fire Service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5, 5/06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i</w:t>
            </w:r>
            <w:r w:rsidR="007236E9">
              <w:rPr>
                <w:sz w:val="22"/>
                <w:szCs w:val="22"/>
              </w:rPr>
              <w:t>s maintained by the Leadership Sub</w:t>
            </w:r>
            <w:r w:rsidRPr="00294073">
              <w:rPr>
                <w:sz w:val="22"/>
                <w:szCs w:val="22"/>
              </w:rPr>
              <w:t>ommittee and contracted at the Geographic Area level; materials maintained by NAFRI.  Reference NWCG Curriculum Issue Paper #35 (course number and name assigned/amended).</w:t>
            </w:r>
            <w:r w:rsidR="00C57FBD" w:rsidRPr="00294073">
              <w:rPr>
                <w:sz w:val="22"/>
                <w:szCs w:val="22"/>
              </w:rPr>
              <w:t xml:space="preserve"> Reference NWCG Curriculum Issue Paper #104 (course name amended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9F1096" w:rsidRPr="00294073" w:rsidRDefault="009F109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48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9F1096" w:rsidRPr="00294073" w:rsidRDefault="009F109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TBD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9F1096" w:rsidRPr="00294073" w:rsidRDefault="009F1096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9F1096" w:rsidRPr="00294073" w:rsidRDefault="009F1096" w:rsidP="00C21F87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F1096" w:rsidRPr="00294073" w:rsidRDefault="00C71A44" w:rsidP="00D8703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Under development. </w:t>
            </w:r>
            <w:r w:rsidR="00D66C94" w:rsidRPr="00294073">
              <w:rPr>
                <w:sz w:val="22"/>
                <w:szCs w:val="22"/>
              </w:rPr>
              <w:t>Number assigned 1/13; reference NWCG Curriculum Issue Paper #</w:t>
            </w:r>
            <w:r w:rsidR="009F1096" w:rsidRPr="00294073">
              <w:rPr>
                <w:sz w:val="22"/>
                <w:szCs w:val="22"/>
              </w:rPr>
              <w:t>114.</w:t>
            </w:r>
          </w:p>
        </w:tc>
      </w:tr>
      <w:tr w:rsidR="00FA71A2" w:rsidRPr="00294073" w:rsidTr="00BD5EAC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A3367" w:rsidRPr="00294073" w:rsidRDefault="000A3367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58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0A3367" w:rsidRPr="00294073" w:rsidRDefault="000A3367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eadership is Acti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3367" w:rsidRPr="00294073" w:rsidRDefault="000A3367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3367" w:rsidRPr="00294073" w:rsidRDefault="000A3367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ntinuing Education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3367" w:rsidRDefault="000A3367" w:rsidP="009F109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Not available in PMS. NAFRI is the custodian for L-580 </w:t>
            </w:r>
            <w:r w:rsidR="007236E9">
              <w:rPr>
                <w:sz w:val="22"/>
                <w:szCs w:val="22"/>
              </w:rPr>
              <w:t>documents; the NWCG Leadership Subc</w:t>
            </w:r>
            <w:r w:rsidRPr="00294073">
              <w:rPr>
                <w:sz w:val="22"/>
                <w:szCs w:val="22"/>
              </w:rPr>
              <w:t>ommittee maintains this program.</w:t>
            </w:r>
          </w:p>
          <w:p w:rsidR="008D5EAD" w:rsidRDefault="008D5EAD" w:rsidP="009F1096">
            <w:pPr>
              <w:rPr>
                <w:sz w:val="22"/>
                <w:szCs w:val="22"/>
              </w:rPr>
            </w:pPr>
          </w:p>
          <w:p w:rsidR="008D5EAD" w:rsidRDefault="008D5EAD" w:rsidP="009F1096">
            <w:pPr>
              <w:rPr>
                <w:sz w:val="22"/>
                <w:szCs w:val="22"/>
              </w:rPr>
            </w:pPr>
          </w:p>
          <w:p w:rsidR="008D5EAD" w:rsidRPr="00294073" w:rsidRDefault="008D5EAD" w:rsidP="009F1096">
            <w:pPr>
              <w:rPr>
                <w:sz w:val="22"/>
                <w:szCs w:val="22"/>
              </w:rPr>
            </w:pPr>
          </w:p>
        </w:tc>
      </w:tr>
      <w:tr w:rsidR="00B45552" w:rsidRPr="00294073" w:rsidTr="00324E2D">
        <w:trPr>
          <w:cantSplit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lastRenderedPageBreak/>
              <w:t>MANAGEMENT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C9507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M-410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acilitative Instructor</w:t>
            </w:r>
          </w:p>
          <w:p w:rsidR="00F52936" w:rsidRPr="00294073" w:rsidRDefault="00F52936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1, 4/01</w:t>
            </w:r>
          </w:p>
          <w:p w:rsidR="004979E4" w:rsidRPr="00294073" w:rsidRDefault="008C5518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12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4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02</w:t>
            </w:r>
          </w:p>
          <w:p w:rsidR="004979E4" w:rsidRPr="00294073" w:rsidRDefault="004979E4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13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26 (course numbering)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M-47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teragency Aviation Management &amp; Safety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360E2" w:rsidRPr="00294073" w:rsidRDefault="000D2960" w:rsidP="008C5518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FRI Course – Replaced with Aviation Conference &amp; Education Courses (ACE) in 5/02. Reference NWCG Curriculum Issue Paper #26 (course numbering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M-48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Multi-Agency Coordinating (MAC) Group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9F1096" w:rsidP="007625A8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 Paper #113 (removal of M-480 course)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M-58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 in Ecosystem Management</w:t>
            </w:r>
          </w:p>
        </w:tc>
        <w:tc>
          <w:tcPr>
            <w:tcW w:w="1395" w:type="dxa"/>
            <w:gridSpan w:val="2"/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FRI course. Reference NWCG Curriculum Issue Paper #26 (course numbering).</w:t>
            </w:r>
          </w:p>
        </w:tc>
      </w:tr>
      <w:tr w:rsidR="00FA71A2" w:rsidRPr="00294073" w:rsidTr="00BD5EAC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M-581</w:t>
            </w:r>
          </w:p>
        </w:tc>
        <w:tc>
          <w:tcPr>
            <w:tcW w:w="3780" w:type="dxa"/>
            <w:gridSpan w:val="6"/>
            <w:tcBorders>
              <w:bottom w:val="single" w:sz="12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 Program Management</w:t>
            </w: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FRI course. Reference NWCG Curriculum Issue Paper #26 (course numbering).</w:t>
            </w:r>
          </w:p>
        </w:tc>
      </w:tr>
      <w:tr w:rsidR="00B45552" w:rsidRPr="00294073" w:rsidTr="00324E2D">
        <w:trPr>
          <w:cantSplit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PREVENTION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5552" w:rsidRPr="00294073" w:rsidRDefault="00B45552" w:rsidP="008D5EAD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-101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 Prevention Education 1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96</w:t>
            </w:r>
          </w:p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6, 5/06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8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6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me changed from Introduction to Wildfire Prevention</w:t>
            </w:r>
            <w:r w:rsidR="00FF556C" w:rsidRPr="00294073">
              <w:rPr>
                <w:sz w:val="22"/>
                <w:szCs w:val="22"/>
              </w:rPr>
              <w:t xml:space="preserve"> </w:t>
            </w:r>
            <w:r w:rsidRPr="00294073">
              <w:rPr>
                <w:sz w:val="22"/>
                <w:szCs w:val="22"/>
              </w:rPr>
              <w:t>in 7/06;</w:t>
            </w:r>
            <w:r w:rsidR="00FF556C" w:rsidRPr="00294073">
              <w:rPr>
                <w:sz w:val="22"/>
                <w:szCs w:val="22"/>
              </w:rPr>
              <w:t xml:space="preserve"> </w:t>
            </w:r>
            <w:r w:rsidRPr="00294073">
              <w:rPr>
                <w:sz w:val="22"/>
                <w:szCs w:val="22"/>
              </w:rPr>
              <w:t>reference NWCG Curriculum Issue Paper #82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-11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specting Fire Prone Property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7/9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the curriculum in 10/04. Reference NWCG Curriculum Issue Paper #26 (course numbering)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-13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Wildland Fire Cause Determination for First Responders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9/99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00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the curriculum in 12/04; reference NWCG Curriculum Issue Paper #64. Replaced with FI-110 in 3/0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-140</w:t>
            </w:r>
          </w:p>
          <w:p w:rsidR="00D8703C" w:rsidRPr="00294073" w:rsidRDefault="00D8703C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asic Fire Prevention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-15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7253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Wildfire Origin &amp; Cause Determination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8/92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the curriculum in 1/03; reference NWCG Curriculum Issue Paper #43. Replaced with FI-210 in 8/0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-21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ailroad Fire Prevention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66536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98288F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-30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8C5518" w:rsidP="0098288F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 Prevention Education 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98288F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7, 4/97</w:t>
            </w:r>
          </w:p>
          <w:p w:rsidR="000D2960" w:rsidRPr="00294073" w:rsidRDefault="00E02162" w:rsidP="003A345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8,</w:t>
            </w:r>
            <w:r w:rsidR="000D2960" w:rsidRPr="00294073">
              <w:rPr>
                <w:sz w:val="22"/>
                <w:szCs w:val="22"/>
              </w:rPr>
              <w:t xml:space="preserve"> 4/09</w:t>
            </w:r>
            <w:r w:rsidRPr="00294073">
              <w:rPr>
                <w:sz w:val="22"/>
                <w:szCs w:val="22"/>
              </w:rPr>
              <w:t xml:space="preserve">, 11/09 </w:t>
            </w:r>
            <w:r w:rsidR="000A3367" w:rsidRPr="002940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98288F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E02162" w:rsidRPr="00294073" w:rsidRDefault="00E02162" w:rsidP="0098288F">
            <w:pPr>
              <w:rPr>
                <w:sz w:val="22"/>
                <w:szCs w:val="22"/>
              </w:rPr>
            </w:pPr>
          </w:p>
          <w:p w:rsidR="003A345B" w:rsidRPr="00294073" w:rsidRDefault="003A345B" w:rsidP="0098288F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10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E7856" w:rsidRPr="00294073" w:rsidRDefault="000D2960" w:rsidP="008C5518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Named changed </w:t>
            </w:r>
            <w:r w:rsidR="008C5518" w:rsidRPr="00294073">
              <w:rPr>
                <w:sz w:val="22"/>
                <w:szCs w:val="22"/>
              </w:rPr>
              <w:t xml:space="preserve">from Wildland Fire Prevention Planning; </w:t>
            </w:r>
            <w:r w:rsidRPr="00294073">
              <w:rPr>
                <w:sz w:val="22"/>
                <w:szCs w:val="22"/>
              </w:rPr>
              <w:t xml:space="preserve">reference NWCG Curriculum Issue Paper </w:t>
            </w:r>
            <w:r w:rsidR="003A345B" w:rsidRPr="00294073">
              <w:rPr>
                <w:sz w:val="22"/>
                <w:szCs w:val="22"/>
              </w:rPr>
              <w:t>#</w:t>
            </w:r>
            <w:r w:rsidRPr="00294073">
              <w:rPr>
                <w:sz w:val="22"/>
                <w:szCs w:val="22"/>
              </w:rPr>
              <w:t>102</w:t>
            </w:r>
            <w:r w:rsidR="000A3367" w:rsidRPr="00294073">
              <w:rPr>
                <w:sz w:val="22"/>
                <w:szCs w:val="22"/>
              </w:rPr>
              <w:t xml:space="preserve">. Course hours changed; reference </w:t>
            </w:r>
            <w:r w:rsidR="001360E2" w:rsidRPr="00294073">
              <w:rPr>
                <w:sz w:val="22"/>
                <w:szCs w:val="22"/>
              </w:rPr>
              <w:t xml:space="preserve">NWCG Curriculum Issue Paper </w:t>
            </w:r>
            <w:r w:rsidR="003A345B" w:rsidRPr="00294073">
              <w:rPr>
                <w:sz w:val="22"/>
                <w:szCs w:val="22"/>
              </w:rPr>
              <w:t>#</w:t>
            </w:r>
            <w:r w:rsidR="001360E2" w:rsidRPr="00294073">
              <w:rPr>
                <w:sz w:val="22"/>
                <w:szCs w:val="22"/>
              </w:rPr>
              <w:t>108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6653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-31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6653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 Prevention Education Team Member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6653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5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6653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6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D66C94" w:rsidP="0066536B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</w:t>
            </w:r>
            <w:r w:rsidR="000D2960" w:rsidRPr="00294073">
              <w:rPr>
                <w:sz w:val="22"/>
                <w:szCs w:val="22"/>
              </w:rPr>
              <w:t>umber assigned 8/05; reference NWCG Curriculum Issue Paper #74.</w:t>
            </w:r>
          </w:p>
        </w:tc>
      </w:tr>
      <w:tr w:rsidR="00FA71A2" w:rsidRPr="00294073" w:rsidTr="00BD5EAC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-410</w:t>
            </w:r>
          </w:p>
        </w:tc>
        <w:tc>
          <w:tcPr>
            <w:tcW w:w="3780" w:type="dxa"/>
            <w:gridSpan w:val="6"/>
            <w:tcBorders>
              <w:bottom w:val="single" w:sz="12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 Prevention Education Team Leader</w:t>
            </w: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5, 4/06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8</w:t>
            </w:r>
          </w:p>
        </w:tc>
        <w:tc>
          <w:tcPr>
            <w:tcW w:w="6390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0D2960" w:rsidRPr="00294073" w:rsidRDefault="00D66C94" w:rsidP="00D66C94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</w:t>
            </w:r>
            <w:r w:rsidR="000D2960" w:rsidRPr="00294073">
              <w:rPr>
                <w:sz w:val="22"/>
                <w:szCs w:val="22"/>
              </w:rPr>
              <w:t>umber assigned 8/05; reference NWCG Curriculum Issue Paper #74.</w:t>
            </w:r>
          </w:p>
        </w:tc>
      </w:tr>
      <w:tr w:rsidR="00B45552" w:rsidRPr="00294073" w:rsidTr="00324E2D">
        <w:trPr>
          <w:cantSplit/>
          <w:jc w:val="center"/>
        </w:trPr>
        <w:tc>
          <w:tcPr>
            <w:tcW w:w="45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B45552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lastRenderedPageBreak/>
              <w:t>RECURRENCY/REFRESHER TRAINING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B45552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B45552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B45552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63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5552" w:rsidRPr="00294073" w:rsidRDefault="00B45552" w:rsidP="009B615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T-130</w:t>
            </w:r>
          </w:p>
          <w:p w:rsidR="000D2960" w:rsidRPr="00294073" w:rsidRDefault="000D2960" w:rsidP="0063673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nnual Fireline Safety Refresher Training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0E2" w:rsidRPr="00294073" w:rsidRDefault="000D2960" w:rsidP="00D66C94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assigned 2/06; reference NWCG Curriculum Issue Paper #7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T-273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ingle Engine Air Tanker Manager Workshop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assigned with revision of PMS 310-1 in April 2006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T-340</w:t>
            </w:r>
          </w:p>
          <w:p w:rsidR="000D2960" w:rsidRPr="00294073" w:rsidRDefault="000D2960" w:rsidP="0063673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uman Resource Specialist Refresher Workshop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assigned with revision of PMS 310-1 in April 2006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T-372</w:t>
            </w:r>
          </w:p>
          <w:p w:rsidR="000D2960" w:rsidRPr="00294073" w:rsidRDefault="000D2960" w:rsidP="0063673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elicopter Manager Workshop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assigned 6/02; reference NWCG Curriculum Issue Paper #36.</w:t>
            </w:r>
          </w:p>
        </w:tc>
      </w:tr>
      <w:tr w:rsidR="00FA71A2" w:rsidRPr="00294073" w:rsidTr="00BD5EAC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6C94" w:rsidRPr="00294073" w:rsidRDefault="00D66C94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T-378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D66C94" w:rsidRPr="00294073" w:rsidRDefault="00D66C94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ir Tactical Group Supervisor Refresher Training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66C94" w:rsidRPr="00294073" w:rsidRDefault="00D66C94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66C94" w:rsidRPr="00294073" w:rsidRDefault="00D66C94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6C94" w:rsidRPr="00294073" w:rsidRDefault="00D66C94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assigned 3/13; reference NWCG Curriculum Issue Paper #115.</w:t>
            </w:r>
          </w:p>
        </w:tc>
      </w:tr>
      <w:tr w:rsidR="00B45552" w:rsidRPr="00294073" w:rsidTr="00324E2D">
        <w:trPr>
          <w:cantSplit/>
          <w:jc w:val="center"/>
        </w:trPr>
        <w:tc>
          <w:tcPr>
            <w:tcW w:w="29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PRESCRIBED FIRE (RX)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80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:rsidR="007253E2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reburn Inventory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92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IA/NPS Course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9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rescribed Fire for Burn Bosse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92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93</w:t>
            </w:r>
          </w:p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7/94</w:t>
            </w:r>
          </w:p>
          <w:p w:rsidR="00D8703C" w:rsidRPr="00294073" w:rsidRDefault="00D8703C" w:rsidP="001360E2">
            <w:pPr>
              <w:rPr>
                <w:i/>
                <w:sz w:val="22"/>
                <w:szCs w:val="22"/>
              </w:rPr>
            </w:pPr>
          </w:p>
          <w:p w:rsidR="00D8703C" w:rsidRPr="00294073" w:rsidRDefault="00D8703C" w:rsidP="001360E2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IA/NPS Course – Replaced with RX-300 in 10/0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9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Monitor Prescribed &amp; Prescribed Natural Fire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9/92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IA/NPS Course – Replaced with RX-29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9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re Effects Monitoring for Manager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EB2B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</w:t>
            </w:r>
            <w:r w:rsidR="00EB2BA9" w:rsidRPr="00294073">
              <w:rPr>
                <w:i/>
                <w:sz w:val="22"/>
                <w:szCs w:val="22"/>
              </w:rPr>
              <w:t>-</w:t>
            </w:r>
            <w:r w:rsidRPr="00294073">
              <w:rPr>
                <w:i/>
                <w:sz w:val="22"/>
                <w:szCs w:val="22"/>
              </w:rPr>
              <w:t>9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EB2B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troduction to Fire Effect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IA/NPS Course – Replaced with RX-340 in 199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9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moke Management Technique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IA/NPS Course – Replaced with RX-450 which was then changed to RX-41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96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gnition Specialist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BIA/NPS Course – Replaced with RX-230 which was then incorporated into S-234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23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gnition Specialist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97, 12/97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veloped then cancelled; incorporated into S-234 in 10/9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29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rescribed Fire Monitoring &amp; Analysi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96, 4/97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veloped then cancelled; reference NWCG Curriculum Issue Paper #1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30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rescribed Fire Burn Bos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97, 5/98, 10/98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0/00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101EE4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umber changed to RX-301; reference NWCG Curriculum Issue Paper #9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X-301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rescribed Fire Implementation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7, 10/07</w:t>
            </w:r>
          </w:p>
        </w:tc>
        <w:tc>
          <w:tcPr>
            <w:tcW w:w="1575" w:type="dxa"/>
            <w:gridSpan w:val="2"/>
          </w:tcPr>
          <w:p w:rsidR="000D2960" w:rsidRPr="00294073" w:rsidRDefault="002C4CB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101EE4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RX-300.</w:t>
            </w:r>
            <w:r w:rsidR="000D2960" w:rsidRPr="00294073">
              <w:rPr>
                <w:sz w:val="22"/>
                <w:szCs w:val="22"/>
              </w:rPr>
              <w:t xml:space="preserve"> Course name and number assigned 4/07; reference NWCG Curriculum Issue Paper #9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lastRenderedPageBreak/>
              <w:t>RX-31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roduction to Fire Effects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93, 12/93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95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B2BA9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changed from RX-340; reference NWCG Curriculum Issue Paper #20.</w:t>
            </w:r>
            <w:r w:rsidR="002C4CB2" w:rsidRPr="00294073">
              <w:rPr>
                <w:sz w:val="22"/>
                <w:szCs w:val="22"/>
              </w:rPr>
              <w:t xml:space="preserve"> Curriculum design changed; reference NWCG Curriculum Issue Paper #86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340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shd w:val="clear" w:color="auto" w:fill="DBE5F1"/>
          </w:tcPr>
          <w:p w:rsidR="00EB2BA9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troduction to Fire Effect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93, 12/93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8/95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umber changed to RX-310; reference NWCG Curriculum Issue Paper #2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X-341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rescribed Fire Burn Plan Preparation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7, 10/07</w:t>
            </w:r>
          </w:p>
        </w:tc>
        <w:tc>
          <w:tcPr>
            <w:tcW w:w="1575" w:type="dxa"/>
            <w:gridSpan w:val="2"/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name and number assigned 3/05; reference NWCG Curriculum Issue Paper #6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X-41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moke Management Techniques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3, 4/03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3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changed from RX-450; reference NWCG Curriculum Issue Paper #2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42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rescribed Fire Management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97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veloped then cancelled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44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pplied Fire Effect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umber changed to RX-540, then to RX-51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45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moke Management Technique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93, 4/94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0/94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umber changed to RX-410; reference NWCG Curriculum Issue Paper #2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X-51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dvanced</w:t>
            </w:r>
            <w:r w:rsidR="000D2960" w:rsidRPr="00294073">
              <w:rPr>
                <w:sz w:val="22"/>
                <w:szCs w:val="22"/>
              </w:rPr>
              <w:t xml:space="preserve"> Fire Effects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6C3BBF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6C3BBF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FRI course. Number changed from RX-540; reference NWCG Curriculum Issue Paper #20.</w:t>
            </w:r>
            <w:r w:rsidR="00C57FBD" w:rsidRPr="00294073">
              <w:rPr>
                <w:sz w:val="22"/>
                <w:szCs w:val="22"/>
              </w:rPr>
              <w:t xml:space="preserve"> Reference NWCG Curriculum Issue Paper #106 (course name amended)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54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pplied Fire Effects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C57FBD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C57FBD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FRI course. Number changed to RX-510; reference NWCG Curriculum Issue Paper #2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X-590</w:t>
            </w:r>
          </w:p>
        </w:tc>
        <w:tc>
          <w:tcPr>
            <w:tcW w:w="3780" w:type="dxa"/>
            <w:gridSpan w:val="6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0D2960" w:rsidP="001360E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rescribed Fire Behavior Analyst</w:t>
            </w: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C57FBD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0D2960" w:rsidRPr="00294073" w:rsidRDefault="00C57FBD" w:rsidP="006C3BBF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6C3BBF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FRI course. Incorporated into S-590.</w:t>
            </w:r>
          </w:p>
        </w:tc>
      </w:tr>
      <w:tr w:rsidR="00E938FF" w:rsidRPr="00294073" w:rsidTr="00324E2D">
        <w:trPr>
          <w:cantSplit/>
          <w:jc w:val="center"/>
        </w:trPr>
        <w:tc>
          <w:tcPr>
            <w:tcW w:w="50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SUPPRESSION SKILLS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10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</w:tcBorders>
          </w:tcPr>
          <w:p w:rsidR="000D2960" w:rsidRPr="00294073" w:rsidRDefault="000D2960" w:rsidP="001360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Basic Wildland Fire  Orientation*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2</w:t>
            </w:r>
          </w:p>
          <w:p w:rsidR="000D2960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3</w:t>
            </w:r>
          </w:p>
          <w:p w:rsidR="005D7F38" w:rsidRPr="00294073" w:rsidRDefault="005D7F38" w:rsidP="00C2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3E7856" w:rsidRPr="00294073" w:rsidRDefault="000D2960" w:rsidP="002B703E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me changed with 5/03 revision; reference NWCG Curriculum Issue Paper #46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3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fighter Training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7/93, 3/94</w:t>
            </w:r>
          </w:p>
          <w:p w:rsidR="000D2960" w:rsidRPr="00294073" w:rsidRDefault="000D2960" w:rsidP="007253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2, 6/02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83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95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-180 incorporated into S-130 with 2003 revision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30</w:t>
            </w:r>
          </w:p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Spanish)</w:t>
            </w:r>
          </w:p>
        </w:tc>
        <w:tc>
          <w:tcPr>
            <w:tcW w:w="3780" w:type="dxa"/>
            <w:gridSpan w:val="6"/>
          </w:tcPr>
          <w:p w:rsidR="00C57FBD" w:rsidRPr="00294073" w:rsidRDefault="000D2960" w:rsidP="007A4B1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fighter Training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  <w:highlight w:val="yellow"/>
              </w:rPr>
            </w:pPr>
            <w:r w:rsidRPr="00294073">
              <w:rPr>
                <w:sz w:val="22"/>
                <w:szCs w:val="22"/>
              </w:rPr>
              <w:t>10/05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  <w:highlight w:val="yellow"/>
              </w:rPr>
            </w:pPr>
            <w:r w:rsidRPr="00294073">
              <w:rPr>
                <w:sz w:val="22"/>
                <w:szCs w:val="22"/>
              </w:rPr>
              <w:t>1/0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30</w:t>
            </w:r>
          </w:p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online)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7A4B1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fighter Training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:rsidR="000D2960" w:rsidRPr="00294073" w:rsidRDefault="0033504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30</w:t>
            </w:r>
          </w:p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self-paced CD)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fighter Training</w:t>
            </w:r>
          </w:p>
          <w:p w:rsidR="000D2960" w:rsidRPr="00294073" w:rsidRDefault="000D2960" w:rsidP="00D16739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lastRenderedPageBreak/>
              <w:t>S-13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fighter Type 1 Training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4, 6/04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4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A4B12" w:rsidRPr="00294073" w:rsidRDefault="000D2960" w:rsidP="00382A4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39 (future of course).  Name changed with 11/04 revision; reference NWCG Curriculum Issue Paper #4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13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tandards for Survival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9/87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D1673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ference NWCG Curriculum Issue Paper #26 (course numbering). Deleted from NWCG curriculum in 12/03; reference NWCG Curriculum Issue Paper #65.</w:t>
            </w:r>
            <w:r w:rsidR="00D16739" w:rsidRPr="0029407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33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ook Up, Look Down, Look Around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2, 3/92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8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92</w:t>
            </w:r>
          </w:p>
          <w:p w:rsidR="007253E2" w:rsidRPr="00294073" w:rsidRDefault="007253E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26 (course numbering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34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ookouts, Communications, Escape Routes, and Safety Zones (LCES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3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26 (course numbering)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13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D8703C" w:rsidRPr="00294073" w:rsidRDefault="000D2960" w:rsidP="002B703E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troduction to Wildfire – Rural FD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9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roduction to Wildland Fire Behavio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7253E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5, 1/06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7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83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4</w:t>
            </w:r>
          </w:p>
          <w:p w:rsidR="007253E2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9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roduction to Wildland Fire Behavior (Spanish version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6, 6/06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7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90</w:t>
            </w:r>
          </w:p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online)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382A40" w:rsidRPr="00294073" w:rsidRDefault="000D2960" w:rsidP="00D8703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roduction to Wildland Fire Behavior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33504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8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190</w:t>
            </w:r>
          </w:p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self-paced CD)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roduction to Widland Fire Behavior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8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19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C57FBD" w:rsidRPr="00294073" w:rsidRDefault="000D2960" w:rsidP="00D1673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troductory Fire Behavior – Individual Study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0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itial Attack Incident Commander Type 4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6, 6/96</w:t>
            </w:r>
          </w:p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5, 6/06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89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9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6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0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2B703E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upervisory Concepts &amp; Technique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94, 8/95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4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6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9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7A4B12" w:rsidRPr="00294073" w:rsidRDefault="000D2960" w:rsidP="00D8703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me changed in 1/94; reference NWCG Curriculum Issue Paper #3. Reference NWCG Curriculum Issue Paper #9 (misc. info).  Number changed to S-281; reference NWCG Curriculum Issue Paper #20. Deleted from the NWCG curriculum in 12/03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03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roduction to Incident Information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94, 2/95, 2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6, 6/06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8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8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lastRenderedPageBreak/>
              <w:t>S-20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re Operations in the Urban Interface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9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umber changed to S-215; reference NWCG Curriculum Issue Paper #2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11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ortable Pumps and Water Use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3, 6/03</w:t>
            </w:r>
          </w:p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1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78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3</w:t>
            </w:r>
          </w:p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4</w:t>
            </w:r>
          </w:p>
          <w:p w:rsidR="00D8703C" w:rsidRPr="00294073" w:rsidRDefault="00561E56" w:rsidP="00D8703C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12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12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Wildland Fire Chain Saws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1</w:t>
            </w:r>
          </w:p>
          <w:p w:rsidR="000D2960" w:rsidRPr="00294073" w:rsidRDefault="000D2960" w:rsidP="005017B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3, 7/03</w:t>
            </w:r>
          </w:p>
          <w:p w:rsidR="00561E56" w:rsidRPr="00294073" w:rsidRDefault="00561E56" w:rsidP="005017B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12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7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91</w:t>
            </w:r>
          </w:p>
          <w:p w:rsidR="00C57FBD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4</w:t>
            </w:r>
          </w:p>
          <w:p w:rsidR="00382A40" w:rsidRPr="00294073" w:rsidRDefault="00382A4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12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med changed from Wildfire Powersaws with 2/04 revision; reference NWCG Curriculum Issue Paper #3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1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Tractor Use/Tractor Bos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9/7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233 in 199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14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D1673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Ground Tanker Use/Tanker Bos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6/8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orporated into S-231 in 3/96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1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7101E3" w:rsidRPr="00294073" w:rsidRDefault="000D2960" w:rsidP="00D8703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ring Methods &amp; Equipment/Firing Bos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7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corporated into S-234 in 199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15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e Operations in the Wildland/Urban Interface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2, 6/03</w:t>
            </w:r>
          </w:p>
          <w:p w:rsidR="007101E3" w:rsidRPr="00294073" w:rsidRDefault="007101E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13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3</w:t>
            </w:r>
          </w:p>
          <w:p w:rsidR="00D8703C" w:rsidRPr="00294073" w:rsidRDefault="00D8703C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1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changed from S-205; reference NWCG Curriculum Issue Paper #20. Name changed with 9/03 revision; reference NWCG Curriculum Issue Paper #4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16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D1673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riving for the Fire Service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23603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85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4/02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A53F2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NWCG curriculum in 5/08; reference NWCG Curriculum Issue Paper #9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17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D1673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teragency Helicopter Training Guide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9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ference NWCG Curriculum Issue Paper #5 (misc. info). Number changed to S-271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18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D1673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reline Explosive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6F7D29" w:rsidRPr="00294073" w:rsidRDefault="006F7D2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19</w:t>
            </w:r>
          </w:p>
        </w:tc>
        <w:tc>
          <w:tcPr>
            <w:tcW w:w="3780" w:type="dxa"/>
            <w:gridSpan w:val="6"/>
          </w:tcPr>
          <w:p w:rsidR="006F7D29" w:rsidRPr="00294073" w:rsidRDefault="006F7D2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ring Operations</w:t>
            </w:r>
          </w:p>
        </w:tc>
        <w:tc>
          <w:tcPr>
            <w:tcW w:w="1395" w:type="dxa"/>
            <w:gridSpan w:val="2"/>
          </w:tcPr>
          <w:p w:rsidR="006F7D29" w:rsidRPr="00294073" w:rsidRDefault="006F7D29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:rsidR="006F7D29" w:rsidRPr="00294073" w:rsidRDefault="006F7D29" w:rsidP="00C21F87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6F7D29" w:rsidRPr="00294073" w:rsidRDefault="006F7D29" w:rsidP="006F7D2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Under development. Number changed from S-234 and name changed from Ignition Operations; reference NWCG Curriculum Issue Paper #11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3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rew Boss (Single Resource)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95</w:t>
            </w:r>
          </w:p>
          <w:p w:rsidR="00C57FBD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4, 6/04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90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4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hours changed with 11/04 revision; reference NWCG Curriculum Issue Paper #58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7A4B12" w:rsidRPr="00294073" w:rsidRDefault="007A4B12" w:rsidP="007233B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30</w:t>
            </w:r>
          </w:p>
          <w:p w:rsidR="007A4B12" w:rsidRPr="00294073" w:rsidRDefault="007A4B12" w:rsidP="007233B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blended)</w:t>
            </w:r>
          </w:p>
        </w:tc>
        <w:tc>
          <w:tcPr>
            <w:tcW w:w="3780" w:type="dxa"/>
            <w:gridSpan w:val="6"/>
          </w:tcPr>
          <w:p w:rsidR="006F7D29" w:rsidRPr="00294073" w:rsidRDefault="007A4B12" w:rsidP="00561E5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rew Boss (Single Resource)</w:t>
            </w:r>
          </w:p>
        </w:tc>
        <w:tc>
          <w:tcPr>
            <w:tcW w:w="1395" w:type="dxa"/>
            <w:gridSpan w:val="2"/>
          </w:tcPr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11</w:t>
            </w:r>
          </w:p>
        </w:tc>
        <w:tc>
          <w:tcPr>
            <w:tcW w:w="1575" w:type="dxa"/>
            <w:gridSpan w:val="2"/>
          </w:tcPr>
          <w:p w:rsidR="007A4B12" w:rsidRPr="00294073" w:rsidRDefault="00561E5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12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7A4B12" w:rsidRPr="00294073" w:rsidRDefault="007A4B12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31</w:t>
            </w:r>
          </w:p>
          <w:p w:rsidR="007A4B12" w:rsidRPr="00294073" w:rsidRDefault="007A4B12" w:rsidP="00C21F87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Engine Boss (Single Resource)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5, 7/95, 10/95</w:t>
            </w:r>
          </w:p>
          <w:p w:rsidR="007A4B12" w:rsidRPr="00294073" w:rsidRDefault="000D2960" w:rsidP="006F7D2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3, 1/04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  <w:p w:rsidR="000D2960" w:rsidRPr="00294073" w:rsidRDefault="000D2960" w:rsidP="00D1673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4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7A4B12" w:rsidRPr="00294073" w:rsidRDefault="007A4B12" w:rsidP="007233B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31</w:t>
            </w:r>
          </w:p>
          <w:p w:rsidR="007A4B12" w:rsidRPr="00294073" w:rsidRDefault="007A4B12" w:rsidP="007233B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blended)</w:t>
            </w:r>
          </w:p>
        </w:tc>
        <w:tc>
          <w:tcPr>
            <w:tcW w:w="3780" w:type="dxa"/>
            <w:gridSpan w:val="6"/>
          </w:tcPr>
          <w:p w:rsidR="007A4B12" w:rsidRPr="00294073" w:rsidRDefault="007A4B12" w:rsidP="007A4B1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Engine Boss (Single Resource)</w:t>
            </w:r>
          </w:p>
        </w:tc>
        <w:tc>
          <w:tcPr>
            <w:tcW w:w="1395" w:type="dxa"/>
            <w:gridSpan w:val="2"/>
          </w:tcPr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11</w:t>
            </w:r>
          </w:p>
        </w:tc>
        <w:tc>
          <w:tcPr>
            <w:tcW w:w="1575" w:type="dxa"/>
            <w:gridSpan w:val="2"/>
          </w:tcPr>
          <w:p w:rsidR="007A4B12" w:rsidRPr="00294073" w:rsidRDefault="00822E95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12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7A4B12" w:rsidRPr="00294073" w:rsidRDefault="007A4B12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lastRenderedPageBreak/>
              <w:t>S-23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5017B9" w:rsidRPr="00294073" w:rsidRDefault="000D2960" w:rsidP="00D1673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ozer Boss (Single Resource)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96, 6/96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04, 5/04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96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0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306046" w:rsidP="0030604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NWCG curriculum in 1/13; replaced with S-236 Heavy Equipment Boss. Reference OWDC memo #15-201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306046" w:rsidRPr="00294073" w:rsidRDefault="000D2960" w:rsidP="00620CBB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3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Tractor/Plow Boss (Single Resource)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94, 12/94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04, 2/05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8/95</w:t>
            </w:r>
          </w:p>
          <w:p w:rsidR="000D2960" w:rsidRPr="00294073" w:rsidRDefault="000D2960" w:rsidP="001D73F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8/05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306046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NWCG curriculum in 1/13; replaced with S-236 Heavy Equipment Boss. Reference OWDC memo #15-201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trHeight w:val="305"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34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gnition Operations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97, 12/97</w:t>
            </w:r>
          </w:p>
          <w:p w:rsidR="005017B9" w:rsidRPr="00294073" w:rsidRDefault="005017B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8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2C4CB2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91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9</w:t>
            </w:r>
          </w:p>
          <w:p w:rsidR="000D2960" w:rsidRPr="00294073" w:rsidRDefault="002C4CB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9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30604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RX-96, RX-230 and old S-234 in 10/99. Name changed from Firing Methods and Procedures.</w:t>
            </w:r>
            <w:r w:rsidR="005017B9" w:rsidRPr="00294073">
              <w:rPr>
                <w:sz w:val="22"/>
                <w:szCs w:val="22"/>
              </w:rPr>
              <w:t xml:space="preserve"> Modified course hours; reference NWCG Curriculum Issue Paper #100.</w:t>
            </w:r>
            <w:r w:rsidR="006F7D29" w:rsidRPr="00294073">
              <w:rPr>
                <w:sz w:val="22"/>
                <w:szCs w:val="22"/>
              </w:rPr>
              <w:t xml:space="preserve"> Number changed to S-219 and name changed to Firing Operations; reference NWCG </w:t>
            </w:r>
            <w:r w:rsidR="00306046" w:rsidRPr="00294073">
              <w:rPr>
                <w:sz w:val="22"/>
                <w:szCs w:val="22"/>
              </w:rPr>
              <w:t>C</w:t>
            </w:r>
            <w:r w:rsidR="006F7D29" w:rsidRPr="00294073">
              <w:rPr>
                <w:sz w:val="22"/>
                <w:szCs w:val="22"/>
              </w:rPr>
              <w:t>urriculum Issue Paper #11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trHeight w:val="305"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306046" w:rsidRPr="00294073" w:rsidRDefault="0030604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36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306046" w:rsidRPr="00294073" w:rsidRDefault="0030604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eavy Equipment Boss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306046" w:rsidRPr="00294073" w:rsidRDefault="0030604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12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306046" w:rsidRPr="00294073" w:rsidRDefault="0030604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13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06046" w:rsidRPr="00294073" w:rsidRDefault="00306046" w:rsidP="0030604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S-232 and S-233 in 6/13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6C3BBF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35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6C3BBF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elling Boss</w:t>
            </w:r>
          </w:p>
          <w:p w:rsidR="000D2960" w:rsidRPr="00294073" w:rsidRDefault="000D2960" w:rsidP="006C3BBF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6C3BBF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95, 7/95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6C3BBF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AC6A10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velopment cancelled in 1/96; reference NWCG Curriculum Issue Paper #12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4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4600E" w:rsidRPr="00294073" w:rsidRDefault="000D2960" w:rsidP="0030604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erial Orthophoto Analysi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44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eld Observ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7, 5/97</w:t>
            </w:r>
          </w:p>
          <w:p w:rsidR="000D2960" w:rsidRPr="00294073" w:rsidRDefault="000D2960" w:rsidP="00AC6A1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5, 3/06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7/07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44 and S-245 replaced I-244 in 10/9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45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Display Processo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7, 5/97</w:t>
            </w:r>
          </w:p>
          <w:p w:rsidR="000D2960" w:rsidRPr="00294073" w:rsidRDefault="000D2960" w:rsidP="00AC6A1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5, 3/06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7/07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44 and S-245 replaced I-244 in 10/97. Reference NWCG Curriculum Issue Paper #55 (future of course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48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AC6A1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tatus/Check-in Record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5, 6/05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98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48 in 8/98. Converted from self-paced to instructor led  course; reference NWCG Curriculum Paper #68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58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cident Communications Technician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2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18 (development approved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6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eragency Incident Business Management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7, 5/97</w:t>
            </w:r>
          </w:p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4, 10/04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81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91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8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5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me changed from Fire Business Management in 10/98; reference NWCG Curriculum Issue Paper #1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60</w:t>
            </w:r>
          </w:p>
          <w:p w:rsidR="007A4B12" w:rsidRPr="00294073" w:rsidRDefault="007A4B12" w:rsidP="007A4B1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online)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eragency Incident Business Management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7A4B12" w:rsidRPr="00294073" w:rsidRDefault="00EC3BD1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10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7A4B12" w:rsidRPr="00294073" w:rsidRDefault="00A41E53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11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A4B12" w:rsidRPr="00294073" w:rsidRDefault="007A4B12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3C741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6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Personnel Time Record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3C741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3C741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3C741C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J-261 in 10/93. Replaced with new S-261 in 3/9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trHeight w:val="1106"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6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pplied Interagency Incident Business Management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98, 7/98</w:t>
            </w:r>
          </w:p>
          <w:p w:rsidR="000D2960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5, 5/06</w:t>
            </w:r>
          </w:p>
          <w:p w:rsidR="005D7F38" w:rsidRPr="00294073" w:rsidRDefault="005D7F38" w:rsidP="00C2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9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7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A4B12" w:rsidRPr="00294073" w:rsidRDefault="000D2960" w:rsidP="00561E5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61, I-262, I-263, I-264 and I-266. Reference NWCG Curriculum Issue Paper #13. Name changed from Practical Exercises for Finance in 10/98; reference NWCG Curri</w:t>
            </w:r>
            <w:r w:rsidR="00561E56" w:rsidRPr="00294073">
              <w:rPr>
                <w:sz w:val="22"/>
                <w:szCs w:val="22"/>
              </w:rPr>
              <w:t>culum Issue Paper #1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6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Equipment Time Record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306046" w:rsidRPr="00294073" w:rsidRDefault="000D2960" w:rsidP="002B703E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be replaced by J-262. Replaced with new S-261 in 3/9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137443" w:rsidRPr="00294073" w:rsidRDefault="0013744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62</w:t>
            </w:r>
          </w:p>
        </w:tc>
        <w:tc>
          <w:tcPr>
            <w:tcW w:w="3780" w:type="dxa"/>
            <w:gridSpan w:val="6"/>
            <w:shd w:val="clear" w:color="auto" w:fill="FFFFFF"/>
          </w:tcPr>
          <w:p w:rsidR="00137443" w:rsidRPr="00294073" w:rsidRDefault="0013744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cident Contractor Project Inspector</w:t>
            </w:r>
          </w:p>
        </w:tc>
        <w:tc>
          <w:tcPr>
            <w:tcW w:w="1395" w:type="dxa"/>
            <w:gridSpan w:val="2"/>
            <w:shd w:val="clear" w:color="auto" w:fill="FFFFFF"/>
          </w:tcPr>
          <w:p w:rsidR="00137443" w:rsidRPr="00294073" w:rsidRDefault="00FF7C08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12, 5/12, 10/12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137443" w:rsidRPr="00294073" w:rsidRDefault="00137443" w:rsidP="00C21F87">
            <w:pPr>
              <w:rPr>
                <w:sz w:val="22"/>
                <w:szCs w:val="22"/>
              </w:rPr>
            </w:pPr>
          </w:p>
          <w:p w:rsidR="00FF7C08" w:rsidRPr="00294073" w:rsidRDefault="00FF7C08" w:rsidP="00C21F87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137443" w:rsidRPr="00294073" w:rsidRDefault="00137443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Under development. Number assigned 4/13; reference NWCG Curriculum Issue Paper #116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lastRenderedPageBreak/>
              <w:t>S-26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laims Manager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be replaced by J-263. Replaced with new S-261 in 3/9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64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294DA9" w:rsidRPr="00294073" w:rsidRDefault="000D2960" w:rsidP="001D73F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pensation for Injury Specialist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be replaced by J-264. Replaced with new S-261 in 3/9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66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2B703E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ommissary Manag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5/8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1D73F6" w:rsidRPr="00294073" w:rsidRDefault="000D2960" w:rsidP="007A4B12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be replaced by J-266. Replaced with new S-261 in 3/9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7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Basic Air Operations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2, 10/02</w:t>
            </w:r>
          </w:p>
          <w:p w:rsidR="00AC01BF" w:rsidRPr="00294073" w:rsidRDefault="00186233" w:rsidP="0013744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1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78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91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3</w:t>
            </w:r>
          </w:p>
          <w:p w:rsidR="000D2960" w:rsidRPr="00294073" w:rsidRDefault="006F411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1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71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elicopter Crewmemb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23603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186233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1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93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4</w:t>
            </w:r>
          </w:p>
          <w:p w:rsidR="007A4B12" w:rsidRPr="00294073" w:rsidRDefault="007A4B1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1</w:t>
            </w:r>
            <w:r w:rsidR="00AC01BF" w:rsidRPr="00294073">
              <w:rPr>
                <w:sz w:val="22"/>
                <w:szCs w:val="22"/>
              </w:rPr>
              <w:t>0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umber changed from S-217. Course name changed with 11/04 revision; reference NWCG Curriculum Issue Paper #5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73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ingle Engine Airtanker Manag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98, 2/99, 5/99</w:t>
            </w:r>
          </w:p>
          <w:p w:rsidR="00186233" w:rsidRPr="00294073" w:rsidRDefault="00186233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10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3</w:t>
            </w:r>
          </w:p>
          <w:p w:rsidR="00822E95" w:rsidRPr="00294073" w:rsidRDefault="00822E95" w:rsidP="00C21F87">
            <w:pPr>
              <w:rPr>
                <w:sz w:val="22"/>
                <w:szCs w:val="22"/>
              </w:rPr>
            </w:pPr>
          </w:p>
          <w:p w:rsidR="00822E95" w:rsidRPr="00294073" w:rsidRDefault="00822E95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11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8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upervisory Concepts &amp; Technique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9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umber changed from S-201; reference NWCG Curriculum Issue Paper #20. Deleted from the NWCG curriculum in 12/03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9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ermediate Wildland Fire Behavio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3</w:t>
            </w:r>
          </w:p>
          <w:p w:rsidR="00F5135E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5, 1/06, 3/07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931E54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3, 7/94</w:t>
            </w:r>
          </w:p>
          <w:p w:rsidR="000D2960" w:rsidRPr="00294073" w:rsidRDefault="000D2960" w:rsidP="00931E54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7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684F34" w:rsidRDefault="000D2960" w:rsidP="00C21F87">
            <w:pPr>
              <w:rPr>
                <w:sz w:val="22"/>
                <w:szCs w:val="22"/>
              </w:rPr>
            </w:pPr>
            <w:r w:rsidRPr="00684F34">
              <w:rPr>
                <w:sz w:val="22"/>
                <w:szCs w:val="22"/>
              </w:rPr>
              <w:t>Reference NWCG Curriculum Issue Paper #7 (misc. info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1E74C6" w:rsidRPr="00294073" w:rsidRDefault="001E74C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290</w:t>
            </w:r>
          </w:p>
          <w:p w:rsidR="001E74C6" w:rsidRPr="00294073" w:rsidRDefault="001E74C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(online)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1E74C6" w:rsidRPr="00294073" w:rsidRDefault="001E74C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ermediate Wildland Fire Behavior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1E74C6" w:rsidRPr="00294073" w:rsidRDefault="001E74C6" w:rsidP="00C21F87">
            <w:pPr>
              <w:rPr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1E74C6" w:rsidRPr="00294073" w:rsidRDefault="00344711" w:rsidP="00931E54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</w:t>
            </w:r>
            <w:r w:rsidR="001E74C6" w:rsidRPr="00294073">
              <w:rPr>
                <w:sz w:val="22"/>
                <w:szCs w:val="22"/>
              </w:rPr>
              <w:t>/10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E74C6" w:rsidRPr="00294073" w:rsidRDefault="00684F34" w:rsidP="00C2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maintained</w:t>
            </w:r>
            <w:r w:rsidR="001E74C6" w:rsidRPr="00294073">
              <w:rPr>
                <w:sz w:val="22"/>
                <w:szCs w:val="22"/>
              </w:rPr>
              <w:t xml:space="preserve"> by COMET</w:t>
            </w:r>
            <w:r>
              <w:rPr>
                <w:sz w:val="22"/>
                <w:szCs w:val="22"/>
              </w:rPr>
              <w:t>; NWCG version under development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29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termediate Wildland Fire Behavior (CD-ROM)*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931E54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97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elf-paced CD-ROM. Developed in conjunction with Canada.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the curriculum 9/06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0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Extended Attack Incident Command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96, 10/96</w:t>
            </w:r>
          </w:p>
          <w:p w:rsidR="006F7D29" w:rsidRPr="00294073" w:rsidRDefault="000D2960" w:rsidP="0013744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6, 6/07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8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7</w:t>
            </w:r>
          </w:p>
          <w:p w:rsidR="00306046" w:rsidRPr="00294073" w:rsidRDefault="000D2960" w:rsidP="000B4580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8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me changed in 2/08; reference NWCG Curriculum Issue Paper #92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0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Leadership &amp; Organizational Development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94, 6/95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9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7A4B12" w:rsidRPr="00294073" w:rsidRDefault="000D2960" w:rsidP="006F7D2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me changed in 1/94; reference NWCG Curriculum Issue Paper #3. Reference NWCG Curriculum Issue Paper #9 (misc. info).  Number changed to S-381; reference NWCG Curriculum Issue Paper #20. Deleted from the NWCG curriculum in 9/04. Replaced with L-38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04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Handling Hazardous Material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1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dvanced Power Saw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2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294DA9" w:rsidRPr="00294073" w:rsidRDefault="000D2960" w:rsidP="002B703E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Unit Lead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velopment cancelled 5/98; reference NWCG Curriculum Issue Paper #1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3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ector Bos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0/7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lastRenderedPageBreak/>
              <w:t>S-330</w:t>
            </w:r>
          </w:p>
        </w:tc>
        <w:tc>
          <w:tcPr>
            <w:tcW w:w="3780" w:type="dxa"/>
            <w:gridSpan w:val="6"/>
          </w:tcPr>
          <w:p w:rsidR="00137443" w:rsidRPr="00294073" w:rsidRDefault="000D2960" w:rsidP="0030604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Task Force/Strike Team Lead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5, 9/95</w:t>
            </w:r>
          </w:p>
          <w:p w:rsidR="000D2960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4, 10/04</w:t>
            </w:r>
          </w:p>
          <w:p w:rsidR="00261801" w:rsidRPr="00294073" w:rsidRDefault="00261801" w:rsidP="00C2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9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5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00 (old), I-330, I-333, I-334 and I-335 in 9/96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36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Tactical Decision Making in Wildland Fire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3, 11/03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990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4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1 (justification for elimination of course). Reference NWCG Curriculum Issue Paper #25 (reinstatement of course). Course name changed with 4/04 revision; reference NWCG Curriculum Issue Paper #5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39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Division/Group Superviso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6, 12/9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5, 12/05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39 in 3/9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4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uman Resource Specialist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6</w:t>
            </w:r>
          </w:p>
          <w:p w:rsidR="00A41E53" w:rsidRPr="00294073" w:rsidRDefault="00A41E5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6</w:t>
            </w:r>
          </w:p>
          <w:p w:rsidR="00A41E53" w:rsidRPr="00294073" w:rsidRDefault="00A41E5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1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344711" w:rsidRPr="00294073" w:rsidRDefault="000D2960" w:rsidP="00344711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Course maintained outside NWCG. Course number assigned in 5/05; reference NWCG Curriculum Issue Paper #70. For additional information see </w:t>
            </w:r>
            <w:hyperlink r:id="rId12" w:history="1">
              <w:r w:rsidR="00344711" w:rsidRPr="00294073">
                <w:rPr>
                  <w:rStyle w:val="Hyperlink"/>
                  <w:sz w:val="22"/>
                  <w:szCs w:val="22"/>
                </w:rPr>
                <w:t>http://www.nifc.gov/hrsp/</w:t>
              </w:r>
            </w:hyperlink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41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GIS Specialist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Course number assigned in 2/05; reference NWCG Curriculum Issue Paper #76.  For additional information see </w:t>
            </w:r>
            <w:hyperlink r:id="rId13" w:history="1">
              <w:r w:rsidRPr="00294073">
                <w:rPr>
                  <w:rStyle w:val="Hyperlink"/>
                  <w:sz w:val="22"/>
                  <w:szCs w:val="22"/>
                </w:rPr>
                <w:t>www.odf.state.or.us/gis/gtag</w:t>
              </w:r>
            </w:hyperlink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46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ituation Unit Lead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9, 5/99</w:t>
            </w:r>
          </w:p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6, 9/06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9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46 in 10/9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47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682CD8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mobilization Unit Lead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99, 4/99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0/9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F5135E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I-347 in 10/99. Combined with S-348; reference NWCG Curriculum Issue Paper #7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48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sources Unit Lead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/99, 4/99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2/9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I-348 in 12/99. Combined with S-347; reference NWCG Curriculum Issue Paper #7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49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F7D29" w:rsidRPr="00294073" w:rsidRDefault="000D2960" w:rsidP="00816D1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sources UL &amp; Demobilization UL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7</w:t>
            </w:r>
          </w:p>
          <w:p w:rsidR="00816D13" w:rsidRPr="00294073" w:rsidRDefault="00816D1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F5135E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8</w:t>
            </w:r>
          </w:p>
          <w:p w:rsidR="00816D13" w:rsidRPr="00294073" w:rsidRDefault="00816D1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12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S-347 &amp; S-348 in</w:t>
            </w:r>
            <w:r w:rsidR="00361519" w:rsidRPr="00294073">
              <w:rPr>
                <w:sz w:val="22"/>
                <w:szCs w:val="22"/>
              </w:rPr>
              <w:t xml:space="preserve"> 2008</w:t>
            </w:r>
            <w:r w:rsidRPr="00294073">
              <w:rPr>
                <w:sz w:val="22"/>
                <w:szCs w:val="22"/>
              </w:rPr>
              <w:t>; refer</w:t>
            </w:r>
            <w:r w:rsidR="00706D99" w:rsidRPr="00294073">
              <w:rPr>
                <w:sz w:val="22"/>
                <w:szCs w:val="22"/>
              </w:rPr>
              <w:t xml:space="preserve">ence NWCG Curriculum Issue Papers #79 and </w:t>
            </w:r>
            <w:r w:rsidRPr="00294073">
              <w:rPr>
                <w:sz w:val="22"/>
                <w:szCs w:val="22"/>
              </w:rPr>
              <w:t>#85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51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186233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ir Service Manager – Airport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5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Mixmast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294DA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54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acilities Unit Lead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9, 4/99</w:t>
            </w:r>
          </w:p>
          <w:p w:rsidR="007A4B12" w:rsidRPr="00294073" w:rsidRDefault="000D2960" w:rsidP="00816D1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8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99</w:t>
            </w:r>
          </w:p>
          <w:p w:rsidR="00361519" w:rsidRPr="00294073" w:rsidRDefault="0036151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54 in 11/9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55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Ground Support Unit Lead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0, 3/0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0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55 in 10/0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56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upply Unit Lead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9, 2/0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56 in 2/0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57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ood Unit Lead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9, 11/99</w:t>
            </w:r>
          </w:p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8, 3/08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0</w:t>
            </w:r>
          </w:p>
          <w:p w:rsidR="00361519" w:rsidRPr="00294073" w:rsidRDefault="0036151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57 in 10/0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58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mmunications Unit Lead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9, 1/00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8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1</w:t>
            </w:r>
          </w:p>
          <w:p w:rsidR="00361519" w:rsidRPr="00294073" w:rsidRDefault="0036151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58 in 9/0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59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Medical Unit Lead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9, 10/99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0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59 in 3/0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lastRenderedPageBreak/>
              <w:t>S-36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nance/Administration Unit Lead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0</w:t>
            </w:r>
          </w:p>
          <w:p w:rsidR="00361519" w:rsidRPr="00294073" w:rsidRDefault="0036151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8, 2/09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1</w:t>
            </w:r>
          </w:p>
          <w:p w:rsidR="00361519" w:rsidRPr="00294073" w:rsidRDefault="0018623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10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b/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62, I-363, I-365 &amp; I-368 in 5/01. Reference NWCG Curriculum Issue Paper #19 (course number approved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71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elibase Manag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95, 5/9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5, 2/0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7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271 &amp; I-272 in 5/97. Original number was to be S-271; changed to S-371 in 1/96; reference NWCG Curriculum Issue Paper #1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72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294DA9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Helicopter Management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8</w:t>
            </w:r>
          </w:p>
        </w:tc>
        <w:tc>
          <w:tcPr>
            <w:tcW w:w="1575" w:type="dxa"/>
            <w:gridSpan w:val="2"/>
          </w:tcPr>
          <w:p w:rsidR="000D2960" w:rsidRPr="00294073" w:rsidRDefault="00706D9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75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ir Support Group Superviso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6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0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J-375 in 7/06; reference NWCG Curriculum Issue Paper #5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78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erial Supervision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6, 3/97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3</w:t>
            </w:r>
          </w:p>
          <w:p w:rsidR="00186233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8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99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03</w:t>
            </w:r>
          </w:p>
          <w:p w:rsidR="00706D99" w:rsidRPr="00294073" w:rsidRDefault="00706D9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9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378 in 2/99. Name changed to Aerial Supervision 2/07; reference NWCG Curriculum Issue Paper #8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8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5E560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Leadership &amp; Organizational Development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2/9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umber changed from S-301; reference NWCG Curriculum Issue Paper #20. Deleted from the NWCG curriculum in 2004</w:t>
            </w:r>
            <w:r w:rsidRPr="00294073">
              <w:rPr>
                <w:sz w:val="22"/>
                <w:szCs w:val="22"/>
              </w:rPr>
              <w:t xml:space="preserve">; </w:t>
            </w:r>
            <w:r w:rsidRPr="00294073">
              <w:rPr>
                <w:i/>
                <w:sz w:val="22"/>
                <w:szCs w:val="22"/>
              </w:rPr>
              <w:t>reference NWCG Curriculum Issue Paper #38. Replaced with L-38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39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5E560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termediate Wildland Fire Behavio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98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Replaced with S-290 and new S-39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390</w:t>
            </w:r>
          </w:p>
        </w:tc>
        <w:tc>
          <w:tcPr>
            <w:tcW w:w="3780" w:type="dxa"/>
            <w:gridSpan w:val="6"/>
          </w:tcPr>
          <w:p w:rsidR="006F7D29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roduction to Wildland Fire Behavior Calculations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93</w:t>
            </w:r>
          </w:p>
          <w:p w:rsidR="000D2960" w:rsidRPr="00294073" w:rsidRDefault="00827FF3" w:rsidP="00827FF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3, 1/04, 2</w:t>
            </w:r>
            <w:r w:rsidR="000D2960" w:rsidRPr="00294073">
              <w:rPr>
                <w:sz w:val="22"/>
                <w:szCs w:val="22"/>
              </w:rPr>
              <w:t>/05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93, 7/94</w:t>
            </w:r>
          </w:p>
          <w:p w:rsidR="00827FF3" w:rsidRPr="00294073" w:rsidRDefault="00827FF3" w:rsidP="00C21F87">
            <w:pPr>
              <w:rPr>
                <w:sz w:val="22"/>
                <w:szCs w:val="22"/>
              </w:rPr>
            </w:pP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6, 2/07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7 (misc. info). Course hours changed with 2005 revision; reference NWCG Curriculum Issue Paper #49. 2006 version updated with changes in 2/0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0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cident Commander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0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02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06046" w:rsidRPr="00294073" w:rsidRDefault="000D2960" w:rsidP="002B703E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0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40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5E560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dvanced Management Concepts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me changed in 1/94; reference NWCG Curriculum Issue Paper #3. Reference NWCG Curriculum Issue Paper #9 (misc. info).  Development cancelled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40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Liaison Officer</w:t>
            </w:r>
          </w:p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7A4B12" w:rsidRPr="00294073" w:rsidRDefault="000D2960" w:rsidP="006F7D29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cheduled to replace (old) I-402; development cancelled in 6/99; reference NWCG Curriculum Issue Paper #24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03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formation Officer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7, 2/99, 1/0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03 in 9/0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04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afety Offic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0</w:t>
            </w:r>
          </w:p>
          <w:p w:rsidR="006F411D" w:rsidRPr="00294073" w:rsidRDefault="006F411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1</w:t>
            </w:r>
            <w:r w:rsidR="00827FF3" w:rsidRPr="00294073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2</w:t>
            </w:r>
          </w:p>
          <w:p w:rsidR="00827FF3" w:rsidRPr="00294073" w:rsidRDefault="00827FF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1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01in 2/02.</w:t>
            </w:r>
            <w:r w:rsidR="00306046" w:rsidRPr="00294073">
              <w:rPr>
                <w:sz w:val="22"/>
                <w:szCs w:val="22"/>
              </w:rPr>
              <w:t xml:space="preserve"> Course hours changed with 2013 revision; reference NWCG Curriculum Issue Paper #11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2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mmand &amp; General Staff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2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2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20 in 10/02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3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Operations Section Chief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5, 9/95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4, 5/04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96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6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30 in 4/96. Course hours changed with 2006 revision; reference NWCG Curriculum Issue Paper #5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4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lanning Section Chief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1/99, 3/0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40 in 10/0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43</w:t>
            </w:r>
          </w:p>
        </w:tc>
        <w:tc>
          <w:tcPr>
            <w:tcW w:w="3780" w:type="dxa"/>
            <w:gridSpan w:val="6"/>
          </w:tcPr>
          <w:p w:rsidR="002803A5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frared Interprete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F22212" w:rsidP="00F2221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number reassigned in 8/12; reference NWCG Curriculum Issue Paper #112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lastRenderedPageBreak/>
              <w:t>S-445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cident Training Specialist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93, 9/93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02, 4/02</w:t>
            </w:r>
          </w:p>
          <w:p w:rsidR="00706D99" w:rsidRPr="00294073" w:rsidRDefault="00706D99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8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93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02</w:t>
            </w:r>
          </w:p>
          <w:p w:rsidR="00E041CB" w:rsidRPr="00294073" w:rsidRDefault="00E041CB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2803A5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 xml:space="preserve">J-445 was incorporated into S-445 upon 12/02 revision. Course name changed with 12/02 revision; reference </w:t>
            </w:r>
            <w:r w:rsidR="002803A5" w:rsidRPr="00294073">
              <w:rPr>
                <w:sz w:val="22"/>
                <w:szCs w:val="22"/>
              </w:rPr>
              <w:t>NWCG Curriculum Issue Paper #33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5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Logistics Section Chief</w:t>
            </w:r>
          </w:p>
        </w:tc>
        <w:tc>
          <w:tcPr>
            <w:tcW w:w="1395" w:type="dxa"/>
            <w:gridSpan w:val="2"/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0, 5/00</w:t>
            </w:r>
          </w:p>
        </w:tc>
        <w:tc>
          <w:tcPr>
            <w:tcW w:w="1575" w:type="dxa"/>
            <w:gridSpan w:val="2"/>
          </w:tcPr>
          <w:p w:rsidR="00706D99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2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50 in 2/02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6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Finance/Administration Section Chief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1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60 in 10/01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7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ir Operations Branch Directo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98, 4/98</w:t>
            </w:r>
          </w:p>
          <w:p w:rsidR="003C0472" w:rsidRPr="00294073" w:rsidRDefault="003C047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12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02</w:t>
            </w:r>
          </w:p>
          <w:p w:rsidR="00306046" w:rsidRPr="00294073" w:rsidRDefault="0030604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1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placed I-470 in 8/02.</w:t>
            </w:r>
            <w:r w:rsidR="00306046" w:rsidRPr="00294073">
              <w:rPr>
                <w:sz w:val="22"/>
                <w:szCs w:val="22"/>
              </w:rPr>
              <w:t xml:space="preserve"> Course hours changed with 2013 revision; reference NWCG Curriculum Issue Paper #121</w:t>
            </w:r>
            <w:r w:rsidR="00C51C66" w:rsidRPr="00294073">
              <w:rPr>
                <w:sz w:val="22"/>
                <w:szCs w:val="22"/>
              </w:rPr>
              <w:t>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81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cident Business Advisor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7</w:t>
            </w:r>
          </w:p>
        </w:tc>
        <w:tc>
          <w:tcPr>
            <w:tcW w:w="1575" w:type="dxa"/>
            <w:gridSpan w:val="2"/>
          </w:tcPr>
          <w:p w:rsidR="000D2960" w:rsidRPr="00294073" w:rsidRDefault="00E041CB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6/0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number assigned in 5/05; reference NWCG Curriculum Issue Paper #71.</w:t>
            </w:r>
            <w:r w:rsidR="00C51C66" w:rsidRPr="00294073">
              <w:rPr>
                <w:sz w:val="22"/>
                <w:szCs w:val="22"/>
              </w:rPr>
              <w:t xml:space="preserve"> Course hours changed with 2013 revision; reference NWCG Curriculum Issue Paper #120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186233" w:rsidRPr="00294073" w:rsidRDefault="0018623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82</w:t>
            </w:r>
          </w:p>
        </w:tc>
        <w:tc>
          <w:tcPr>
            <w:tcW w:w="3780" w:type="dxa"/>
            <w:gridSpan w:val="6"/>
          </w:tcPr>
          <w:p w:rsidR="00186233" w:rsidRPr="00294073" w:rsidRDefault="00186233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dvanced Fire Management Applications</w:t>
            </w:r>
          </w:p>
        </w:tc>
        <w:tc>
          <w:tcPr>
            <w:tcW w:w="1395" w:type="dxa"/>
            <w:gridSpan w:val="2"/>
          </w:tcPr>
          <w:p w:rsidR="00186233" w:rsidRPr="00294073" w:rsidRDefault="00410684" w:rsidP="00C2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3</w:t>
            </w:r>
          </w:p>
        </w:tc>
        <w:tc>
          <w:tcPr>
            <w:tcW w:w="1575" w:type="dxa"/>
            <w:gridSpan w:val="2"/>
          </w:tcPr>
          <w:p w:rsidR="00186233" w:rsidRPr="00294073" w:rsidRDefault="00186233" w:rsidP="00C21F87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186233" w:rsidRPr="00294073" w:rsidRDefault="00186233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name and number changed in 1/10; reference NWCG Curriculum Issue Paper #107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90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dvanced Wildland Fire Behavior Calculations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03, 12/03</w:t>
            </w:r>
          </w:p>
          <w:p w:rsidR="00186233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7, 11/07</w:t>
            </w:r>
          </w:p>
          <w:p w:rsidR="006F7D29" w:rsidRPr="00294073" w:rsidRDefault="002803A5" w:rsidP="00F2221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10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/93</w:t>
            </w:r>
          </w:p>
          <w:p w:rsidR="00E041CB" w:rsidRPr="00294073" w:rsidRDefault="00E041CB" w:rsidP="00C21F87">
            <w:pPr>
              <w:rPr>
                <w:sz w:val="22"/>
                <w:szCs w:val="22"/>
              </w:rPr>
            </w:pPr>
          </w:p>
          <w:p w:rsidR="00E041CB" w:rsidRPr="00294073" w:rsidRDefault="00E041CB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9/08</w:t>
            </w:r>
          </w:p>
          <w:p w:rsidR="00306046" w:rsidRPr="00294073" w:rsidRDefault="00C51C66" w:rsidP="002B703E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8/10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7 (misc. info)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91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termediate National Fire Danger Rating System</w:t>
            </w:r>
          </w:p>
        </w:tc>
        <w:tc>
          <w:tcPr>
            <w:tcW w:w="1395" w:type="dxa"/>
            <w:gridSpan w:val="2"/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2, 4/02</w:t>
            </w:r>
          </w:p>
        </w:tc>
        <w:tc>
          <w:tcPr>
            <w:tcW w:w="1575" w:type="dxa"/>
            <w:gridSpan w:val="2"/>
          </w:tcPr>
          <w:p w:rsidR="00F22212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3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me changed in 9/01; reference NWCG Curriculum Issue Paper #28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492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6275AA" w:rsidRPr="00294073" w:rsidRDefault="000D2960" w:rsidP="005E560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Long Term Fire Risk Assessment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00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57FB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 xml:space="preserve">Maintained </w:t>
            </w:r>
            <w:r w:rsidR="00C57FBD" w:rsidRPr="00294073">
              <w:rPr>
                <w:i/>
                <w:sz w:val="22"/>
                <w:szCs w:val="22"/>
              </w:rPr>
              <w:t>by the Fire Environment Working Team</w:t>
            </w:r>
            <w:r w:rsidRPr="00294073">
              <w:rPr>
                <w:i/>
                <w:sz w:val="22"/>
                <w:szCs w:val="22"/>
              </w:rPr>
              <w:t xml:space="preserve"> of NWCG.</w:t>
            </w:r>
            <w:r w:rsidR="00C57FBD" w:rsidRPr="00294073">
              <w:rPr>
                <w:i/>
                <w:sz w:val="22"/>
                <w:szCs w:val="22"/>
              </w:rPr>
              <w:t xml:space="preserve"> Replaced with S-495 in 2009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49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7A4B12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ARSITE – Fire Area Simulato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00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C57FBD" w:rsidP="006C3BBF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Maintained by the Fire Environment Working Team of NWCG. Replaced with S-495 in 2009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495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186233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Geospatial Fire Analysis, Interpretation and Application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6275AA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09</w:t>
            </w:r>
            <w:r w:rsidR="0081251E" w:rsidRPr="00294073">
              <w:rPr>
                <w:sz w:val="22"/>
                <w:szCs w:val="22"/>
              </w:rPr>
              <w:t>, 4/10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3B7943" w:rsidP="00C2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3B7943" w:rsidP="00C21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FRI course</w:t>
            </w:r>
            <w:r w:rsidR="000D2960" w:rsidRPr="00294073">
              <w:rPr>
                <w:sz w:val="22"/>
                <w:szCs w:val="22"/>
              </w:rPr>
              <w:t>. Reference NWCG Curriculum Issue Paper #98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52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dvanced Incident Management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FRI course.  Replaced I-52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543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6275AA" w:rsidRPr="00294073" w:rsidRDefault="000D2960" w:rsidP="005E560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frared Field Specialist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580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:rsidR="003C0472" w:rsidRPr="00294073" w:rsidRDefault="000D2960" w:rsidP="005E560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dvanced Fire Use Applications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C57FBD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0472" w:rsidRPr="00294073" w:rsidRDefault="000D2960" w:rsidP="00C51C6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FRI course. Formerly known as National Parks &amp; Wilderness.</w:t>
            </w:r>
            <w:r w:rsidR="005B0F08" w:rsidRPr="00294073">
              <w:rPr>
                <w:i/>
                <w:sz w:val="22"/>
                <w:szCs w:val="22"/>
              </w:rPr>
              <w:t xml:space="preserve"> Course number changed to S-482 1/10; reference NWCG Curriculum Issue Paper #10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590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5E5606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Advanced Fire Behavior Interpretation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AFRI course.  Combined with RX-590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S-591</w:t>
            </w: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5E5606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Fire Behavior Analyst Refresher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Not an NWCG approved course.</w:t>
            </w:r>
          </w:p>
        </w:tc>
      </w:tr>
      <w:tr w:rsidR="00FA71A2" w:rsidRPr="00294073" w:rsidTr="00BD5EAC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S-620</w:t>
            </w:r>
          </w:p>
        </w:tc>
        <w:tc>
          <w:tcPr>
            <w:tcW w:w="3780" w:type="dxa"/>
            <w:gridSpan w:val="6"/>
            <w:tcBorders>
              <w:bottom w:val="single" w:sz="12" w:space="0" w:color="auto"/>
            </w:tcBorders>
          </w:tcPr>
          <w:p w:rsidR="000D2960" w:rsidRDefault="000D2960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Area Command</w:t>
            </w:r>
          </w:p>
          <w:p w:rsidR="00E128E6" w:rsidRDefault="00E128E6" w:rsidP="005E5606">
            <w:pPr>
              <w:rPr>
                <w:sz w:val="22"/>
                <w:szCs w:val="22"/>
              </w:rPr>
            </w:pPr>
          </w:p>
          <w:p w:rsidR="00E128E6" w:rsidRPr="00294073" w:rsidRDefault="00E128E6" w:rsidP="005E5606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</w:tcPr>
          <w:p w:rsidR="000D2960" w:rsidRPr="00294073" w:rsidRDefault="00C57FBD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/A</w:t>
            </w:r>
          </w:p>
        </w:tc>
        <w:tc>
          <w:tcPr>
            <w:tcW w:w="6390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FRI course.  Replaced I-620.</w:t>
            </w:r>
          </w:p>
        </w:tc>
      </w:tr>
      <w:tr w:rsidR="00E938FF" w:rsidRPr="00294073" w:rsidTr="00324E2D">
        <w:trPr>
          <w:cantSplit/>
          <w:jc w:val="center"/>
        </w:trPr>
        <w:tc>
          <w:tcPr>
            <w:tcW w:w="801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lastRenderedPageBreak/>
              <w:t>MISCELLANEOUS COURSES NOT REFRENCED WITHIN THE PMS 310-1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E938FF" w:rsidRPr="00294073" w:rsidRDefault="00E938FF" w:rsidP="007E4C85">
            <w:pPr>
              <w:spacing w:before="240"/>
              <w:rPr>
                <w:i/>
                <w:sz w:val="22"/>
                <w:szCs w:val="22"/>
              </w:rPr>
            </w:pPr>
          </w:p>
        </w:tc>
      </w:tr>
      <w:tr w:rsidR="00FA71A2" w:rsidRPr="00294073" w:rsidTr="00BD5EAC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C0472" w:rsidRPr="00294073" w:rsidRDefault="003C047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X-900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C0472" w:rsidRPr="00294073" w:rsidRDefault="003C0472" w:rsidP="005E5606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Investigation of Powerline Caused Widland Fires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0472" w:rsidRPr="00294073" w:rsidRDefault="003C0472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0472" w:rsidRPr="00294073" w:rsidRDefault="00C51C66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4/13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235" w:rsidRPr="00294073" w:rsidRDefault="003C0472" w:rsidP="00B2087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117 (X series established). Course name and number assigned 4/13; reference NWCG Curriculum Issue Paper #118.</w:t>
            </w:r>
          </w:p>
        </w:tc>
      </w:tr>
      <w:tr w:rsidR="00B45552" w:rsidRPr="00294073" w:rsidTr="00324E2D">
        <w:trPr>
          <w:cantSplit/>
          <w:jc w:val="center"/>
        </w:trPr>
        <w:tc>
          <w:tcPr>
            <w:tcW w:w="45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B20872">
            <w:pPr>
              <w:spacing w:before="240"/>
              <w:rPr>
                <w:i/>
                <w:sz w:val="22"/>
                <w:szCs w:val="22"/>
              </w:rPr>
            </w:pPr>
            <w:r w:rsidRPr="00294073">
              <w:rPr>
                <w:b/>
                <w:sz w:val="22"/>
                <w:szCs w:val="22"/>
              </w:rPr>
              <w:t>OTHER MISCELLANEOUS TRAINING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B20872">
            <w:pPr>
              <w:spacing w:before="240"/>
              <w:rPr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45552" w:rsidRPr="00294073" w:rsidRDefault="00B45552" w:rsidP="007E4C85">
            <w:pPr>
              <w:spacing w:before="240"/>
              <w:jc w:val="center"/>
              <w:rPr>
                <w:i/>
                <w:sz w:val="22"/>
                <w:szCs w:val="22"/>
              </w:rPr>
            </w:pP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BLN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Basic Land Navigation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5/07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0D2960" w:rsidRPr="00294073" w:rsidRDefault="000D2960" w:rsidP="00A61C18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Name changed from Map &amp; Compass for Firefighters; reference NWCG Curriculum Issue Paper #73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TS-256</w:t>
            </w:r>
          </w:p>
        </w:tc>
        <w:tc>
          <w:tcPr>
            <w:tcW w:w="3780" w:type="dxa"/>
            <w:gridSpan w:val="6"/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ache Demobilization Specialist</w:t>
            </w:r>
          </w:p>
        </w:tc>
        <w:tc>
          <w:tcPr>
            <w:tcW w:w="1395" w:type="dxa"/>
            <w:gridSpan w:val="2"/>
          </w:tcPr>
          <w:p w:rsidR="000D2960" w:rsidRPr="00294073" w:rsidRDefault="003C0472" w:rsidP="0063673D">
            <w:pPr>
              <w:rPr>
                <w:b/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3/99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Reference NWCG Curriculum Issue Paper #21 (TS series established)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Class A Foam</w:t>
            </w:r>
          </w:p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3/95, 5/95, 8/95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1/95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Maintained by the Wildland Fire Equipment Working Team.</w:t>
            </w:r>
            <w:r w:rsidR="006275AA" w:rsidRPr="00294073">
              <w:rPr>
                <w:i/>
                <w:sz w:val="22"/>
                <w:szCs w:val="22"/>
              </w:rPr>
              <w:t xml:space="preserve"> Course discontinued 12/08.</w:t>
            </w:r>
          </w:p>
        </w:tc>
      </w:tr>
      <w:tr w:rsidR="00FA71A2" w:rsidRPr="00294073" w:rsidTr="008D5EA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0D2960" w:rsidRPr="00294073" w:rsidRDefault="006275AA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PMS 907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Course Coordinator’s Guide</w:t>
            </w:r>
          </w:p>
          <w:p w:rsidR="000D2960" w:rsidRPr="00294073" w:rsidRDefault="000D2960" w:rsidP="0063673D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2/91</w:t>
            </w:r>
          </w:p>
          <w:p w:rsidR="000D2960" w:rsidRPr="00294073" w:rsidRDefault="000D2960" w:rsidP="0063673D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2/02</w:t>
            </w:r>
          </w:p>
          <w:p w:rsidR="006F7D29" w:rsidRPr="00294073" w:rsidRDefault="000D2960" w:rsidP="003C0472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10/06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D2960" w:rsidRPr="00294073" w:rsidRDefault="000D2960" w:rsidP="00C21F87">
            <w:pPr>
              <w:rPr>
                <w:sz w:val="22"/>
                <w:szCs w:val="22"/>
              </w:rPr>
            </w:pPr>
            <w:r w:rsidRPr="00294073">
              <w:rPr>
                <w:sz w:val="22"/>
                <w:szCs w:val="22"/>
              </w:rPr>
              <w:t>Electronic only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Initial Attack Incident Commander CD-ROM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0/98</w:t>
            </w: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the PMS in 1/07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</w:tcBorders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Wildland Fire Suppression Tactics Guide</w:t>
            </w:r>
          </w:p>
        </w:tc>
        <w:tc>
          <w:tcPr>
            <w:tcW w:w="139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shd w:val="clear" w:color="auto" w:fill="DBE5F1"/>
          </w:tcPr>
          <w:p w:rsidR="000D2960" w:rsidRPr="00294073" w:rsidRDefault="000D2960" w:rsidP="00C21F87">
            <w:pPr>
              <w:rPr>
                <w:i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2B703E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PMS 3/06; reference NWCG Curriculum Issue Paper #78.</w:t>
            </w:r>
          </w:p>
        </w:tc>
      </w:tr>
      <w:tr w:rsidR="00FA71A2" w:rsidRPr="00294073" w:rsidTr="00324E2D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bottom w:val="single" w:sz="18" w:space="0" w:color="auto"/>
            </w:tcBorders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Wildland &amp; Prescribed Fire Qualification System National Training Curriculum</w:t>
            </w:r>
          </w:p>
        </w:tc>
        <w:tc>
          <w:tcPr>
            <w:tcW w:w="1395" w:type="dxa"/>
            <w:gridSpan w:val="2"/>
            <w:tcBorders>
              <w:bottom w:val="single" w:sz="18" w:space="0" w:color="auto"/>
            </w:tcBorders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----</w:t>
            </w:r>
          </w:p>
        </w:tc>
        <w:tc>
          <w:tcPr>
            <w:tcW w:w="1575" w:type="dxa"/>
            <w:gridSpan w:val="2"/>
            <w:tcBorders>
              <w:bottom w:val="single" w:sz="18" w:space="0" w:color="auto"/>
            </w:tcBorders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10/01</w:t>
            </w:r>
          </w:p>
        </w:tc>
        <w:tc>
          <w:tcPr>
            <w:tcW w:w="6390" w:type="dxa"/>
            <w:gridSpan w:val="7"/>
            <w:tcBorders>
              <w:bottom w:val="single" w:sz="18" w:space="0" w:color="auto"/>
              <w:right w:val="single" w:sz="4" w:space="0" w:color="auto"/>
            </w:tcBorders>
            <w:shd w:val="clear" w:color="auto" w:fill="DBE5F1"/>
          </w:tcPr>
          <w:p w:rsidR="000D2960" w:rsidRPr="00294073" w:rsidRDefault="000D2960" w:rsidP="0063673D">
            <w:pPr>
              <w:rPr>
                <w:i/>
                <w:sz w:val="22"/>
                <w:szCs w:val="22"/>
              </w:rPr>
            </w:pPr>
            <w:r w:rsidRPr="00294073">
              <w:rPr>
                <w:i/>
                <w:sz w:val="22"/>
                <w:szCs w:val="22"/>
              </w:rPr>
              <w:t>Deleted from the Publications Management System 3/06.</w:t>
            </w:r>
          </w:p>
        </w:tc>
      </w:tr>
    </w:tbl>
    <w:p w:rsidR="00132C40" w:rsidRPr="00294073" w:rsidRDefault="00C007B7">
      <w:pPr>
        <w:rPr>
          <w:sz w:val="22"/>
          <w:szCs w:val="22"/>
        </w:rPr>
      </w:pPr>
      <w:r w:rsidRPr="00294073">
        <w:rPr>
          <w:sz w:val="22"/>
          <w:szCs w:val="22"/>
        </w:rPr>
        <w:tab/>
      </w:r>
    </w:p>
    <w:p w:rsidR="004E21AC" w:rsidRPr="00294073" w:rsidRDefault="004E21AC" w:rsidP="007349F0">
      <w:pPr>
        <w:ind w:left="450"/>
        <w:rPr>
          <w:sz w:val="22"/>
          <w:szCs w:val="22"/>
        </w:rPr>
      </w:pPr>
      <w:r w:rsidRPr="00294073">
        <w:rPr>
          <w:sz w:val="22"/>
          <w:szCs w:val="22"/>
        </w:rPr>
        <w:t>Italicized</w:t>
      </w:r>
      <w:r w:rsidR="00BF6EC4" w:rsidRPr="00294073">
        <w:rPr>
          <w:sz w:val="22"/>
          <w:szCs w:val="22"/>
        </w:rPr>
        <w:t>/shaded</w:t>
      </w:r>
      <w:r w:rsidRPr="00294073">
        <w:rPr>
          <w:sz w:val="22"/>
          <w:szCs w:val="22"/>
        </w:rPr>
        <w:t xml:space="preserve"> courses have been deleted from the curriculum.</w:t>
      </w:r>
    </w:p>
    <w:p w:rsidR="004E21AC" w:rsidRPr="00294073" w:rsidRDefault="004E21AC" w:rsidP="007349F0">
      <w:pPr>
        <w:ind w:left="450"/>
        <w:rPr>
          <w:sz w:val="22"/>
          <w:szCs w:val="22"/>
        </w:rPr>
      </w:pPr>
      <w:r w:rsidRPr="00294073">
        <w:rPr>
          <w:sz w:val="22"/>
          <w:szCs w:val="22"/>
        </w:rPr>
        <w:t>* = self-study</w:t>
      </w:r>
    </w:p>
    <w:p w:rsidR="00331527" w:rsidRPr="00294073" w:rsidRDefault="002B42CC" w:rsidP="007349F0">
      <w:pPr>
        <w:ind w:left="450"/>
        <w:rPr>
          <w:sz w:val="22"/>
          <w:szCs w:val="22"/>
        </w:rPr>
      </w:pPr>
      <w:r w:rsidRPr="00294073">
        <w:rPr>
          <w:sz w:val="22"/>
          <w:szCs w:val="22"/>
        </w:rPr>
        <w:t xml:space="preserve">NWCG Curriculum Issue Papers can be referenced at </w:t>
      </w:r>
      <w:hyperlink r:id="rId14" w:history="1">
        <w:r w:rsidR="007A4B12" w:rsidRPr="00294073">
          <w:rPr>
            <w:rStyle w:val="Hyperlink"/>
            <w:sz w:val="22"/>
            <w:szCs w:val="22"/>
          </w:rPr>
          <w:t>http://training.nwcg.gov/sect_issue_papers.htm</w:t>
        </w:r>
      </w:hyperlink>
    </w:p>
    <w:p w:rsidR="007A4B12" w:rsidRPr="00294073" w:rsidRDefault="007A4B12">
      <w:pPr>
        <w:rPr>
          <w:sz w:val="22"/>
          <w:szCs w:val="22"/>
        </w:rPr>
      </w:pPr>
    </w:p>
    <w:sectPr w:rsidR="007A4B12" w:rsidRPr="00294073" w:rsidSect="003B0C8F">
      <w:footerReference w:type="defaul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1C" w:rsidRDefault="002B601C">
      <w:r>
        <w:separator/>
      </w:r>
    </w:p>
  </w:endnote>
  <w:endnote w:type="continuationSeparator" w:id="0">
    <w:p w:rsidR="002B601C" w:rsidRDefault="002B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72" w:rsidRPr="002C543C" w:rsidRDefault="003C0472" w:rsidP="00B20872">
    <w:pPr>
      <w:pStyle w:val="Footer"/>
      <w:tabs>
        <w:tab w:val="right" w:pos="14400"/>
      </w:tabs>
      <w:ind w:right="360"/>
    </w:pPr>
    <w:r w:rsidRPr="002C543C">
      <w:rPr>
        <w:rStyle w:val="PageNumber"/>
      </w:rPr>
      <w:t xml:space="preserve">Page </w:t>
    </w:r>
    <w:r w:rsidRPr="002C543C">
      <w:rPr>
        <w:rStyle w:val="PageNumber"/>
      </w:rPr>
      <w:fldChar w:fldCharType="begin"/>
    </w:r>
    <w:r w:rsidRPr="002C543C">
      <w:rPr>
        <w:rStyle w:val="PageNumber"/>
      </w:rPr>
      <w:instrText xml:space="preserve"> PAGE </w:instrText>
    </w:r>
    <w:r w:rsidRPr="002C543C">
      <w:rPr>
        <w:rStyle w:val="PageNumber"/>
      </w:rPr>
      <w:fldChar w:fldCharType="separate"/>
    </w:r>
    <w:r w:rsidR="00282E6E">
      <w:rPr>
        <w:rStyle w:val="PageNumber"/>
        <w:noProof/>
      </w:rPr>
      <w:t>2</w:t>
    </w:r>
    <w:r w:rsidRPr="002C543C">
      <w:rPr>
        <w:rStyle w:val="PageNumber"/>
      </w:rPr>
      <w:fldChar w:fldCharType="end"/>
    </w:r>
    <w:r w:rsidRPr="002C543C">
      <w:rPr>
        <w:rStyle w:val="PageNumber"/>
      </w:rPr>
      <w:t xml:space="preserve"> of </w:t>
    </w:r>
    <w:r w:rsidRPr="002C543C">
      <w:rPr>
        <w:rStyle w:val="PageNumber"/>
      </w:rPr>
      <w:fldChar w:fldCharType="begin"/>
    </w:r>
    <w:r w:rsidRPr="002C543C">
      <w:rPr>
        <w:rStyle w:val="PageNumber"/>
      </w:rPr>
      <w:instrText xml:space="preserve"> NUMPAGES </w:instrText>
    </w:r>
    <w:r w:rsidRPr="002C543C">
      <w:rPr>
        <w:rStyle w:val="PageNumber"/>
      </w:rPr>
      <w:fldChar w:fldCharType="separate"/>
    </w:r>
    <w:r w:rsidR="00282E6E">
      <w:rPr>
        <w:rStyle w:val="PageNumber"/>
        <w:noProof/>
      </w:rPr>
      <w:t>18</w:t>
    </w:r>
    <w:r w:rsidRPr="002C543C">
      <w:rPr>
        <w:rStyle w:val="PageNumber"/>
      </w:rPr>
      <w:fldChar w:fldCharType="end"/>
    </w:r>
    <w:r w:rsidR="00D8703C">
      <w:rPr>
        <w:rStyle w:val="PageNumber"/>
      </w:rPr>
      <w:tab/>
    </w:r>
    <w:r w:rsidR="00D8703C">
      <w:rPr>
        <w:rStyle w:val="PageNumber"/>
      </w:rPr>
      <w:tab/>
    </w:r>
    <w:r w:rsidR="00D8703C">
      <w:rPr>
        <w:rStyle w:val="PageNumber"/>
      </w:rPr>
      <w:tab/>
    </w:r>
    <w:r w:rsidR="007236E9">
      <w:rPr>
        <w:rStyle w:val="PageNumber"/>
      </w:rPr>
      <w:t>July</w:t>
    </w:r>
    <w:r w:rsidR="00D8703C">
      <w:rPr>
        <w:rStyle w:val="PageNumber"/>
      </w:rPr>
      <w:t xml:space="preserve"> </w:t>
    </w:r>
    <w:r>
      <w:rPr>
        <w:rStyle w:val="PageNumber"/>
      </w:rPr>
      <w:t>201</w:t>
    </w:r>
    <w:r w:rsidR="00B40976">
      <w:rPr>
        <w:rStyle w:val="PageNumber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72" w:rsidRPr="002C543C" w:rsidRDefault="003C0472" w:rsidP="001B3C74">
    <w:pPr>
      <w:pStyle w:val="Footer"/>
      <w:tabs>
        <w:tab w:val="right" w:pos="14400"/>
      </w:tabs>
    </w:pPr>
    <w:r w:rsidRPr="002C543C">
      <w:rPr>
        <w:rStyle w:val="PageNumber"/>
      </w:rPr>
      <w:t xml:space="preserve">Page </w:t>
    </w:r>
    <w:r w:rsidRPr="002C543C">
      <w:rPr>
        <w:rStyle w:val="PageNumber"/>
      </w:rPr>
      <w:fldChar w:fldCharType="begin"/>
    </w:r>
    <w:r w:rsidRPr="002C543C">
      <w:rPr>
        <w:rStyle w:val="PageNumber"/>
      </w:rPr>
      <w:instrText xml:space="preserve"> PAGE </w:instrText>
    </w:r>
    <w:r w:rsidRPr="002C543C">
      <w:rPr>
        <w:rStyle w:val="PageNumber"/>
      </w:rPr>
      <w:fldChar w:fldCharType="separate"/>
    </w:r>
    <w:r w:rsidR="00282E6E">
      <w:rPr>
        <w:rStyle w:val="PageNumber"/>
        <w:noProof/>
      </w:rPr>
      <w:t>1</w:t>
    </w:r>
    <w:r w:rsidRPr="002C543C">
      <w:rPr>
        <w:rStyle w:val="PageNumber"/>
      </w:rPr>
      <w:fldChar w:fldCharType="end"/>
    </w:r>
    <w:r w:rsidRPr="002C543C">
      <w:rPr>
        <w:rStyle w:val="PageNumber"/>
      </w:rPr>
      <w:t xml:space="preserve"> of </w:t>
    </w:r>
    <w:r w:rsidRPr="002C543C">
      <w:rPr>
        <w:rStyle w:val="PageNumber"/>
      </w:rPr>
      <w:fldChar w:fldCharType="begin"/>
    </w:r>
    <w:r w:rsidRPr="002C543C">
      <w:rPr>
        <w:rStyle w:val="PageNumber"/>
      </w:rPr>
      <w:instrText xml:space="preserve"> NUMPAGES </w:instrText>
    </w:r>
    <w:r w:rsidRPr="002C543C">
      <w:rPr>
        <w:rStyle w:val="PageNumber"/>
      </w:rPr>
      <w:fldChar w:fldCharType="separate"/>
    </w:r>
    <w:r w:rsidR="00282E6E">
      <w:rPr>
        <w:rStyle w:val="PageNumber"/>
        <w:noProof/>
      </w:rPr>
      <w:t>3</w:t>
    </w:r>
    <w:r w:rsidRPr="002C543C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7236E9">
      <w:t>July</w:t>
    </w:r>
    <w:r w:rsidR="00B40976">
      <w:t xml:space="preserve"> </w:t>
    </w:r>
    <w:r>
      <w:t>201</w:t>
    </w:r>
    <w:r w:rsidR="00B40976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1C" w:rsidRDefault="002B601C">
      <w:r>
        <w:separator/>
      </w:r>
    </w:p>
  </w:footnote>
  <w:footnote w:type="continuationSeparator" w:id="0">
    <w:p w:rsidR="002B601C" w:rsidRDefault="002B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845B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3264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2E64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480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D483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8CB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C39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9653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42BB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6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Gbv66holZqLiRnbElFNz9izrvHA=" w:salt="mwFScQsh8KCeQLcl3i0mMQ==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55"/>
    <w:rsid w:val="000057D5"/>
    <w:rsid w:val="00017806"/>
    <w:rsid w:val="00026171"/>
    <w:rsid w:val="00031752"/>
    <w:rsid w:val="0004600E"/>
    <w:rsid w:val="0005100A"/>
    <w:rsid w:val="00052D1C"/>
    <w:rsid w:val="000533C4"/>
    <w:rsid w:val="00053CC9"/>
    <w:rsid w:val="0005560F"/>
    <w:rsid w:val="00072333"/>
    <w:rsid w:val="000728BC"/>
    <w:rsid w:val="00080E83"/>
    <w:rsid w:val="000832CC"/>
    <w:rsid w:val="00086EEE"/>
    <w:rsid w:val="00091479"/>
    <w:rsid w:val="000965BF"/>
    <w:rsid w:val="000A1929"/>
    <w:rsid w:val="000A1949"/>
    <w:rsid w:val="000A3367"/>
    <w:rsid w:val="000A66AA"/>
    <w:rsid w:val="000B3E2C"/>
    <w:rsid w:val="000B4580"/>
    <w:rsid w:val="000C144E"/>
    <w:rsid w:val="000C3DCB"/>
    <w:rsid w:val="000C669D"/>
    <w:rsid w:val="000C70BC"/>
    <w:rsid w:val="000D2960"/>
    <w:rsid w:val="000D596B"/>
    <w:rsid w:val="000E02EA"/>
    <w:rsid w:val="000E1BFC"/>
    <w:rsid w:val="000E3BB9"/>
    <w:rsid w:val="000E6FFA"/>
    <w:rsid w:val="000F650F"/>
    <w:rsid w:val="000F7061"/>
    <w:rsid w:val="00101EE4"/>
    <w:rsid w:val="0011005D"/>
    <w:rsid w:val="0011794E"/>
    <w:rsid w:val="001209D9"/>
    <w:rsid w:val="00123653"/>
    <w:rsid w:val="0012402E"/>
    <w:rsid w:val="00127167"/>
    <w:rsid w:val="00131084"/>
    <w:rsid w:val="00132C40"/>
    <w:rsid w:val="001360E2"/>
    <w:rsid w:val="00137443"/>
    <w:rsid w:val="0014645C"/>
    <w:rsid w:val="00153034"/>
    <w:rsid w:val="00155EE7"/>
    <w:rsid w:val="00161BDB"/>
    <w:rsid w:val="001623AE"/>
    <w:rsid w:val="00165DAF"/>
    <w:rsid w:val="00186233"/>
    <w:rsid w:val="00187ADD"/>
    <w:rsid w:val="001913D8"/>
    <w:rsid w:val="00192B62"/>
    <w:rsid w:val="001946BF"/>
    <w:rsid w:val="001A5CB7"/>
    <w:rsid w:val="001B3C74"/>
    <w:rsid w:val="001D106E"/>
    <w:rsid w:val="001D73F6"/>
    <w:rsid w:val="001E74C6"/>
    <w:rsid w:val="001F02E9"/>
    <w:rsid w:val="001F253A"/>
    <w:rsid w:val="001F6E1C"/>
    <w:rsid w:val="0020027E"/>
    <w:rsid w:val="002057D9"/>
    <w:rsid w:val="00206960"/>
    <w:rsid w:val="00217201"/>
    <w:rsid w:val="00217C13"/>
    <w:rsid w:val="00227535"/>
    <w:rsid w:val="00236030"/>
    <w:rsid w:val="002403C0"/>
    <w:rsid w:val="00241974"/>
    <w:rsid w:val="002438C3"/>
    <w:rsid w:val="002568AB"/>
    <w:rsid w:val="00261801"/>
    <w:rsid w:val="0026611B"/>
    <w:rsid w:val="002803A5"/>
    <w:rsid w:val="002808EB"/>
    <w:rsid w:val="00282E6E"/>
    <w:rsid w:val="0029026C"/>
    <w:rsid w:val="00294073"/>
    <w:rsid w:val="00294DA9"/>
    <w:rsid w:val="002A6C14"/>
    <w:rsid w:val="002B42CC"/>
    <w:rsid w:val="002B601C"/>
    <w:rsid w:val="002B703E"/>
    <w:rsid w:val="002C4CB2"/>
    <w:rsid w:val="002C543C"/>
    <w:rsid w:val="002D0D92"/>
    <w:rsid w:val="002F2B33"/>
    <w:rsid w:val="00306046"/>
    <w:rsid w:val="00324E2D"/>
    <w:rsid w:val="0032641D"/>
    <w:rsid w:val="00331527"/>
    <w:rsid w:val="00331D92"/>
    <w:rsid w:val="00332F46"/>
    <w:rsid w:val="00335049"/>
    <w:rsid w:val="003375CB"/>
    <w:rsid w:val="00341101"/>
    <w:rsid w:val="00344711"/>
    <w:rsid w:val="00347F89"/>
    <w:rsid w:val="00350940"/>
    <w:rsid w:val="0035130C"/>
    <w:rsid w:val="00360392"/>
    <w:rsid w:val="00361519"/>
    <w:rsid w:val="00365D90"/>
    <w:rsid w:val="00371533"/>
    <w:rsid w:val="00375905"/>
    <w:rsid w:val="00376A4C"/>
    <w:rsid w:val="00382A40"/>
    <w:rsid w:val="003836B6"/>
    <w:rsid w:val="00390D59"/>
    <w:rsid w:val="003A345B"/>
    <w:rsid w:val="003A53C5"/>
    <w:rsid w:val="003B0C8F"/>
    <w:rsid w:val="003B21B0"/>
    <w:rsid w:val="003B7943"/>
    <w:rsid w:val="003C0472"/>
    <w:rsid w:val="003C17AC"/>
    <w:rsid w:val="003C2174"/>
    <w:rsid w:val="003C741C"/>
    <w:rsid w:val="003D1D3D"/>
    <w:rsid w:val="003E7856"/>
    <w:rsid w:val="003F0C33"/>
    <w:rsid w:val="003F6373"/>
    <w:rsid w:val="003F7AF9"/>
    <w:rsid w:val="00410684"/>
    <w:rsid w:val="00415D96"/>
    <w:rsid w:val="0041679D"/>
    <w:rsid w:val="00420D1A"/>
    <w:rsid w:val="00434C0B"/>
    <w:rsid w:val="0043607D"/>
    <w:rsid w:val="004363B8"/>
    <w:rsid w:val="004572AA"/>
    <w:rsid w:val="00472188"/>
    <w:rsid w:val="00472DD3"/>
    <w:rsid w:val="00472FA5"/>
    <w:rsid w:val="00483981"/>
    <w:rsid w:val="00491DA6"/>
    <w:rsid w:val="00492938"/>
    <w:rsid w:val="00493B85"/>
    <w:rsid w:val="004979E4"/>
    <w:rsid w:val="004B2297"/>
    <w:rsid w:val="004B7C80"/>
    <w:rsid w:val="004C4631"/>
    <w:rsid w:val="004D33DD"/>
    <w:rsid w:val="004E21AC"/>
    <w:rsid w:val="004E2E31"/>
    <w:rsid w:val="004F4479"/>
    <w:rsid w:val="004F5410"/>
    <w:rsid w:val="00500C47"/>
    <w:rsid w:val="005017B9"/>
    <w:rsid w:val="00506CD0"/>
    <w:rsid w:val="0055201D"/>
    <w:rsid w:val="005534FA"/>
    <w:rsid w:val="005556E2"/>
    <w:rsid w:val="00561E56"/>
    <w:rsid w:val="00572235"/>
    <w:rsid w:val="00575FA3"/>
    <w:rsid w:val="00576594"/>
    <w:rsid w:val="00576F44"/>
    <w:rsid w:val="00581AFD"/>
    <w:rsid w:val="005835AC"/>
    <w:rsid w:val="0059240E"/>
    <w:rsid w:val="005958CC"/>
    <w:rsid w:val="005A64D2"/>
    <w:rsid w:val="005B0F08"/>
    <w:rsid w:val="005B2F93"/>
    <w:rsid w:val="005B4057"/>
    <w:rsid w:val="005C31F8"/>
    <w:rsid w:val="005C4381"/>
    <w:rsid w:val="005C4C55"/>
    <w:rsid w:val="005D018C"/>
    <w:rsid w:val="005D1850"/>
    <w:rsid w:val="005D7F38"/>
    <w:rsid w:val="005E5606"/>
    <w:rsid w:val="00607D74"/>
    <w:rsid w:val="00611250"/>
    <w:rsid w:val="00620CBB"/>
    <w:rsid w:val="00624F8C"/>
    <w:rsid w:val="006275AA"/>
    <w:rsid w:val="0062792A"/>
    <w:rsid w:val="006332C7"/>
    <w:rsid w:val="00633BE0"/>
    <w:rsid w:val="00634B35"/>
    <w:rsid w:val="0063548B"/>
    <w:rsid w:val="0063673D"/>
    <w:rsid w:val="0064412B"/>
    <w:rsid w:val="00644AA7"/>
    <w:rsid w:val="0065453A"/>
    <w:rsid w:val="006651FF"/>
    <w:rsid w:val="0066536B"/>
    <w:rsid w:val="006751FE"/>
    <w:rsid w:val="00675332"/>
    <w:rsid w:val="00675923"/>
    <w:rsid w:val="00681F38"/>
    <w:rsid w:val="00682CD8"/>
    <w:rsid w:val="00684F34"/>
    <w:rsid w:val="0069388D"/>
    <w:rsid w:val="006967BD"/>
    <w:rsid w:val="006B2257"/>
    <w:rsid w:val="006B2970"/>
    <w:rsid w:val="006B48BE"/>
    <w:rsid w:val="006B51C9"/>
    <w:rsid w:val="006C3880"/>
    <w:rsid w:val="006C3BBF"/>
    <w:rsid w:val="006C68EE"/>
    <w:rsid w:val="006C7769"/>
    <w:rsid w:val="006D16E2"/>
    <w:rsid w:val="006D31EF"/>
    <w:rsid w:val="006D48E9"/>
    <w:rsid w:val="006D521F"/>
    <w:rsid w:val="006F411D"/>
    <w:rsid w:val="006F7D29"/>
    <w:rsid w:val="00706D99"/>
    <w:rsid w:val="007101E3"/>
    <w:rsid w:val="00722D7A"/>
    <w:rsid w:val="007233B9"/>
    <w:rsid w:val="007236E9"/>
    <w:rsid w:val="007253E2"/>
    <w:rsid w:val="007349F0"/>
    <w:rsid w:val="00735A56"/>
    <w:rsid w:val="00742EF3"/>
    <w:rsid w:val="007625A8"/>
    <w:rsid w:val="007668E4"/>
    <w:rsid w:val="00790DFA"/>
    <w:rsid w:val="007961D0"/>
    <w:rsid w:val="007A4B12"/>
    <w:rsid w:val="007A54AD"/>
    <w:rsid w:val="007B046C"/>
    <w:rsid w:val="007C558F"/>
    <w:rsid w:val="007E4C85"/>
    <w:rsid w:val="007E637C"/>
    <w:rsid w:val="007F2B1B"/>
    <w:rsid w:val="0081251E"/>
    <w:rsid w:val="008162A2"/>
    <w:rsid w:val="00816D13"/>
    <w:rsid w:val="00822E95"/>
    <w:rsid w:val="00823187"/>
    <w:rsid w:val="00827FF3"/>
    <w:rsid w:val="00830D29"/>
    <w:rsid w:val="008342E5"/>
    <w:rsid w:val="0085141B"/>
    <w:rsid w:val="008538B1"/>
    <w:rsid w:val="0085600D"/>
    <w:rsid w:val="008614ED"/>
    <w:rsid w:val="00866CA5"/>
    <w:rsid w:val="008763F6"/>
    <w:rsid w:val="00880E2D"/>
    <w:rsid w:val="00885015"/>
    <w:rsid w:val="0089701A"/>
    <w:rsid w:val="008A3F9F"/>
    <w:rsid w:val="008C3BFF"/>
    <w:rsid w:val="008C5413"/>
    <w:rsid w:val="008C5518"/>
    <w:rsid w:val="008D06DF"/>
    <w:rsid w:val="008D5EAD"/>
    <w:rsid w:val="008D6036"/>
    <w:rsid w:val="008E4513"/>
    <w:rsid w:val="008F7F59"/>
    <w:rsid w:val="00901615"/>
    <w:rsid w:val="009033B8"/>
    <w:rsid w:val="0091735A"/>
    <w:rsid w:val="00931E54"/>
    <w:rsid w:val="00953301"/>
    <w:rsid w:val="00955922"/>
    <w:rsid w:val="00961115"/>
    <w:rsid w:val="00964D71"/>
    <w:rsid w:val="00970DD0"/>
    <w:rsid w:val="0098288F"/>
    <w:rsid w:val="009A3DE1"/>
    <w:rsid w:val="009B2E09"/>
    <w:rsid w:val="009B6159"/>
    <w:rsid w:val="009C1044"/>
    <w:rsid w:val="009D3CB2"/>
    <w:rsid w:val="009E096D"/>
    <w:rsid w:val="009E146C"/>
    <w:rsid w:val="009E3ED2"/>
    <w:rsid w:val="009F1096"/>
    <w:rsid w:val="009F5E3D"/>
    <w:rsid w:val="00A000A1"/>
    <w:rsid w:val="00A1019A"/>
    <w:rsid w:val="00A11BBD"/>
    <w:rsid w:val="00A2196B"/>
    <w:rsid w:val="00A3130B"/>
    <w:rsid w:val="00A31355"/>
    <w:rsid w:val="00A31D59"/>
    <w:rsid w:val="00A34757"/>
    <w:rsid w:val="00A41E53"/>
    <w:rsid w:val="00A53F2D"/>
    <w:rsid w:val="00A617A6"/>
    <w:rsid w:val="00A61C18"/>
    <w:rsid w:val="00A64E20"/>
    <w:rsid w:val="00A65D7C"/>
    <w:rsid w:val="00A96EB6"/>
    <w:rsid w:val="00AA07F7"/>
    <w:rsid w:val="00AA1049"/>
    <w:rsid w:val="00AB0813"/>
    <w:rsid w:val="00AB6181"/>
    <w:rsid w:val="00AC01BF"/>
    <w:rsid w:val="00AC1D46"/>
    <w:rsid w:val="00AC59E6"/>
    <w:rsid w:val="00AC6A10"/>
    <w:rsid w:val="00AD0F13"/>
    <w:rsid w:val="00AD2395"/>
    <w:rsid w:val="00AE6EDF"/>
    <w:rsid w:val="00B20872"/>
    <w:rsid w:val="00B26372"/>
    <w:rsid w:val="00B40976"/>
    <w:rsid w:val="00B43F2F"/>
    <w:rsid w:val="00B45552"/>
    <w:rsid w:val="00B5225C"/>
    <w:rsid w:val="00B53BD5"/>
    <w:rsid w:val="00B53CFC"/>
    <w:rsid w:val="00B56D14"/>
    <w:rsid w:val="00B7075F"/>
    <w:rsid w:val="00B773B6"/>
    <w:rsid w:val="00B819A5"/>
    <w:rsid w:val="00B81DDB"/>
    <w:rsid w:val="00B92153"/>
    <w:rsid w:val="00BA0C65"/>
    <w:rsid w:val="00BA68DF"/>
    <w:rsid w:val="00BB2963"/>
    <w:rsid w:val="00BB6D40"/>
    <w:rsid w:val="00BC13CE"/>
    <w:rsid w:val="00BC3626"/>
    <w:rsid w:val="00BD5EAC"/>
    <w:rsid w:val="00BF2841"/>
    <w:rsid w:val="00BF3B43"/>
    <w:rsid w:val="00BF6E33"/>
    <w:rsid w:val="00BF6EC4"/>
    <w:rsid w:val="00C007B7"/>
    <w:rsid w:val="00C0405D"/>
    <w:rsid w:val="00C156D2"/>
    <w:rsid w:val="00C21F87"/>
    <w:rsid w:val="00C26C3E"/>
    <w:rsid w:val="00C27593"/>
    <w:rsid w:val="00C348A0"/>
    <w:rsid w:val="00C410EC"/>
    <w:rsid w:val="00C43D0A"/>
    <w:rsid w:val="00C455A9"/>
    <w:rsid w:val="00C51C66"/>
    <w:rsid w:val="00C57FBD"/>
    <w:rsid w:val="00C64ABA"/>
    <w:rsid w:val="00C64B95"/>
    <w:rsid w:val="00C65ADC"/>
    <w:rsid w:val="00C70238"/>
    <w:rsid w:val="00C71A44"/>
    <w:rsid w:val="00C7404D"/>
    <w:rsid w:val="00C76E92"/>
    <w:rsid w:val="00C77342"/>
    <w:rsid w:val="00C80CEA"/>
    <w:rsid w:val="00C93D50"/>
    <w:rsid w:val="00C9507B"/>
    <w:rsid w:val="00CA377B"/>
    <w:rsid w:val="00CB07B2"/>
    <w:rsid w:val="00CD39A7"/>
    <w:rsid w:val="00CD545C"/>
    <w:rsid w:val="00CE0DB3"/>
    <w:rsid w:val="00CE176D"/>
    <w:rsid w:val="00CE2232"/>
    <w:rsid w:val="00CE5ADA"/>
    <w:rsid w:val="00D06D24"/>
    <w:rsid w:val="00D06F44"/>
    <w:rsid w:val="00D11411"/>
    <w:rsid w:val="00D16739"/>
    <w:rsid w:val="00D215DD"/>
    <w:rsid w:val="00D54106"/>
    <w:rsid w:val="00D55F04"/>
    <w:rsid w:val="00D62245"/>
    <w:rsid w:val="00D6431C"/>
    <w:rsid w:val="00D66C94"/>
    <w:rsid w:val="00D71356"/>
    <w:rsid w:val="00D7561B"/>
    <w:rsid w:val="00D8703C"/>
    <w:rsid w:val="00D96B8F"/>
    <w:rsid w:val="00D97C39"/>
    <w:rsid w:val="00DA40BA"/>
    <w:rsid w:val="00DC1198"/>
    <w:rsid w:val="00DD18F3"/>
    <w:rsid w:val="00DE6F2A"/>
    <w:rsid w:val="00DE7868"/>
    <w:rsid w:val="00DF2383"/>
    <w:rsid w:val="00E02162"/>
    <w:rsid w:val="00E041CB"/>
    <w:rsid w:val="00E128E6"/>
    <w:rsid w:val="00E134E1"/>
    <w:rsid w:val="00E171EF"/>
    <w:rsid w:val="00E204B8"/>
    <w:rsid w:val="00E21E07"/>
    <w:rsid w:val="00E31A15"/>
    <w:rsid w:val="00E34956"/>
    <w:rsid w:val="00E44F19"/>
    <w:rsid w:val="00E6740D"/>
    <w:rsid w:val="00E700FA"/>
    <w:rsid w:val="00E773CC"/>
    <w:rsid w:val="00E938FF"/>
    <w:rsid w:val="00E97C7F"/>
    <w:rsid w:val="00EA412E"/>
    <w:rsid w:val="00EB2BA9"/>
    <w:rsid w:val="00EB4E6A"/>
    <w:rsid w:val="00EB5C0F"/>
    <w:rsid w:val="00EC3BD1"/>
    <w:rsid w:val="00ED4F52"/>
    <w:rsid w:val="00EE5AF0"/>
    <w:rsid w:val="00EE717B"/>
    <w:rsid w:val="00EF0A36"/>
    <w:rsid w:val="00EF371D"/>
    <w:rsid w:val="00F04A2F"/>
    <w:rsid w:val="00F0637A"/>
    <w:rsid w:val="00F079BE"/>
    <w:rsid w:val="00F121F4"/>
    <w:rsid w:val="00F1246E"/>
    <w:rsid w:val="00F1468B"/>
    <w:rsid w:val="00F15A4C"/>
    <w:rsid w:val="00F22212"/>
    <w:rsid w:val="00F245C5"/>
    <w:rsid w:val="00F279D5"/>
    <w:rsid w:val="00F30240"/>
    <w:rsid w:val="00F3221A"/>
    <w:rsid w:val="00F3388C"/>
    <w:rsid w:val="00F45D64"/>
    <w:rsid w:val="00F462DB"/>
    <w:rsid w:val="00F5135E"/>
    <w:rsid w:val="00F52936"/>
    <w:rsid w:val="00F67AEC"/>
    <w:rsid w:val="00F70BB8"/>
    <w:rsid w:val="00F86645"/>
    <w:rsid w:val="00F9107A"/>
    <w:rsid w:val="00FA4A16"/>
    <w:rsid w:val="00FA71A2"/>
    <w:rsid w:val="00FB53AE"/>
    <w:rsid w:val="00FD05DC"/>
    <w:rsid w:val="00FD4A92"/>
    <w:rsid w:val="00FD4C35"/>
    <w:rsid w:val="00FE1173"/>
    <w:rsid w:val="00FE7954"/>
    <w:rsid w:val="00FF556C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0D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0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D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0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0D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0D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E0DB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E0DB3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0D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2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8AB"/>
    <w:rPr>
      <w:color w:val="0000FF"/>
      <w:u w:val="single"/>
    </w:rPr>
  </w:style>
  <w:style w:type="paragraph" w:styleId="BalloonText">
    <w:name w:val="Balloon Text"/>
    <w:basedOn w:val="Normal"/>
    <w:semiHidden/>
    <w:rsid w:val="0014645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85015"/>
    <w:rPr>
      <w:color w:val="800080"/>
      <w:u w:val="single"/>
    </w:rPr>
  </w:style>
  <w:style w:type="character" w:styleId="PageNumber">
    <w:name w:val="page number"/>
    <w:basedOn w:val="DefaultParagraphFont"/>
    <w:rsid w:val="00675332"/>
  </w:style>
  <w:style w:type="character" w:customStyle="1" w:styleId="Heading1Char">
    <w:name w:val="Heading 1 Char"/>
    <w:link w:val="Heading1"/>
    <w:rsid w:val="00CE0D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CE0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E0D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E0D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E0D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E0DB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E0D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E0D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E0DB3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DB3"/>
  </w:style>
  <w:style w:type="paragraph" w:styleId="BlockText">
    <w:name w:val="Block Text"/>
    <w:basedOn w:val="Normal"/>
    <w:rsid w:val="00CE0DB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E0DB3"/>
    <w:pPr>
      <w:spacing w:after="120"/>
    </w:pPr>
  </w:style>
  <w:style w:type="character" w:customStyle="1" w:styleId="BodyTextChar">
    <w:name w:val="Body Text Char"/>
    <w:link w:val="BodyText"/>
    <w:rsid w:val="00CE0DB3"/>
    <w:rPr>
      <w:sz w:val="24"/>
      <w:szCs w:val="24"/>
    </w:rPr>
  </w:style>
  <w:style w:type="paragraph" w:styleId="BodyText2">
    <w:name w:val="Body Text 2"/>
    <w:basedOn w:val="Normal"/>
    <w:link w:val="BodyText2Char"/>
    <w:rsid w:val="00CE0DB3"/>
    <w:pPr>
      <w:spacing w:after="120" w:line="480" w:lineRule="auto"/>
    </w:pPr>
  </w:style>
  <w:style w:type="character" w:customStyle="1" w:styleId="BodyText2Char">
    <w:name w:val="Body Text 2 Char"/>
    <w:link w:val="BodyText2"/>
    <w:rsid w:val="00CE0DB3"/>
    <w:rPr>
      <w:sz w:val="24"/>
      <w:szCs w:val="24"/>
    </w:rPr>
  </w:style>
  <w:style w:type="paragraph" w:styleId="BodyText3">
    <w:name w:val="Body Text 3"/>
    <w:basedOn w:val="Normal"/>
    <w:link w:val="BodyText3Char"/>
    <w:rsid w:val="00CE0DB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E0DB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E0D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E0DB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E0D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E0DB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E0D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E0DB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E0DB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E0DB3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E0DB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0DB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E0DB3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0DB3"/>
    <w:pPr>
      <w:ind w:left="4320"/>
    </w:pPr>
  </w:style>
  <w:style w:type="character" w:customStyle="1" w:styleId="ClosingChar">
    <w:name w:val="Closing Char"/>
    <w:link w:val="Closing"/>
    <w:rsid w:val="00CE0DB3"/>
    <w:rPr>
      <w:sz w:val="24"/>
      <w:szCs w:val="24"/>
    </w:rPr>
  </w:style>
  <w:style w:type="paragraph" w:styleId="CommentText">
    <w:name w:val="annotation text"/>
    <w:basedOn w:val="Normal"/>
    <w:link w:val="CommentTextChar"/>
    <w:rsid w:val="00CE0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DB3"/>
  </w:style>
  <w:style w:type="paragraph" w:styleId="CommentSubject">
    <w:name w:val="annotation subject"/>
    <w:basedOn w:val="CommentText"/>
    <w:next w:val="CommentText"/>
    <w:link w:val="CommentSubjectChar"/>
    <w:rsid w:val="00CE0DB3"/>
    <w:rPr>
      <w:b/>
      <w:bCs/>
    </w:rPr>
  </w:style>
  <w:style w:type="character" w:customStyle="1" w:styleId="CommentSubjectChar">
    <w:name w:val="Comment Subject Char"/>
    <w:link w:val="CommentSubject"/>
    <w:rsid w:val="00CE0DB3"/>
    <w:rPr>
      <w:b/>
      <w:bCs/>
    </w:rPr>
  </w:style>
  <w:style w:type="paragraph" w:styleId="Date">
    <w:name w:val="Date"/>
    <w:basedOn w:val="Normal"/>
    <w:next w:val="Normal"/>
    <w:link w:val="DateChar"/>
    <w:rsid w:val="00CE0DB3"/>
  </w:style>
  <w:style w:type="character" w:customStyle="1" w:styleId="DateChar">
    <w:name w:val="Date Char"/>
    <w:link w:val="Date"/>
    <w:rsid w:val="00CE0DB3"/>
    <w:rPr>
      <w:sz w:val="24"/>
      <w:szCs w:val="24"/>
    </w:rPr>
  </w:style>
  <w:style w:type="paragraph" w:styleId="DocumentMap">
    <w:name w:val="Document Map"/>
    <w:basedOn w:val="Normal"/>
    <w:link w:val="DocumentMapChar"/>
    <w:rsid w:val="00CE0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0DB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E0DB3"/>
  </w:style>
  <w:style w:type="character" w:customStyle="1" w:styleId="E-mailSignatureChar">
    <w:name w:val="E-mail Signature Char"/>
    <w:link w:val="E-mailSignature"/>
    <w:rsid w:val="00CE0DB3"/>
    <w:rPr>
      <w:sz w:val="24"/>
      <w:szCs w:val="24"/>
    </w:rPr>
  </w:style>
  <w:style w:type="paragraph" w:styleId="EndnoteText">
    <w:name w:val="endnote text"/>
    <w:basedOn w:val="Normal"/>
    <w:link w:val="EndnoteTextChar"/>
    <w:rsid w:val="00CE0D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0DB3"/>
  </w:style>
  <w:style w:type="paragraph" w:styleId="EnvelopeAddress">
    <w:name w:val="envelope address"/>
    <w:basedOn w:val="Normal"/>
    <w:rsid w:val="00CE0DB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E0DB3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CE0D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0DB3"/>
  </w:style>
  <w:style w:type="paragraph" w:styleId="HTMLAddress">
    <w:name w:val="HTML Address"/>
    <w:basedOn w:val="Normal"/>
    <w:link w:val="HTMLAddressChar"/>
    <w:rsid w:val="00CE0DB3"/>
    <w:rPr>
      <w:i/>
      <w:iCs/>
    </w:rPr>
  </w:style>
  <w:style w:type="character" w:customStyle="1" w:styleId="HTMLAddressChar">
    <w:name w:val="HTML Address Char"/>
    <w:link w:val="HTMLAddress"/>
    <w:rsid w:val="00CE0DB3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E0DB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0DB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E0DB3"/>
    <w:pPr>
      <w:ind w:left="240" w:hanging="240"/>
    </w:pPr>
  </w:style>
  <w:style w:type="paragraph" w:styleId="Index2">
    <w:name w:val="index 2"/>
    <w:basedOn w:val="Normal"/>
    <w:next w:val="Normal"/>
    <w:autoRedefine/>
    <w:rsid w:val="00CE0DB3"/>
    <w:pPr>
      <w:ind w:left="480" w:hanging="240"/>
    </w:pPr>
  </w:style>
  <w:style w:type="paragraph" w:styleId="Index3">
    <w:name w:val="index 3"/>
    <w:basedOn w:val="Normal"/>
    <w:next w:val="Normal"/>
    <w:autoRedefine/>
    <w:rsid w:val="00CE0DB3"/>
    <w:pPr>
      <w:ind w:left="720" w:hanging="240"/>
    </w:pPr>
  </w:style>
  <w:style w:type="paragraph" w:styleId="Index4">
    <w:name w:val="index 4"/>
    <w:basedOn w:val="Normal"/>
    <w:next w:val="Normal"/>
    <w:autoRedefine/>
    <w:rsid w:val="00CE0DB3"/>
    <w:pPr>
      <w:ind w:left="960" w:hanging="240"/>
    </w:pPr>
  </w:style>
  <w:style w:type="paragraph" w:styleId="Index5">
    <w:name w:val="index 5"/>
    <w:basedOn w:val="Normal"/>
    <w:next w:val="Normal"/>
    <w:autoRedefine/>
    <w:rsid w:val="00CE0DB3"/>
    <w:pPr>
      <w:ind w:left="1200" w:hanging="240"/>
    </w:pPr>
  </w:style>
  <w:style w:type="paragraph" w:styleId="Index6">
    <w:name w:val="index 6"/>
    <w:basedOn w:val="Normal"/>
    <w:next w:val="Normal"/>
    <w:autoRedefine/>
    <w:rsid w:val="00CE0DB3"/>
    <w:pPr>
      <w:ind w:left="1440" w:hanging="240"/>
    </w:pPr>
  </w:style>
  <w:style w:type="paragraph" w:styleId="Index7">
    <w:name w:val="index 7"/>
    <w:basedOn w:val="Normal"/>
    <w:next w:val="Normal"/>
    <w:autoRedefine/>
    <w:rsid w:val="00CE0DB3"/>
    <w:pPr>
      <w:ind w:left="1680" w:hanging="240"/>
    </w:pPr>
  </w:style>
  <w:style w:type="paragraph" w:styleId="Index8">
    <w:name w:val="index 8"/>
    <w:basedOn w:val="Normal"/>
    <w:next w:val="Normal"/>
    <w:autoRedefine/>
    <w:rsid w:val="00CE0DB3"/>
    <w:pPr>
      <w:ind w:left="1920" w:hanging="240"/>
    </w:pPr>
  </w:style>
  <w:style w:type="paragraph" w:styleId="Index9">
    <w:name w:val="index 9"/>
    <w:basedOn w:val="Normal"/>
    <w:next w:val="Normal"/>
    <w:autoRedefine/>
    <w:rsid w:val="00CE0DB3"/>
    <w:pPr>
      <w:ind w:left="2160" w:hanging="240"/>
    </w:pPr>
  </w:style>
  <w:style w:type="paragraph" w:styleId="IndexHeading">
    <w:name w:val="index heading"/>
    <w:basedOn w:val="Normal"/>
    <w:next w:val="Index1"/>
    <w:rsid w:val="00CE0DB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D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E0DB3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CE0DB3"/>
    <w:pPr>
      <w:ind w:left="360" w:hanging="360"/>
      <w:contextualSpacing/>
    </w:pPr>
  </w:style>
  <w:style w:type="paragraph" w:styleId="List2">
    <w:name w:val="List 2"/>
    <w:basedOn w:val="Normal"/>
    <w:rsid w:val="00CE0DB3"/>
    <w:pPr>
      <w:ind w:left="720" w:hanging="360"/>
      <w:contextualSpacing/>
    </w:pPr>
  </w:style>
  <w:style w:type="paragraph" w:styleId="List3">
    <w:name w:val="List 3"/>
    <w:basedOn w:val="Normal"/>
    <w:rsid w:val="00CE0DB3"/>
    <w:pPr>
      <w:ind w:left="1080" w:hanging="360"/>
      <w:contextualSpacing/>
    </w:pPr>
  </w:style>
  <w:style w:type="paragraph" w:styleId="List4">
    <w:name w:val="List 4"/>
    <w:basedOn w:val="Normal"/>
    <w:rsid w:val="00CE0DB3"/>
    <w:pPr>
      <w:ind w:left="1440" w:hanging="360"/>
      <w:contextualSpacing/>
    </w:pPr>
  </w:style>
  <w:style w:type="paragraph" w:styleId="List5">
    <w:name w:val="List 5"/>
    <w:basedOn w:val="Normal"/>
    <w:rsid w:val="00CE0DB3"/>
    <w:pPr>
      <w:ind w:left="1800" w:hanging="360"/>
      <w:contextualSpacing/>
    </w:pPr>
  </w:style>
  <w:style w:type="paragraph" w:styleId="ListBullet">
    <w:name w:val="List Bullet"/>
    <w:basedOn w:val="Normal"/>
    <w:rsid w:val="00CE0DB3"/>
    <w:pPr>
      <w:numPr>
        <w:numId w:val="1"/>
      </w:numPr>
      <w:contextualSpacing/>
    </w:pPr>
  </w:style>
  <w:style w:type="paragraph" w:styleId="ListBullet2">
    <w:name w:val="List Bullet 2"/>
    <w:basedOn w:val="Normal"/>
    <w:rsid w:val="00CE0DB3"/>
    <w:pPr>
      <w:numPr>
        <w:numId w:val="2"/>
      </w:numPr>
      <w:contextualSpacing/>
    </w:pPr>
  </w:style>
  <w:style w:type="paragraph" w:styleId="ListBullet3">
    <w:name w:val="List Bullet 3"/>
    <w:basedOn w:val="Normal"/>
    <w:rsid w:val="00CE0DB3"/>
    <w:pPr>
      <w:numPr>
        <w:numId w:val="3"/>
      </w:numPr>
      <w:contextualSpacing/>
    </w:pPr>
  </w:style>
  <w:style w:type="paragraph" w:styleId="ListBullet4">
    <w:name w:val="List Bullet 4"/>
    <w:basedOn w:val="Normal"/>
    <w:rsid w:val="00CE0DB3"/>
    <w:pPr>
      <w:numPr>
        <w:numId w:val="4"/>
      </w:numPr>
      <w:contextualSpacing/>
    </w:pPr>
  </w:style>
  <w:style w:type="paragraph" w:styleId="ListBullet5">
    <w:name w:val="List Bullet 5"/>
    <w:basedOn w:val="Normal"/>
    <w:rsid w:val="00CE0DB3"/>
    <w:pPr>
      <w:numPr>
        <w:numId w:val="5"/>
      </w:numPr>
      <w:contextualSpacing/>
    </w:pPr>
  </w:style>
  <w:style w:type="paragraph" w:styleId="ListContinue">
    <w:name w:val="List Continue"/>
    <w:basedOn w:val="Normal"/>
    <w:rsid w:val="00CE0DB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0DB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0DB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0DB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0DB3"/>
    <w:pPr>
      <w:spacing w:after="120"/>
      <w:ind w:left="1800"/>
      <w:contextualSpacing/>
    </w:pPr>
  </w:style>
  <w:style w:type="paragraph" w:styleId="ListNumber">
    <w:name w:val="List Number"/>
    <w:basedOn w:val="Normal"/>
    <w:rsid w:val="00CE0DB3"/>
    <w:pPr>
      <w:numPr>
        <w:numId w:val="6"/>
      </w:numPr>
      <w:contextualSpacing/>
    </w:pPr>
  </w:style>
  <w:style w:type="paragraph" w:styleId="ListNumber2">
    <w:name w:val="List Number 2"/>
    <w:basedOn w:val="Normal"/>
    <w:rsid w:val="00CE0DB3"/>
    <w:pPr>
      <w:numPr>
        <w:numId w:val="7"/>
      </w:numPr>
      <w:contextualSpacing/>
    </w:pPr>
  </w:style>
  <w:style w:type="paragraph" w:styleId="ListNumber3">
    <w:name w:val="List Number 3"/>
    <w:basedOn w:val="Normal"/>
    <w:rsid w:val="00CE0DB3"/>
    <w:pPr>
      <w:numPr>
        <w:numId w:val="8"/>
      </w:numPr>
      <w:contextualSpacing/>
    </w:pPr>
  </w:style>
  <w:style w:type="paragraph" w:styleId="ListNumber4">
    <w:name w:val="List Number 4"/>
    <w:basedOn w:val="Normal"/>
    <w:rsid w:val="00CE0DB3"/>
    <w:pPr>
      <w:numPr>
        <w:numId w:val="9"/>
      </w:numPr>
      <w:contextualSpacing/>
    </w:pPr>
  </w:style>
  <w:style w:type="paragraph" w:styleId="ListNumber5">
    <w:name w:val="List Number 5"/>
    <w:basedOn w:val="Normal"/>
    <w:rsid w:val="00CE0DB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0DB3"/>
    <w:pPr>
      <w:ind w:left="720"/>
    </w:pPr>
  </w:style>
  <w:style w:type="paragraph" w:styleId="MacroText">
    <w:name w:val="macro"/>
    <w:link w:val="MacroTextChar"/>
    <w:rsid w:val="00CE0D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CE0DB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CE0D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CE0DB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0DB3"/>
    <w:rPr>
      <w:sz w:val="24"/>
      <w:szCs w:val="24"/>
    </w:rPr>
  </w:style>
  <w:style w:type="paragraph" w:styleId="NormalWeb">
    <w:name w:val="Normal (Web)"/>
    <w:basedOn w:val="Normal"/>
    <w:rsid w:val="00CE0DB3"/>
  </w:style>
  <w:style w:type="paragraph" w:styleId="NormalIndent">
    <w:name w:val="Normal Indent"/>
    <w:basedOn w:val="Normal"/>
    <w:rsid w:val="00CE0DB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E0DB3"/>
  </w:style>
  <w:style w:type="character" w:customStyle="1" w:styleId="NoteHeadingChar">
    <w:name w:val="Note Heading Char"/>
    <w:link w:val="NoteHeading"/>
    <w:rsid w:val="00CE0DB3"/>
    <w:rPr>
      <w:sz w:val="24"/>
      <w:szCs w:val="24"/>
    </w:rPr>
  </w:style>
  <w:style w:type="paragraph" w:styleId="PlainText">
    <w:name w:val="Plain Text"/>
    <w:basedOn w:val="Normal"/>
    <w:link w:val="PlainTextChar"/>
    <w:rsid w:val="00CE0DB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0DB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CE0DB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0DB3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E0DB3"/>
  </w:style>
  <w:style w:type="character" w:customStyle="1" w:styleId="SalutationChar">
    <w:name w:val="Salutation Char"/>
    <w:link w:val="Salutation"/>
    <w:rsid w:val="00CE0DB3"/>
    <w:rPr>
      <w:sz w:val="24"/>
      <w:szCs w:val="24"/>
    </w:rPr>
  </w:style>
  <w:style w:type="paragraph" w:styleId="Signature">
    <w:name w:val="Signature"/>
    <w:basedOn w:val="Normal"/>
    <w:link w:val="SignatureChar"/>
    <w:rsid w:val="00CE0DB3"/>
    <w:pPr>
      <w:ind w:left="4320"/>
    </w:pPr>
  </w:style>
  <w:style w:type="character" w:customStyle="1" w:styleId="SignatureChar">
    <w:name w:val="Signature Char"/>
    <w:link w:val="Signature"/>
    <w:rsid w:val="00CE0DB3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E0DB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E0DB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E0DB3"/>
    <w:pPr>
      <w:ind w:left="240" w:hanging="240"/>
    </w:pPr>
  </w:style>
  <w:style w:type="paragraph" w:styleId="TableofFigures">
    <w:name w:val="table of figures"/>
    <w:basedOn w:val="Normal"/>
    <w:next w:val="Normal"/>
    <w:rsid w:val="00CE0DB3"/>
  </w:style>
  <w:style w:type="paragraph" w:styleId="Title">
    <w:name w:val="Title"/>
    <w:basedOn w:val="Normal"/>
    <w:next w:val="Normal"/>
    <w:link w:val="TitleChar"/>
    <w:qFormat/>
    <w:rsid w:val="00CE0D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E0D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E0DB3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E0DB3"/>
  </w:style>
  <w:style w:type="paragraph" w:styleId="TOC2">
    <w:name w:val="toc 2"/>
    <w:basedOn w:val="Normal"/>
    <w:next w:val="Normal"/>
    <w:autoRedefine/>
    <w:rsid w:val="00CE0DB3"/>
    <w:pPr>
      <w:ind w:left="240"/>
    </w:pPr>
  </w:style>
  <w:style w:type="paragraph" w:styleId="TOC3">
    <w:name w:val="toc 3"/>
    <w:basedOn w:val="Normal"/>
    <w:next w:val="Normal"/>
    <w:autoRedefine/>
    <w:rsid w:val="00CE0DB3"/>
    <w:pPr>
      <w:ind w:left="480"/>
    </w:pPr>
  </w:style>
  <w:style w:type="paragraph" w:styleId="TOC4">
    <w:name w:val="toc 4"/>
    <w:basedOn w:val="Normal"/>
    <w:next w:val="Normal"/>
    <w:autoRedefine/>
    <w:rsid w:val="00CE0DB3"/>
    <w:pPr>
      <w:ind w:left="720"/>
    </w:pPr>
  </w:style>
  <w:style w:type="paragraph" w:styleId="TOC5">
    <w:name w:val="toc 5"/>
    <w:basedOn w:val="Normal"/>
    <w:next w:val="Normal"/>
    <w:autoRedefine/>
    <w:rsid w:val="00CE0DB3"/>
    <w:pPr>
      <w:ind w:left="960"/>
    </w:pPr>
  </w:style>
  <w:style w:type="paragraph" w:styleId="TOC6">
    <w:name w:val="toc 6"/>
    <w:basedOn w:val="Normal"/>
    <w:next w:val="Normal"/>
    <w:autoRedefine/>
    <w:rsid w:val="00CE0DB3"/>
    <w:pPr>
      <w:ind w:left="1200"/>
    </w:pPr>
  </w:style>
  <w:style w:type="paragraph" w:styleId="TOC7">
    <w:name w:val="toc 7"/>
    <w:basedOn w:val="Normal"/>
    <w:next w:val="Normal"/>
    <w:autoRedefine/>
    <w:rsid w:val="00CE0DB3"/>
    <w:pPr>
      <w:ind w:left="1440"/>
    </w:pPr>
  </w:style>
  <w:style w:type="paragraph" w:styleId="TOC8">
    <w:name w:val="toc 8"/>
    <w:basedOn w:val="Normal"/>
    <w:next w:val="Normal"/>
    <w:autoRedefine/>
    <w:rsid w:val="00CE0DB3"/>
    <w:pPr>
      <w:ind w:left="1680"/>
    </w:pPr>
  </w:style>
  <w:style w:type="paragraph" w:styleId="TOC9">
    <w:name w:val="toc 9"/>
    <w:basedOn w:val="Normal"/>
    <w:next w:val="Normal"/>
    <w:autoRedefine/>
    <w:rsid w:val="00CE0DB3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DB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0D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0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D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0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0D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0D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E0DB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E0DB3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0D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2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8AB"/>
    <w:rPr>
      <w:color w:val="0000FF"/>
      <w:u w:val="single"/>
    </w:rPr>
  </w:style>
  <w:style w:type="paragraph" w:styleId="BalloonText">
    <w:name w:val="Balloon Text"/>
    <w:basedOn w:val="Normal"/>
    <w:semiHidden/>
    <w:rsid w:val="0014645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85015"/>
    <w:rPr>
      <w:color w:val="800080"/>
      <w:u w:val="single"/>
    </w:rPr>
  </w:style>
  <w:style w:type="character" w:styleId="PageNumber">
    <w:name w:val="page number"/>
    <w:basedOn w:val="DefaultParagraphFont"/>
    <w:rsid w:val="00675332"/>
  </w:style>
  <w:style w:type="character" w:customStyle="1" w:styleId="Heading1Char">
    <w:name w:val="Heading 1 Char"/>
    <w:link w:val="Heading1"/>
    <w:rsid w:val="00CE0D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CE0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E0D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E0D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E0D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E0DB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E0D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E0D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E0DB3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DB3"/>
  </w:style>
  <w:style w:type="paragraph" w:styleId="BlockText">
    <w:name w:val="Block Text"/>
    <w:basedOn w:val="Normal"/>
    <w:rsid w:val="00CE0DB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E0DB3"/>
    <w:pPr>
      <w:spacing w:after="120"/>
    </w:pPr>
  </w:style>
  <w:style w:type="character" w:customStyle="1" w:styleId="BodyTextChar">
    <w:name w:val="Body Text Char"/>
    <w:link w:val="BodyText"/>
    <w:rsid w:val="00CE0DB3"/>
    <w:rPr>
      <w:sz w:val="24"/>
      <w:szCs w:val="24"/>
    </w:rPr>
  </w:style>
  <w:style w:type="paragraph" w:styleId="BodyText2">
    <w:name w:val="Body Text 2"/>
    <w:basedOn w:val="Normal"/>
    <w:link w:val="BodyText2Char"/>
    <w:rsid w:val="00CE0DB3"/>
    <w:pPr>
      <w:spacing w:after="120" w:line="480" w:lineRule="auto"/>
    </w:pPr>
  </w:style>
  <w:style w:type="character" w:customStyle="1" w:styleId="BodyText2Char">
    <w:name w:val="Body Text 2 Char"/>
    <w:link w:val="BodyText2"/>
    <w:rsid w:val="00CE0DB3"/>
    <w:rPr>
      <w:sz w:val="24"/>
      <w:szCs w:val="24"/>
    </w:rPr>
  </w:style>
  <w:style w:type="paragraph" w:styleId="BodyText3">
    <w:name w:val="Body Text 3"/>
    <w:basedOn w:val="Normal"/>
    <w:link w:val="BodyText3Char"/>
    <w:rsid w:val="00CE0DB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E0DB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E0D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E0DB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E0D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E0DB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E0D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E0DB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E0DB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E0DB3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E0DB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0DB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E0DB3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0DB3"/>
    <w:pPr>
      <w:ind w:left="4320"/>
    </w:pPr>
  </w:style>
  <w:style w:type="character" w:customStyle="1" w:styleId="ClosingChar">
    <w:name w:val="Closing Char"/>
    <w:link w:val="Closing"/>
    <w:rsid w:val="00CE0DB3"/>
    <w:rPr>
      <w:sz w:val="24"/>
      <w:szCs w:val="24"/>
    </w:rPr>
  </w:style>
  <w:style w:type="paragraph" w:styleId="CommentText">
    <w:name w:val="annotation text"/>
    <w:basedOn w:val="Normal"/>
    <w:link w:val="CommentTextChar"/>
    <w:rsid w:val="00CE0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DB3"/>
  </w:style>
  <w:style w:type="paragraph" w:styleId="CommentSubject">
    <w:name w:val="annotation subject"/>
    <w:basedOn w:val="CommentText"/>
    <w:next w:val="CommentText"/>
    <w:link w:val="CommentSubjectChar"/>
    <w:rsid w:val="00CE0DB3"/>
    <w:rPr>
      <w:b/>
      <w:bCs/>
    </w:rPr>
  </w:style>
  <w:style w:type="character" w:customStyle="1" w:styleId="CommentSubjectChar">
    <w:name w:val="Comment Subject Char"/>
    <w:link w:val="CommentSubject"/>
    <w:rsid w:val="00CE0DB3"/>
    <w:rPr>
      <w:b/>
      <w:bCs/>
    </w:rPr>
  </w:style>
  <w:style w:type="paragraph" w:styleId="Date">
    <w:name w:val="Date"/>
    <w:basedOn w:val="Normal"/>
    <w:next w:val="Normal"/>
    <w:link w:val="DateChar"/>
    <w:rsid w:val="00CE0DB3"/>
  </w:style>
  <w:style w:type="character" w:customStyle="1" w:styleId="DateChar">
    <w:name w:val="Date Char"/>
    <w:link w:val="Date"/>
    <w:rsid w:val="00CE0DB3"/>
    <w:rPr>
      <w:sz w:val="24"/>
      <w:szCs w:val="24"/>
    </w:rPr>
  </w:style>
  <w:style w:type="paragraph" w:styleId="DocumentMap">
    <w:name w:val="Document Map"/>
    <w:basedOn w:val="Normal"/>
    <w:link w:val="DocumentMapChar"/>
    <w:rsid w:val="00CE0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0DB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E0DB3"/>
  </w:style>
  <w:style w:type="character" w:customStyle="1" w:styleId="E-mailSignatureChar">
    <w:name w:val="E-mail Signature Char"/>
    <w:link w:val="E-mailSignature"/>
    <w:rsid w:val="00CE0DB3"/>
    <w:rPr>
      <w:sz w:val="24"/>
      <w:szCs w:val="24"/>
    </w:rPr>
  </w:style>
  <w:style w:type="paragraph" w:styleId="EndnoteText">
    <w:name w:val="endnote text"/>
    <w:basedOn w:val="Normal"/>
    <w:link w:val="EndnoteTextChar"/>
    <w:rsid w:val="00CE0D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0DB3"/>
  </w:style>
  <w:style w:type="paragraph" w:styleId="EnvelopeAddress">
    <w:name w:val="envelope address"/>
    <w:basedOn w:val="Normal"/>
    <w:rsid w:val="00CE0DB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E0DB3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CE0D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0DB3"/>
  </w:style>
  <w:style w:type="paragraph" w:styleId="HTMLAddress">
    <w:name w:val="HTML Address"/>
    <w:basedOn w:val="Normal"/>
    <w:link w:val="HTMLAddressChar"/>
    <w:rsid w:val="00CE0DB3"/>
    <w:rPr>
      <w:i/>
      <w:iCs/>
    </w:rPr>
  </w:style>
  <w:style w:type="character" w:customStyle="1" w:styleId="HTMLAddressChar">
    <w:name w:val="HTML Address Char"/>
    <w:link w:val="HTMLAddress"/>
    <w:rsid w:val="00CE0DB3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E0DB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0DB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E0DB3"/>
    <w:pPr>
      <w:ind w:left="240" w:hanging="240"/>
    </w:pPr>
  </w:style>
  <w:style w:type="paragraph" w:styleId="Index2">
    <w:name w:val="index 2"/>
    <w:basedOn w:val="Normal"/>
    <w:next w:val="Normal"/>
    <w:autoRedefine/>
    <w:rsid w:val="00CE0DB3"/>
    <w:pPr>
      <w:ind w:left="480" w:hanging="240"/>
    </w:pPr>
  </w:style>
  <w:style w:type="paragraph" w:styleId="Index3">
    <w:name w:val="index 3"/>
    <w:basedOn w:val="Normal"/>
    <w:next w:val="Normal"/>
    <w:autoRedefine/>
    <w:rsid w:val="00CE0DB3"/>
    <w:pPr>
      <w:ind w:left="720" w:hanging="240"/>
    </w:pPr>
  </w:style>
  <w:style w:type="paragraph" w:styleId="Index4">
    <w:name w:val="index 4"/>
    <w:basedOn w:val="Normal"/>
    <w:next w:val="Normal"/>
    <w:autoRedefine/>
    <w:rsid w:val="00CE0DB3"/>
    <w:pPr>
      <w:ind w:left="960" w:hanging="240"/>
    </w:pPr>
  </w:style>
  <w:style w:type="paragraph" w:styleId="Index5">
    <w:name w:val="index 5"/>
    <w:basedOn w:val="Normal"/>
    <w:next w:val="Normal"/>
    <w:autoRedefine/>
    <w:rsid w:val="00CE0DB3"/>
    <w:pPr>
      <w:ind w:left="1200" w:hanging="240"/>
    </w:pPr>
  </w:style>
  <w:style w:type="paragraph" w:styleId="Index6">
    <w:name w:val="index 6"/>
    <w:basedOn w:val="Normal"/>
    <w:next w:val="Normal"/>
    <w:autoRedefine/>
    <w:rsid w:val="00CE0DB3"/>
    <w:pPr>
      <w:ind w:left="1440" w:hanging="240"/>
    </w:pPr>
  </w:style>
  <w:style w:type="paragraph" w:styleId="Index7">
    <w:name w:val="index 7"/>
    <w:basedOn w:val="Normal"/>
    <w:next w:val="Normal"/>
    <w:autoRedefine/>
    <w:rsid w:val="00CE0DB3"/>
    <w:pPr>
      <w:ind w:left="1680" w:hanging="240"/>
    </w:pPr>
  </w:style>
  <w:style w:type="paragraph" w:styleId="Index8">
    <w:name w:val="index 8"/>
    <w:basedOn w:val="Normal"/>
    <w:next w:val="Normal"/>
    <w:autoRedefine/>
    <w:rsid w:val="00CE0DB3"/>
    <w:pPr>
      <w:ind w:left="1920" w:hanging="240"/>
    </w:pPr>
  </w:style>
  <w:style w:type="paragraph" w:styleId="Index9">
    <w:name w:val="index 9"/>
    <w:basedOn w:val="Normal"/>
    <w:next w:val="Normal"/>
    <w:autoRedefine/>
    <w:rsid w:val="00CE0DB3"/>
    <w:pPr>
      <w:ind w:left="2160" w:hanging="240"/>
    </w:pPr>
  </w:style>
  <w:style w:type="paragraph" w:styleId="IndexHeading">
    <w:name w:val="index heading"/>
    <w:basedOn w:val="Normal"/>
    <w:next w:val="Index1"/>
    <w:rsid w:val="00CE0DB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D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E0DB3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CE0DB3"/>
    <w:pPr>
      <w:ind w:left="360" w:hanging="360"/>
      <w:contextualSpacing/>
    </w:pPr>
  </w:style>
  <w:style w:type="paragraph" w:styleId="List2">
    <w:name w:val="List 2"/>
    <w:basedOn w:val="Normal"/>
    <w:rsid w:val="00CE0DB3"/>
    <w:pPr>
      <w:ind w:left="720" w:hanging="360"/>
      <w:contextualSpacing/>
    </w:pPr>
  </w:style>
  <w:style w:type="paragraph" w:styleId="List3">
    <w:name w:val="List 3"/>
    <w:basedOn w:val="Normal"/>
    <w:rsid w:val="00CE0DB3"/>
    <w:pPr>
      <w:ind w:left="1080" w:hanging="360"/>
      <w:contextualSpacing/>
    </w:pPr>
  </w:style>
  <w:style w:type="paragraph" w:styleId="List4">
    <w:name w:val="List 4"/>
    <w:basedOn w:val="Normal"/>
    <w:rsid w:val="00CE0DB3"/>
    <w:pPr>
      <w:ind w:left="1440" w:hanging="360"/>
      <w:contextualSpacing/>
    </w:pPr>
  </w:style>
  <w:style w:type="paragraph" w:styleId="List5">
    <w:name w:val="List 5"/>
    <w:basedOn w:val="Normal"/>
    <w:rsid w:val="00CE0DB3"/>
    <w:pPr>
      <w:ind w:left="1800" w:hanging="360"/>
      <w:contextualSpacing/>
    </w:pPr>
  </w:style>
  <w:style w:type="paragraph" w:styleId="ListBullet">
    <w:name w:val="List Bullet"/>
    <w:basedOn w:val="Normal"/>
    <w:rsid w:val="00CE0DB3"/>
    <w:pPr>
      <w:numPr>
        <w:numId w:val="1"/>
      </w:numPr>
      <w:contextualSpacing/>
    </w:pPr>
  </w:style>
  <w:style w:type="paragraph" w:styleId="ListBullet2">
    <w:name w:val="List Bullet 2"/>
    <w:basedOn w:val="Normal"/>
    <w:rsid w:val="00CE0DB3"/>
    <w:pPr>
      <w:numPr>
        <w:numId w:val="2"/>
      </w:numPr>
      <w:contextualSpacing/>
    </w:pPr>
  </w:style>
  <w:style w:type="paragraph" w:styleId="ListBullet3">
    <w:name w:val="List Bullet 3"/>
    <w:basedOn w:val="Normal"/>
    <w:rsid w:val="00CE0DB3"/>
    <w:pPr>
      <w:numPr>
        <w:numId w:val="3"/>
      </w:numPr>
      <w:contextualSpacing/>
    </w:pPr>
  </w:style>
  <w:style w:type="paragraph" w:styleId="ListBullet4">
    <w:name w:val="List Bullet 4"/>
    <w:basedOn w:val="Normal"/>
    <w:rsid w:val="00CE0DB3"/>
    <w:pPr>
      <w:numPr>
        <w:numId w:val="4"/>
      </w:numPr>
      <w:contextualSpacing/>
    </w:pPr>
  </w:style>
  <w:style w:type="paragraph" w:styleId="ListBullet5">
    <w:name w:val="List Bullet 5"/>
    <w:basedOn w:val="Normal"/>
    <w:rsid w:val="00CE0DB3"/>
    <w:pPr>
      <w:numPr>
        <w:numId w:val="5"/>
      </w:numPr>
      <w:contextualSpacing/>
    </w:pPr>
  </w:style>
  <w:style w:type="paragraph" w:styleId="ListContinue">
    <w:name w:val="List Continue"/>
    <w:basedOn w:val="Normal"/>
    <w:rsid w:val="00CE0DB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0DB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0DB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0DB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0DB3"/>
    <w:pPr>
      <w:spacing w:after="120"/>
      <w:ind w:left="1800"/>
      <w:contextualSpacing/>
    </w:pPr>
  </w:style>
  <w:style w:type="paragraph" w:styleId="ListNumber">
    <w:name w:val="List Number"/>
    <w:basedOn w:val="Normal"/>
    <w:rsid w:val="00CE0DB3"/>
    <w:pPr>
      <w:numPr>
        <w:numId w:val="6"/>
      </w:numPr>
      <w:contextualSpacing/>
    </w:pPr>
  </w:style>
  <w:style w:type="paragraph" w:styleId="ListNumber2">
    <w:name w:val="List Number 2"/>
    <w:basedOn w:val="Normal"/>
    <w:rsid w:val="00CE0DB3"/>
    <w:pPr>
      <w:numPr>
        <w:numId w:val="7"/>
      </w:numPr>
      <w:contextualSpacing/>
    </w:pPr>
  </w:style>
  <w:style w:type="paragraph" w:styleId="ListNumber3">
    <w:name w:val="List Number 3"/>
    <w:basedOn w:val="Normal"/>
    <w:rsid w:val="00CE0DB3"/>
    <w:pPr>
      <w:numPr>
        <w:numId w:val="8"/>
      </w:numPr>
      <w:contextualSpacing/>
    </w:pPr>
  </w:style>
  <w:style w:type="paragraph" w:styleId="ListNumber4">
    <w:name w:val="List Number 4"/>
    <w:basedOn w:val="Normal"/>
    <w:rsid w:val="00CE0DB3"/>
    <w:pPr>
      <w:numPr>
        <w:numId w:val="9"/>
      </w:numPr>
      <w:contextualSpacing/>
    </w:pPr>
  </w:style>
  <w:style w:type="paragraph" w:styleId="ListNumber5">
    <w:name w:val="List Number 5"/>
    <w:basedOn w:val="Normal"/>
    <w:rsid w:val="00CE0DB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0DB3"/>
    <w:pPr>
      <w:ind w:left="720"/>
    </w:pPr>
  </w:style>
  <w:style w:type="paragraph" w:styleId="MacroText">
    <w:name w:val="macro"/>
    <w:link w:val="MacroTextChar"/>
    <w:rsid w:val="00CE0D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CE0DB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CE0D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CE0DB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0DB3"/>
    <w:rPr>
      <w:sz w:val="24"/>
      <w:szCs w:val="24"/>
    </w:rPr>
  </w:style>
  <w:style w:type="paragraph" w:styleId="NormalWeb">
    <w:name w:val="Normal (Web)"/>
    <w:basedOn w:val="Normal"/>
    <w:rsid w:val="00CE0DB3"/>
  </w:style>
  <w:style w:type="paragraph" w:styleId="NormalIndent">
    <w:name w:val="Normal Indent"/>
    <w:basedOn w:val="Normal"/>
    <w:rsid w:val="00CE0DB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E0DB3"/>
  </w:style>
  <w:style w:type="character" w:customStyle="1" w:styleId="NoteHeadingChar">
    <w:name w:val="Note Heading Char"/>
    <w:link w:val="NoteHeading"/>
    <w:rsid w:val="00CE0DB3"/>
    <w:rPr>
      <w:sz w:val="24"/>
      <w:szCs w:val="24"/>
    </w:rPr>
  </w:style>
  <w:style w:type="paragraph" w:styleId="PlainText">
    <w:name w:val="Plain Text"/>
    <w:basedOn w:val="Normal"/>
    <w:link w:val="PlainTextChar"/>
    <w:rsid w:val="00CE0DB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0DB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CE0DB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0DB3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E0DB3"/>
  </w:style>
  <w:style w:type="character" w:customStyle="1" w:styleId="SalutationChar">
    <w:name w:val="Salutation Char"/>
    <w:link w:val="Salutation"/>
    <w:rsid w:val="00CE0DB3"/>
    <w:rPr>
      <w:sz w:val="24"/>
      <w:szCs w:val="24"/>
    </w:rPr>
  </w:style>
  <w:style w:type="paragraph" w:styleId="Signature">
    <w:name w:val="Signature"/>
    <w:basedOn w:val="Normal"/>
    <w:link w:val="SignatureChar"/>
    <w:rsid w:val="00CE0DB3"/>
    <w:pPr>
      <w:ind w:left="4320"/>
    </w:pPr>
  </w:style>
  <w:style w:type="character" w:customStyle="1" w:styleId="SignatureChar">
    <w:name w:val="Signature Char"/>
    <w:link w:val="Signature"/>
    <w:rsid w:val="00CE0DB3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E0DB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E0DB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E0DB3"/>
    <w:pPr>
      <w:ind w:left="240" w:hanging="240"/>
    </w:pPr>
  </w:style>
  <w:style w:type="paragraph" w:styleId="TableofFigures">
    <w:name w:val="table of figures"/>
    <w:basedOn w:val="Normal"/>
    <w:next w:val="Normal"/>
    <w:rsid w:val="00CE0DB3"/>
  </w:style>
  <w:style w:type="paragraph" w:styleId="Title">
    <w:name w:val="Title"/>
    <w:basedOn w:val="Normal"/>
    <w:next w:val="Normal"/>
    <w:link w:val="TitleChar"/>
    <w:qFormat/>
    <w:rsid w:val="00CE0D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E0D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E0DB3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E0DB3"/>
  </w:style>
  <w:style w:type="paragraph" w:styleId="TOC2">
    <w:name w:val="toc 2"/>
    <w:basedOn w:val="Normal"/>
    <w:next w:val="Normal"/>
    <w:autoRedefine/>
    <w:rsid w:val="00CE0DB3"/>
    <w:pPr>
      <w:ind w:left="240"/>
    </w:pPr>
  </w:style>
  <w:style w:type="paragraph" w:styleId="TOC3">
    <w:name w:val="toc 3"/>
    <w:basedOn w:val="Normal"/>
    <w:next w:val="Normal"/>
    <w:autoRedefine/>
    <w:rsid w:val="00CE0DB3"/>
    <w:pPr>
      <w:ind w:left="480"/>
    </w:pPr>
  </w:style>
  <w:style w:type="paragraph" w:styleId="TOC4">
    <w:name w:val="toc 4"/>
    <w:basedOn w:val="Normal"/>
    <w:next w:val="Normal"/>
    <w:autoRedefine/>
    <w:rsid w:val="00CE0DB3"/>
    <w:pPr>
      <w:ind w:left="720"/>
    </w:pPr>
  </w:style>
  <w:style w:type="paragraph" w:styleId="TOC5">
    <w:name w:val="toc 5"/>
    <w:basedOn w:val="Normal"/>
    <w:next w:val="Normal"/>
    <w:autoRedefine/>
    <w:rsid w:val="00CE0DB3"/>
    <w:pPr>
      <w:ind w:left="960"/>
    </w:pPr>
  </w:style>
  <w:style w:type="paragraph" w:styleId="TOC6">
    <w:name w:val="toc 6"/>
    <w:basedOn w:val="Normal"/>
    <w:next w:val="Normal"/>
    <w:autoRedefine/>
    <w:rsid w:val="00CE0DB3"/>
    <w:pPr>
      <w:ind w:left="1200"/>
    </w:pPr>
  </w:style>
  <w:style w:type="paragraph" w:styleId="TOC7">
    <w:name w:val="toc 7"/>
    <w:basedOn w:val="Normal"/>
    <w:next w:val="Normal"/>
    <w:autoRedefine/>
    <w:rsid w:val="00CE0DB3"/>
    <w:pPr>
      <w:ind w:left="1440"/>
    </w:pPr>
  </w:style>
  <w:style w:type="paragraph" w:styleId="TOC8">
    <w:name w:val="toc 8"/>
    <w:basedOn w:val="Normal"/>
    <w:next w:val="Normal"/>
    <w:autoRedefine/>
    <w:rsid w:val="00CE0DB3"/>
    <w:pPr>
      <w:ind w:left="1680"/>
    </w:pPr>
  </w:style>
  <w:style w:type="paragraph" w:styleId="TOC9">
    <w:name w:val="toc 9"/>
    <w:basedOn w:val="Normal"/>
    <w:next w:val="Normal"/>
    <w:autoRedefine/>
    <w:rsid w:val="00CE0DB3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D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df.state.or.us/gis/gt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fc.gov/hrs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eleadership.gov/courses/course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releadership.gov/courses/cours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raining.nwcg.gov/sect_issue_paper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570C-444A-4E0F-BAF7-49B421A9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02</Words>
  <Characters>30228</Characters>
  <Application>Microsoft Office Word</Application>
  <DocSecurity>8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Training Curriculum History</vt:lpstr>
    </vt:vector>
  </TitlesOfParts>
  <Company>NIFC-BLM-NWCG</Company>
  <LinksUpToDate>false</LinksUpToDate>
  <CharactersWithSpaces>35460</CharactersWithSpaces>
  <SharedDoc>false</SharedDoc>
  <HLinks>
    <vt:vector size="30" baseType="variant">
      <vt:variant>
        <vt:i4>7667769</vt:i4>
      </vt:variant>
      <vt:variant>
        <vt:i4>12</vt:i4>
      </vt:variant>
      <vt:variant>
        <vt:i4>0</vt:i4>
      </vt:variant>
      <vt:variant>
        <vt:i4>5</vt:i4>
      </vt:variant>
      <vt:variant>
        <vt:lpwstr>http://training.nwcg.gov/sect_issue_papers.htm</vt:lpwstr>
      </vt:variant>
      <vt:variant>
        <vt:lpwstr/>
      </vt:variant>
      <vt:variant>
        <vt:i4>7667758</vt:i4>
      </vt:variant>
      <vt:variant>
        <vt:i4>9</vt:i4>
      </vt:variant>
      <vt:variant>
        <vt:i4>0</vt:i4>
      </vt:variant>
      <vt:variant>
        <vt:i4>5</vt:i4>
      </vt:variant>
      <vt:variant>
        <vt:lpwstr>http://www.odf.state.or.us/gis/gtag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http://www.nifc.gov/hrsp/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www.fireleadership.gov/courses/courses.html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fireleadership.gov/courses/cours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Training Curriculum History</dc:title>
  <dc:subject>NWCG Training Curriculum History</dc:subject>
  <dc:creator>dlfleming@blm.gov</dc:creator>
  <cp:keywords>NWCG Training</cp:keywords>
  <cp:lastModifiedBy>Curd, Susan J</cp:lastModifiedBy>
  <cp:revision>2</cp:revision>
  <cp:lastPrinted>2014-07-28T19:21:00Z</cp:lastPrinted>
  <dcterms:created xsi:type="dcterms:W3CDTF">2014-07-28T21:01:00Z</dcterms:created>
  <dcterms:modified xsi:type="dcterms:W3CDTF">2014-07-28T21:01:00Z</dcterms:modified>
</cp:coreProperties>
</file>